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3B96" w14:textId="77777777" w:rsidR="00833B5F" w:rsidRPr="005D11EB" w:rsidRDefault="00C25D77">
      <w:pPr>
        <w:jc w:val="center"/>
        <w:rPr>
          <w:sz w:val="56"/>
          <w:szCs w:val="56"/>
          <w:u w:val="single"/>
        </w:rPr>
      </w:pPr>
      <w:r w:rsidRPr="005D11EB">
        <w:rPr>
          <w:sz w:val="56"/>
          <w:szCs w:val="56"/>
          <w:u w:val="single"/>
        </w:rPr>
        <w:t>C</w:t>
      </w:r>
      <w:r w:rsidR="00B652A5" w:rsidRPr="005D11EB">
        <w:rPr>
          <w:sz w:val="56"/>
          <w:szCs w:val="56"/>
          <w:u w:val="single"/>
        </w:rPr>
        <w:t>ode Fury</w:t>
      </w:r>
    </w:p>
    <w:p w14:paraId="3763CC40" w14:textId="77777777" w:rsidR="00833B5F" w:rsidRPr="005D11EB" w:rsidRDefault="00C25D77">
      <w:pPr>
        <w:jc w:val="center"/>
        <w:rPr>
          <w:sz w:val="56"/>
          <w:szCs w:val="56"/>
          <w:u w:val="single"/>
        </w:rPr>
      </w:pPr>
      <w:r w:rsidRPr="005D11EB">
        <w:rPr>
          <w:sz w:val="56"/>
          <w:szCs w:val="56"/>
          <w:u w:val="single"/>
        </w:rPr>
        <w:t>Software Development Plan (SDP)</w:t>
      </w:r>
    </w:p>
    <w:p w14:paraId="0A9F762A" w14:textId="77777777" w:rsidR="00833B5F" w:rsidRPr="005D11EB" w:rsidRDefault="00C25D77">
      <w:pPr>
        <w:rPr>
          <w:u w:val="single"/>
        </w:rPr>
      </w:pPr>
      <w:r w:rsidRPr="005D11EB">
        <w:br w:type="page"/>
      </w:r>
    </w:p>
    <w:sdt>
      <w:sdtPr>
        <w:id w:val="82879882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4"/>
          <w:szCs w:val="24"/>
        </w:rPr>
      </w:sdtEndPr>
      <w:sdtContent>
        <w:p w14:paraId="250F8BCA" w14:textId="3E09CABD" w:rsidR="00D25828" w:rsidRPr="003B45ED" w:rsidRDefault="00D25828">
          <w:pPr>
            <w:pStyle w:val="TOCHeading"/>
            <w:rPr>
              <w:color w:val="auto"/>
            </w:rPr>
          </w:pPr>
          <w:r w:rsidRPr="003B45ED">
            <w:rPr>
              <w:color w:val="auto"/>
            </w:rPr>
            <w:t>Contents</w:t>
          </w:r>
          <w:bookmarkStart w:id="0" w:name="_GoBack"/>
          <w:bookmarkEnd w:id="0"/>
        </w:p>
        <w:p w14:paraId="0D0505F0" w14:textId="19858373" w:rsidR="003B45ED" w:rsidRPr="003B45ED" w:rsidRDefault="00D258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3B45ED">
            <w:rPr>
              <w:sz w:val="24"/>
              <w:szCs w:val="24"/>
            </w:rPr>
            <w:fldChar w:fldCharType="begin"/>
          </w:r>
          <w:r w:rsidRPr="003B45ED">
            <w:rPr>
              <w:sz w:val="24"/>
              <w:szCs w:val="24"/>
            </w:rPr>
            <w:instrText xml:space="preserve"> TOC \o "1-3" \h \z \u </w:instrText>
          </w:r>
          <w:r w:rsidRPr="003B45ED">
            <w:rPr>
              <w:sz w:val="24"/>
              <w:szCs w:val="24"/>
            </w:rPr>
            <w:fldChar w:fldCharType="separate"/>
          </w:r>
          <w:hyperlink w:anchor="_Toc514146931" w:history="1">
            <w:r w:rsidR="003B45ED" w:rsidRPr="003B45ED">
              <w:rPr>
                <w:rStyle w:val="Hyperlink"/>
                <w:noProof/>
                <w:sz w:val="24"/>
                <w:szCs w:val="24"/>
              </w:rPr>
              <w:t>1</w:t>
            </w:r>
            <w:r w:rsidR="003B45ED"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B45ED" w:rsidRPr="003B45ED">
              <w:rPr>
                <w:rStyle w:val="Hyperlink"/>
                <w:noProof/>
                <w:sz w:val="24"/>
                <w:szCs w:val="24"/>
              </w:rPr>
              <w:t>Scope</w:t>
            </w:r>
            <w:r w:rsidR="003B45ED" w:rsidRPr="003B45ED">
              <w:rPr>
                <w:noProof/>
                <w:webHidden/>
                <w:sz w:val="24"/>
                <w:szCs w:val="24"/>
              </w:rPr>
              <w:tab/>
            </w:r>
            <w:r w:rsidR="003B45ED"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="003B45ED" w:rsidRPr="003B45ED">
              <w:rPr>
                <w:noProof/>
                <w:webHidden/>
                <w:sz w:val="24"/>
                <w:szCs w:val="24"/>
              </w:rPr>
              <w:instrText xml:space="preserve"> PAGEREF _Toc514146931 \h </w:instrText>
            </w:r>
            <w:r w:rsidR="003B45ED" w:rsidRPr="003B45ED">
              <w:rPr>
                <w:noProof/>
                <w:webHidden/>
                <w:sz w:val="24"/>
                <w:szCs w:val="24"/>
              </w:rPr>
            </w:r>
            <w:r w:rsidR="003B45ED"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45ED" w:rsidRPr="003B45ED">
              <w:rPr>
                <w:noProof/>
                <w:webHidden/>
                <w:sz w:val="24"/>
                <w:szCs w:val="24"/>
              </w:rPr>
              <w:t>4</w:t>
            </w:r>
            <w:r w:rsidR="003B45ED"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1845C" w14:textId="17B91E76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32" w:history="1">
            <w:r w:rsidRPr="003B45ED">
              <w:rPr>
                <w:rStyle w:val="Hyperlink"/>
                <w:noProof/>
                <w:sz w:val="24"/>
                <w:szCs w:val="24"/>
              </w:rPr>
              <w:t>1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Identification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32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4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F6B6D" w14:textId="282430F9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33" w:history="1">
            <w:r w:rsidRPr="003B45ED">
              <w:rPr>
                <w:rStyle w:val="Hyperlink"/>
                <w:noProof/>
                <w:sz w:val="24"/>
                <w:szCs w:val="24"/>
              </w:rPr>
              <w:t>1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ystem overview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33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4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922AC" w14:textId="39A868EF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34" w:history="1">
            <w:r w:rsidRPr="003B45ED">
              <w:rPr>
                <w:rStyle w:val="Hyperlink"/>
                <w:noProof/>
                <w:sz w:val="24"/>
                <w:szCs w:val="24"/>
              </w:rPr>
              <w:t>1.3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Document overview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34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4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3CD71" w14:textId="6A69C3E5" w:rsidR="003B45ED" w:rsidRPr="003B45ED" w:rsidRDefault="003B4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35" w:history="1">
            <w:r w:rsidRPr="003B45ED">
              <w:rPr>
                <w:rStyle w:val="Hyperlink"/>
                <w:noProof/>
                <w:sz w:val="24"/>
                <w:szCs w:val="24"/>
              </w:rPr>
              <w:t>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Referenced document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35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4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D414B" w14:textId="3397AE02" w:rsidR="003B45ED" w:rsidRPr="003B45ED" w:rsidRDefault="003B4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36" w:history="1">
            <w:r w:rsidRPr="003B45ED">
              <w:rPr>
                <w:rStyle w:val="Hyperlink"/>
                <w:noProof/>
                <w:sz w:val="24"/>
                <w:szCs w:val="24"/>
              </w:rPr>
              <w:t>3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Overview of required work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36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4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E9A89" w14:textId="0F645BBC" w:rsidR="003B45ED" w:rsidRPr="003B45ED" w:rsidRDefault="003B4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37" w:history="1">
            <w:r w:rsidRPr="003B45ED">
              <w:rPr>
                <w:rStyle w:val="Hyperlink"/>
                <w:noProof/>
                <w:sz w:val="24"/>
                <w:szCs w:val="24"/>
              </w:rPr>
              <w:t>4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Plans for performing general software development activitie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37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4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B4DC3" w14:textId="3CE2B84E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38" w:history="1">
            <w:r w:rsidRPr="003B45ED">
              <w:rPr>
                <w:rStyle w:val="Hyperlink"/>
                <w:noProof/>
                <w:sz w:val="24"/>
                <w:szCs w:val="24"/>
              </w:rPr>
              <w:t>4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development proces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38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4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3236E" w14:textId="442F6013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39" w:history="1">
            <w:r w:rsidRPr="003B45ED">
              <w:rPr>
                <w:rStyle w:val="Hyperlink"/>
                <w:noProof/>
                <w:sz w:val="24"/>
                <w:szCs w:val="24"/>
              </w:rPr>
              <w:t>4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General plans for software development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39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4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1AE3" w14:textId="490C7524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40" w:history="1">
            <w:r w:rsidRPr="003B45ED">
              <w:rPr>
                <w:rStyle w:val="Hyperlink"/>
                <w:noProof/>
                <w:sz w:val="24"/>
                <w:szCs w:val="24"/>
              </w:rPr>
              <w:t>4.2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Recording rationale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40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4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B4DD4" w14:textId="0C4C9786" w:rsidR="003B45ED" w:rsidRPr="003B45ED" w:rsidRDefault="003B4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41" w:history="1">
            <w:r w:rsidRPr="003B45ED">
              <w:rPr>
                <w:rStyle w:val="Hyperlink"/>
                <w:noProof/>
                <w:sz w:val="24"/>
                <w:szCs w:val="24"/>
              </w:rPr>
              <w:t>5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Plans for performing detailed software development activitie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41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5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5B647" w14:textId="616F6634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42" w:history="1">
            <w:r w:rsidRPr="003B45ED">
              <w:rPr>
                <w:rStyle w:val="Hyperlink"/>
                <w:noProof/>
                <w:sz w:val="24"/>
                <w:szCs w:val="24"/>
              </w:rPr>
              <w:t>5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Project planning and oversight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42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5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E89BA" w14:textId="486CEC45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43" w:history="1">
            <w:r w:rsidRPr="003B45ED">
              <w:rPr>
                <w:rStyle w:val="Hyperlink"/>
                <w:noProof/>
                <w:sz w:val="24"/>
                <w:szCs w:val="24"/>
              </w:rPr>
              <w:t>5.1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development planning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43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5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6666E" w14:textId="6E8A6997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44" w:history="1">
            <w:r w:rsidRPr="003B45ED">
              <w:rPr>
                <w:rStyle w:val="Hyperlink"/>
                <w:noProof/>
                <w:sz w:val="24"/>
                <w:szCs w:val="24"/>
              </w:rPr>
              <w:t>5.1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CSCI test planning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44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5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47D34" w14:textId="1F711FE9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45" w:history="1">
            <w:r w:rsidRPr="003B45ED">
              <w:rPr>
                <w:rStyle w:val="Hyperlink"/>
                <w:noProof/>
                <w:sz w:val="24"/>
                <w:szCs w:val="24"/>
              </w:rPr>
              <w:t>5.1.3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ystem test planning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45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5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3F54D" w14:textId="1F573507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46" w:history="1">
            <w:r w:rsidRPr="003B45ED">
              <w:rPr>
                <w:rStyle w:val="Hyperlink"/>
                <w:noProof/>
                <w:sz w:val="24"/>
                <w:szCs w:val="24"/>
              </w:rPr>
              <w:t>5.1.4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installation planning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46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5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67AC4" w14:textId="17D734E1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47" w:history="1">
            <w:r w:rsidRPr="003B45ED">
              <w:rPr>
                <w:rStyle w:val="Hyperlink"/>
                <w:noProof/>
                <w:sz w:val="24"/>
                <w:szCs w:val="24"/>
              </w:rPr>
              <w:t>5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Establishing a software development environment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47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5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08B57" w14:textId="1B88E304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48" w:history="1">
            <w:r w:rsidRPr="003B45ED">
              <w:rPr>
                <w:rStyle w:val="Hyperlink"/>
                <w:noProof/>
                <w:sz w:val="24"/>
                <w:szCs w:val="24"/>
              </w:rPr>
              <w:t>5.2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engineering environment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48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5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E7627" w14:textId="5A5ADECA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49" w:history="1">
            <w:r w:rsidRPr="003B45ED">
              <w:rPr>
                <w:rStyle w:val="Hyperlink"/>
                <w:noProof/>
                <w:sz w:val="24"/>
                <w:szCs w:val="24"/>
              </w:rPr>
              <w:t>5.2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test environment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49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5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77F38" w14:textId="07796E5A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50" w:history="1">
            <w:r w:rsidRPr="003B45ED">
              <w:rPr>
                <w:rStyle w:val="Hyperlink"/>
                <w:noProof/>
                <w:sz w:val="24"/>
                <w:szCs w:val="24"/>
              </w:rPr>
              <w:t>5.2.3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development library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50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6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88B5F" w14:textId="78F0E3A4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51" w:history="1">
            <w:r w:rsidRPr="003B45ED">
              <w:rPr>
                <w:rStyle w:val="Hyperlink"/>
                <w:noProof/>
                <w:sz w:val="24"/>
                <w:szCs w:val="24"/>
              </w:rPr>
              <w:t>5.2.4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Non-deliverable software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51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6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77116" w14:textId="6C6E4CF5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52" w:history="1">
            <w:r w:rsidRPr="003B45ED">
              <w:rPr>
                <w:rStyle w:val="Hyperlink"/>
                <w:noProof/>
                <w:sz w:val="24"/>
                <w:szCs w:val="24"/>
              </w:rPr>
              <w:t>5.3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ystem requirements analysi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52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6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A2DF5" w14:textId="02A8D666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53" w:history="1">
            <w:r w:rsidRPr="003B45ED">
              <w:rPr>
                <w:rStyle w:val="Hyperlink"/>
                <w:noProof/>
                <w:sz w:val="24"/>
                <w:szCs w:val="24"/>
              </w:rPr>
              <w:t>5.3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Analysis of user input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53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6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20F75" w14:textId="69D132D2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54" w:history="1">
            <w:r w:rsidRPr="003B45ED">
              <w:rPr>
                <w:rStyle w:val="Hyperlink"/>
                <w:noProof/>
                <w:sz w:val="24"/>
                <w:szCs w:val="24"/>
              </w:rPr>
              <w:t>5.3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Operational concept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54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6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7D44B" w14:textId="4C7AEDDF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55" w:history="1">
            <w:r w:rsidRPr="003B45ED">
              <w:rPr>
                <w:rStyle w:val="Hyperlink"/>
                <w:noProof/>
                <w:sz w:val="24"/>
                <w:szCs w:val="24"/>
              </w:rPr>
              <w:t>5.3.3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ystem requirement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55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6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82474" w14:textId="056C026B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56" w:history="1">
            <w:r w:rsidRPr="003B45ED">
              <w:rPr>
                <w:rStyle w:val="Hyperlink"/>
                <w:noProof/>
                <w:sz w:val="24"/>
                <w:szCs w:val="24"/>
              </w:rPr>
              <w:t>5.4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ystem design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56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6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B3C7F" w14:textId="14A7BC5C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57" w:history="1">
            <w:r w:rsidRPr="003B45ED">
              <w:rPr>
                <w:rStyle w:val="Hyperlink"/>
                <w:noProof/>
                <w:sz w:val="24"/>
                <w:szCs w:val="24"/>
              </w:rPr>
              <w:t>5.4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ystem-wide design decision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57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6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CC37B" w14:textId="19336E6F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58" w:history="1">
            <w:r w:rsidRPr="003B45ED">
              <w:rPr>
                <w:rStyle w:val="Hyperlink"/>
                <w:noProof/>
                <w:sz w:val="24"/>
                <w:szCs w:val="24"/>
              </w:rPr>
              <w:t>5.4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ystem architectural design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58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6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41C61" w14:textId="1C7C9BDC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59" w:history="1">
            <w:r w:rsidRPr="003B45ED">
              <w:rPr>
                <w:rStyle w:val="Hyperlink"/>
                <w:noProof/>
                <w:sz w:val="24"/>
                <w:szCs w:val="24"/>
              </w:rPr>
              <w:t>5.5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requirements analysi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59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7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16EC8" w14:textId="2B2A45BD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60" w:history="1">
            <w:r w:rsidRPr="003B45ED">
              <w:rPr>
                <w:rStyle w:val="Hyperlink"/>
                <w:noProof/>
                <w:sz w:val="24"/>
                <w:szCs w:val="24"/>
              </w:rPr>
              <w:t>5.6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design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60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7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3DBAE" w14:textId="55E9E210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61" w:history="1">
            <w:r w:rsidRPr="003B45ED">
              <w:rPr>
                <w:rStyle w:val="Hyperlink"/>
                <w:noProof/>
                <w:sz w:val="24"/>
                <w:szCs w:val="24"/>
              </w:rPr>
              <w:t>5.6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CSCI-wide design decision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61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7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F60C6" w14:textId="57ACC2C0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62" w:history="1">
            <w:r w:rsidRPr="003B45ED">
              <w:rPr>
                <w:rStyle w:val="Hyperlink"/>
                <w:noProof/>
                <w:sz w:val="24"/>
                <w:szCs w:val="24"/>
              </w:rPr>
              <w:t>5.6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CSCI architectural design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62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7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07F78" w14:textId="2D497697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63" w:history="1">
            <w:r w:rsidRPr="003B45ED">
              <w:rPr>
                <w:rStyle w:val="Hyperlink"/>
                <w:noProof/>
                <w:sz w:val="24"/>
                <w:szCs w:val="24"/>
              </w:rPr>
              <w:t>5.6.3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CSCI detailed design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63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7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6FBE1" w14:textId="1F4A1BA9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64" w:history="1">
            <w:r w:rsidRPr="003B45ED">
              <w:rPr>
                <w:rStyle w:val="Hyperlink"/>
                <w:noProof/>
                <w:sz w:val="24"/>
                <w:szCs w:val="24"/>
              </w:rPr>
              <w:t>5.7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Preparing for software use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64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9C60D" w14:textId="4DB65EA6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65" w:history="1">
            <w:r w:rsidRPr="003B45ED">
              <w:rPr>
                <w:rStyle w:val="Hyperlink"/>
                <w:noProof/>
                <w:sz w:val="24"/>
                <w:szCs w:val="24"/>
              </w:rPr>
              <w:t>5.7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Preparing version descriptions for user site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65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F95FF" w14:textId="4F3D3463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66" w:history="1">
            <w:r w:rsidRPr="003B45ED">
              <w:rPr>
                <w:rStyle w:val="Hyperlink"/>
                <w:noProof/>
                <w:sz w:val="24"/>
                <w:szCs w:val="24"/>
              </w:rPr>
              <w:t>5.7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Preparing user manual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66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A3718" w14:textId="601AB821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67" w:history="1">
            <w:r w:rsidRPr="003B45ED">
              <w:rPr>
                <w:rStyle w:val="Hyperlink"/>
                <w:noProof/>
                <w:sz w:val="24"/>
                <w:szCs w:val="24"/>
              </w:rPr>
              <w:t>5.8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configuration management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67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37D76" w14:textId="220C4780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69" w:history="1">
            <w:r w:rsidRPr="003B45ED">
              <w:rPr>
                <w:rStyle w:val="Hyperlink"/>
                <w:noProof/>
                <w:sz w:val="24"/>
                <w:szCs w:val="24"/>
              </w:rPr>
              <w:t>5.8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Configuration control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69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10230" w14:textId="73003781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70" w:history="1">
            <w:r w:rsidRPr="003B45ED">
              <w:rPr>
                <w:rStyle w:val="Hyperlink"/>
                <w:noProof/>
                <w:sz w:val="24"/>
                <w:szCs w:val="24"/>
              </w:rPr>
              <w:t>5.8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Configuration status accounting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70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DE20C" w14:textId="214955E6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71" w:history="1">
            <w:r w:rsidRPr="003B45ED">
              <w:rPr>
                <w:rStyle w:val="Hyperlink"/>
                <w:noProof/>
                <w:sz w:val="24"/>
                <w:szCs w:val="24"/>
              </w:rPr>
              <w:t>5.8.3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Configuration audit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71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5D4CF" w14:textId="1170FD3D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72" w:history="1">
            <w:r w:rsidRPr="003B45ED">
              <w:rPr>
                <w:rStyle w:val="Hyperlink"/>
                <w:noProof/>
                <w:sz w:val="24"/>
                <w:szCs w:val="24"/>
              </w:rPr>
              <w:t>5.8.4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Packaging, storage, handling, and delivery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72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1B2C8" w14:textId="7AEAAE75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73" w:history="1">
            <w:r w:rsidRPr="003B45ED">
              <w:rPr>
                <w:rStyle w:val="Hyperlink"/>
                <w:noProof/>
                <w:sz w:val="24"/>
                <w:szCs w:val="24"/>
              </w:rPr>
              <w:t>5.9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product evaluation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73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49B97" w14:textId="565C30C5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74" w:history="1">
            <w:r w:rsidRPr="003B45ED">
              <w:rPr>
                <w:rStyle w:val="Hyperlink"/>
                <w:noProof/>
                <w:sz w:val="24"/>
                <w:szCs w:val="24"/>
              </w:rPr>
              <w:t>5.9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In-process and final software product evaluation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74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1D024" w14:textId="43E8CDA7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75" w:history="1">
            <w:r w:rsidRPr="003B45ED">
              <w:rPr>
                <w:rStyle w:val="Hyperlink"/>
                <w:noProof/>
                <w:sz w:val="24"/>
                <w:szCs w:val="24"/>
              </w:rPr>
              <w:t>5.9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product evaluation records, including items to be recorded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75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8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AB837" w14:textId="69CF0195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76" w:history="1">
            <w:r w:rsidRPr="003B45ED">
              <w:rPr>
                <w:rStyle w:val="Hyperlink"/>
                <w:noProof/>
                <w:sz w:val="24"/>
                <w:szCs w:val="24"/>
              </w:rPr>
              <w:t>5.10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quality assurance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76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9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9E63A" w14:textId="582B1B79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77" w:history="1">
            <w:r w:rsidRPr="003B45ED">
              <w:rPr>
                <w:rStyle w:val="Hyperlink"/>
                <w:noProof/>
                <w:sz w:val="24"/>
                <w:szCs w:val="24"/>
              </w:rPr>
              <w:t>5.10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quality assurance evaluation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77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9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22D84" w14:textId="72628AEF" w:rsidR="003B45ED" w:rsidRPr="003B45ED" w:rsidRDefault="003B45E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78" w:history="1">
            <w:r w:rsidRPr="003B45ED">
              <w:rPr>
                <w:rStyle w:val="Hyperlink"/>
                <w:noProof/>
                <w:sz w:val="24"/>
                <w:szCs w:val="24"/>
              </w:rPr>
              <w:t>5.10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oftware quality assurance records, including items to be recorded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78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9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8F0E6" w14:textId="59A6E098" w:rsidR="003B45ED" w:rsidRPr="003B45ED" w:rsidRDefault="003B4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79" w:history="1">
            <w:r w:rsidRPr="003B45ED">
              <w:rPr>
                <w:rStyle w:val="Hyperlink"/>
                <w:noProof/>
                <w:sz w:val="24"/>
                <w:szCs w:val="24"/>
              </w:rPr>
              <w:t>6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Schedules and activity network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79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9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EA07E" w14:textId="69C592B2" w:rsidR="003B45ED" w:rsidRPr="003B45ED" w:rsidRDefault="003B4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80" w:history="1">
            <w:r w:rsidRPr="003B45ED">
              <w:rPr>
                <w:rStyle w:val="Hyperlink"/>
                <w:noProof/>
                <w:sz w:val="24"/>
                <w:szCs w:val="24"/>
              </w:rPr>
              <w:t>7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Project organization and resource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80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10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FBBB2" w14:textId="364CEEB2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81" w:history="1">
            <w:r w:rsidRPr="003B45ED">
              <w:rPr>
                <w:rStyle w:val="Hyperlink"/>
                <w:noProof/>
                <w:sz w:val="24"/>
                <w:szCs w:val="24"/>
              </w:rPr>
              <w:t>7.1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Project organization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81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10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05ECC" w14:textId="5405A849" w:rsidR="003B45ED" w:rsidRPr="003B45ED" w:rsidRDefault="003B45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82" w:history="1">
            <w:r w:rsidRPr="003B45ED">
              <w:rPr>
                <w:rStyle w:val="Hyperlink"/>
                <w:noProof/>
                <w:sz w:val="24"/>
                <w:szCs w:val="24"/>
              </w:rPr>
              <w:t>7.2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Project resource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82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10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1AEB8" w14:textId="23327F7A" w:rsidR="003B45ED" w:rsidRPr="003B45ED" w:rsidRDefault="003B45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146983" w:history="1">
            <w:r w:rsidRPr="003B45ED">
              <w:rPr>
                <w:rStyle w:val="Hyperlink"/>
                <w:noProof/>
                <w:sz w:val="24"/>
                <w:szCs w:val="24"/>
              </w:rPr>
              <w:t>8</w:t>
            </w:r>
            <w:r w:rsidRPr="003B45ED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45ED">
              <w:rPr>
                <w:rStyle w:val="Hyperlink"/>
                <w:noProof/>
                <w:sz w:val="24"/>
                <w:szCs w:val="24"/>
              </w:rPr>
              <w:t>Notes</w:t>
            </w:r>
            <w:r w:rsidRPr="003B45ED">
              <w:rPr>
                <w:noProof/>
                <w:webHidden/>
                <w:sz w:val="24"/>
                <w:szCs w:val="24"/>
              </w:rPr>
              <w:tab/>
            </w:r>
            <w:r w:rsidRPr="003B45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45ED">
              <w:rPr>
                <w:noProof/>
                <w:webHidden/>
                <w:sz w:val="24"/>
                <w:szCs w:val="24"/>
              </w:rPr>
              <w:instrText xml:space="preserve"> PAGEREF _Toc514146983 \h </w:instrText>
            </w:r>
            <w:r w:rsidRPr="003B45ED">
              <w:rPr>
                <w:noProof/>
                <w:webHidden/>
                <w:sz w:val="24"/>
                <w:szCs w:val="24"/>
              </w:rPr>
            </w:r>
            <w:r w:rsidRPr="003B45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45ED">
              <w:rPr>
                <w:noProof/>
                <w:webHidden/>
                <w:sz w:val="24"/>
                <w:szCs w:val="24"/>
              </w:rPr>
              <w:t>11</w:t>
            </w:r>
            <w:r w:rsidRPr="003B45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299A6" w14:textId="7B33CB23" w:rsidR="00D25828" w:rsidRDefault="00D25828">
          <w:r w:rsidRPr="003B45E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E421701" w14:textId="77777777" w:rsidR="00833B5F" w:rsidRPr="005D11EB" w:rsidRDefault="00C25D77">
      <w:r w:rsidRPr="005D11EB">
        <w:br w:type="page"/>
      </w:r>
    </w:p>
    <w:p w14:paraId="6879508F" w14:textId="77777777" w:rsidR="00833B5F" w:rsidRPr="005D11EB" w:rsidRDefault="00C25D77" w:rsidP="00B652A5">
      <w:pPr>
        <w:pStyle w:val="Heading1"/>
        <w:numPr>
          <w:ilvl w:val="0"/>
          <w:numId w:val="2"/>
        </w:numPr>
      </w:pPr>
      <w:bookmarkStart w:id="1" w:name="_gjdgxs" w:colFirst="0" w:colLast="0"/>
      <w:bookmarkStart w:id="2" w:name="_Toc514146931"/>
      <w:bookmarkEnd w:id="1"/>
      <w:r w:rsidRPr="005D11EB">
        <w:lastRenderedPageBreak/>
        <w:t>Scope</w:t>
      </w:r>
      <w:bookmarkEnd w:id="2"/>
    </w:p>
    <w:p w14:paraId="11147DEE" w14:textId="77777777" w:rsidR="00B652A5" w:rsidRPr="005D11EB" w:rsidRDefault="00C25D77" w:rsidP="00B652A5">
      <w:pPr>
        <w:pStyle w:val="Heading2"/>
        <w:numPr>
          <w:ilvl w:val="1"/>
          <w:numId w:val="2"/>
        </w:numPr>
      </w:pPr>
      <w:bookmarkStart w:id="3" w:name="_30j0zll" w:colFirst="0" w:colLast="0"/>
      <w:bookmarkStart w:id="4" w:name="_Toc514146932"/>
      <w:bookmarkEnd w:id="3"/>
      <w:r w:rsidRPr="005D11EB">
        <w:t>Identification</w:t>
      </w:r>
      <w:bookmarkStart w:id="5" w:name="_1fob9te" w:colFirst="0" w:colLast="0"/>
      <w:bookmarkEnd w:id="4"/>
      <w:bookmarkEnd w:id="5"/>
    </w:p>
    <w:p w14:paraId="5A2FD03A" w14:textId="77777777" w:rsidR="00B652A5" w:rsidRPr="005D11EB" w:rsidRDefault="00B652A5" w:rsidP="00B652A5">
      <w:pPr>
        <w:rPr>
          <w:sz w:val="24"/>
          <w:szCs w:val="24"/>
        </w:rPr>
      </w:pPr>
      <w:r w:rsidRPr="005D11EB">
        <w:rPr>
          <w:sz w:val="24"/>
          <w:szCs w:val="24"/>
        </w:rPr>
        <w:t>This document pertains to system version 1.0.0.</w:t>
      </w:r>
    </w:p>
    <w:p w14:paraId="775426D2" w14:textId="77777777" w:rsidR="00833B5F" w:rsidRPr="005D11EB" w:rsidRDefault="00C25D77" w:rsidP="00B652A5">
      <w:pPr>
        <w:pStyle w:val="Heading2"/>
        <w:numPr>
          <w:ilvl w:val="1"/>
          <w:numId w:val="2"/>
        </w:numPr>
      </w:pPr>
      <w:bookmarkStart w:id="6" w:name="_Toc514146933"/>
      <w:r w:rsidRPr="005D11EB">
        <w:t>System</w:t>
      </w:r>
      <w:r w:rsidRPr="005D11EB">
        <w:t xml:space="preserve"> overview</w:t>
      </w:r>
      <w:bookmarkEnd w:id="6"/>
    </w:p>
    <w:p w14:paraId="726239C0" w14:textId="77777777" w:rsidR="00B652A5" w:rsidRPr="003D528D" w:rsidRDefault="003D528D" w:rsidP="00B652A5">
      <w:pPr>
        <w:rPr>
          <w:sz w:val="24"/>
          <w:szCs w:val="24"/>
        </w:rPr>
      </w:pPr>
      <w:r>
        <w:rPr>
          <w:sz w:val="24"/>
          <w:szCs w:val="24"/>
        </w:rPr>
        <w:t>This system aims to provide users with an interactive map of the United States marked with areas that satisfy their lifestyle preferences.</w:t>
      </w:r>
    </w:p>
    <w:p w14:paraId="3D4E7782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7" w:name="_3znysh7" w:colFirst="0" w:colLast="0"/>
      <w:bookmarkStart w:id="8" w:name="_Toc514146934"/>
      <w:bookmarkEnd w:id="7"/>
      <w:r w:rsidRPr="005D11EB">
        <w:t>Document overview</w:t>
      </w:r>
      <w:bookmarkEnd w:id="8"/>
    </w:p>
    <w:p w14:paraId="064B7A57" w14:textId="77777777" w:rsidR="00833B5F" w:rsidRPr="005D11EB" w:rsidRDefault="004923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color w:val="000000"/>
          <w:sz w:val="24"/>
          <w:szCs w:val="24"/>
        </w:rPr>
      </w:pPr>
      <w:r w:rsidRPr="005D11EB">
        <w:rPr>
          <w:color w:val="000000"/>
          <w:sz w:val="24"/>
          <w:szCs w:val="24"/>
        </w:rPr>
        <w:t>This document outlines logistical decisions that pertain to software design.</w:t>
      </w:r>
    </w:p>
    <w:p w14:paraId="18A1135B" w14:textId="77777777" w:rsidR="00833B5F" w:rsidRPr="005D11EB" w:rsidRDefault="00C25D77">
      <w:pPr>
        <w:pStyle w:val="Heading1"/>
        <w:numPr>
          <w:ilvl w:val="0"/>
          <w:numId w:val="2"/>
        </w:numPr>
      </w:pPr>
      <w:bookmarkStart w:id="9" w:name="2et92p0" w:colFirst="0" w:colLast="0"/>
      <w:bookmarkStart w:id="10" w:name="_tyjcwt" w:colFirst="0" w:colLast="0"/>
      <w:bookmarkStart w:id="11" w:name="_7wu3m5pu2igx" w:colFirst="0" w:colLast="0"/>
      <w:bookmarkStart w:id="12" w:name="_Toc514146935"/>
      <w:bookmarkEnd w:id="9"/>
      <w:bookmarkEnd w:id="10"/>
      <w:bookmarkEnd w:id="11"/>
      <w:r w:rsidRPr="005D11EB">
        <w:t>Referenced documents</w:t>
      </w:r>
      <w:bookmarkEnd w:id="12"/>
    </w:p>
    <w:p w14:paraId="767042ED" w14:textId="77777777" w:rsidR="00833B5F" w:rsidRPr="005D11EB" w:rsidRDefault="004923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The following is a list of documents referenced in this document.</w:t>
      </w:r>
    </w:p>
    <w:p w14:paraId="4BC47921" w14:textId="77777777" w:rsidR="0049234D" w:rsidRPr="005D11EB" w:rsidRDefault="0049234D" w:rsidP="0049234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Software Requirements Specification (SRS)</w:t>
      </w:r>
    </w:p>
    <w:p w14:paraId="4B67CAB8" w14:textId="77777777" w:rsidR="0049234D" w:rsidRPr="005D11EB" w:rsidRDefault="0049234D" w:rsidP="0049234D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Software Design Document (SDD)</w:t>
      </w:r>
    </w:p>
    <w:p w14:paraId="67D8C59D" w14:textId="77777777" w:rsidR="00833B5F" w:rsidRPr="005D11EB" w:rsidRDefault="00C25D77">
      <w:pPr>
        <w:pStyle w:val="Heading1"/>
        <w:numPr>
          <w:ilvl w:val="0"/>
          <w:numId w:val="2"/>
        </w:numPr>
      </w:pPr>
      <w:bookmarkStart w:id="13" w:name="1t3h5sf" w:colFirst="0" w:colLast="0"/>
      <w:bookmarkStart w:id="14" w:name="_n9mcvvu46y7k" w:colFirst="0" w:colLast="0"/>
      <w:bookmarkStart w:id="15" w:name="_Toc514146936"/>
      <w:bookmarkEnd w:id="13"/>
      <w:bookmarkEnd w:id="14"/>
      <w:r w:rsidRPr="005D11EB">
        <w:t>Overview of required work</w:t>
      </w:r>
      <w:bookmarkEnd w:id="15"/>
    </w:p>
    <w:p w14:paraId="022210E6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t xml:space="preserve">The project will be divided into two major </w:t>
      </w:r>
      <w:r w:rsidR="00B652A5" w:rsidRPr="005D11EB">
        <w:rPr>
          <w:sz w:val="24"/>
          <w:szCs w:val="24"/>
        </w:rPr>
        <w:t>parts</w:t>
      </w:r>
      <w:r w:rsidRPr="005D11EB">
        <w:rPr>
          <w:sz w:val="24"/>
          <w:szCs w:val="24"/>
        </w:rPr>
        <w:t xml:space="preserve">, </w:t>
      </w:r>
      <w:r w:rsidR="00B652A5" w:rsidRPr="005D11EB">
        <w:rPr>
          <w:sz w:val="24"/>
          <w:szCs w:val="24"/>
        </w:rPr>
        <w:t>namely front-end development</w:t>
      </w:r>
      <w:r w:rsidRPr="005D11EB">
        <w:rPr>
          <w:sz w:val="24"/>
          <w:szCs w:val="24"/>
        </w:rPr>
        <w:t xml:space="preserve"> and </w:t>
      </w:r>
      <w:r w:rsidR="00B652A5" w:rsidRPr="005D11EB">
        <w:rPr>
          <w:sz w:val="24"/>
          <w:szCs w:val="24"/>
        </w:rPr>
        <w:t>back-end development</w:t>
      </w:r>
      <w:r w:rsidRPr="005D11EB">
        <w:rPr>
          <w:sz w:val="24"/>
          <w:szCs w:val="24"/>
        </w:rPr>
        <w:t xml:space="preserve">. The front end will consist of a web page with parameters </w:t>
      </w:r>
      <w:r w:rsidR="00B652A5" w:rsidRPr="005D11EB">
        <w:rPr>
          <w:sz w:val="24"/>
          <w:szCs w:val="24"/>
        </w:rPr>
        <w:t>used to relay search conditions</w:t>
      </w:r>
      <w:r w:rsidRPr="005D11EB">
        <w:rPr>
          <w:sz w:val="24"/>
          <w:szCs w:val="24"/>
        </w:rPr>
        <w:t xml:space="preserve"> to the back end. The back end will consist of a server </w:t>
      </w:r>
      <w:r w:rsidR="00B652A5" w:rsidRPr="005D11EB">
        <w:rPr>
          <w:sz w:val="24"/>
          <w:szCs w:val="24"/>
        </w:rPr>
        <w:t xml:space="preserve">that stores </w:t>
      </w:r>
      <w:r w:rsidR="003D71E0" w:rsidRPr="005D11EB">
        <w:rPr>
          <w:sz w:val="24"/>
          <w:szCs w:val="24"/>
        </w:rPr>
        <w:t>lifestyle data</w:t>
      </w:r>
      <w:r w:rsidRPr="005D11EB">
        <w:rPr>
          <w:sz w:val="24"/>
          <w:szCs w:val="24"/>
        </w:rPr>
        <w:t>. Th</w:t>
      </w:r>
      <w:r w:rsidR="00B652A5" w:rsidRPr="005D11EB">
        <w:rPr>
          <w:sz w:val="24"/>
          <w:szCs w:val="24"/>
        </w:rPr>
        <w:t>is</w:t>
      </w:r>
      <w:r w:rsidRPr="005D11EB">
        <w:rPr>
          <w:sz w:val="24"/>
          <w:szCs w:val="24"/>
        </w:rPr>
        <w:t xml:space="preserve"> </w:t>
      </w:r>
      <w:r w:rsidR="00B652A5" w:rsidRPr="005D11EB">
        <w:rPr>
          <w:sz w:val="24"/>
          <w:szCs w:val="24"/>
        </w:rPr>
        <w:t>data</w:t>
      </w:r>
      <w:r w:rsidRPr="005D11EB">
        <w:rPr>
          <w:sz w:val="24"/>
          <w:szCs w:val="24"/>
        </w:rPr>
        <w:t xml:space="preserve"> will be pulled </w:t>
      </w:r>
      <w:r w:rsidRPr="005D11EB">
        <w:rPr>
          <w:sz w:val="24"/>
          <w:szCs w:val="24"/>
        </w:rPr>
        <w:t xml:space="preserve">from various government agencies to ensure quality. </w:t>
      </w:r>
      <w:r w:rsidR="003D71E0" w:rsidRPr="005D11EB">
        <w:rPr>
          <w:sz w:val="24"/>
          <w:szCs w:val="24"/>
        </w:rPr>
        <w:t>When a user initiates a search</w:t>
      </w:r>
      <w:r w:rsidRPr="005D11EB">
        <w:rPr>
          <w:sz w:val="24"/>
          <w:szCs w:val="24"/>
        </w:rPr>
        <w:t>, the</w:t>
      </w:r>
      <w:r w:rsidRPr="005D11EB">
        <w:rPr>
          <w:sz w:val="24"/>
          <w:szCs w:val="24"/>
        </w:rPr>
        <w:t xml:space="preserve"> </w:t>
      </w:r>
      <w:r w:rsidR="003D71E0" w:rsidRPr="005D11EB">
        <w:rPr>
          <w:sz w:val="24"/>
          <w:szCs w:val="24"/>
        </w:rPr>
        <w:t>data</w:t>
      </w:r>
      <w:r w:rsidRPr="005D11EB">
        <w:rPr>
          <w:sz w:val="24"/>
          <w:szCs w:val="24"/>
        </w:rPr>
        <w:t xml:space="preserve"> will be relayed to </w:t>
      </w:r>
      <w:r w:rsidR="003D71E0" w:rsidRPr="005D11EB">
        <w:rPr>
          <w:sz w:val="24"/>
          <w:szCs w:val="24"/>
        </w:rPr>
        <w:t>the</w:t>
      </w:r>
      <w:r w:rsidRPr="005D11EB">
        <w:rPr>
          <w:sz w:val="24"/>
          <w:szCs w:val="24"/>
        </w:rPr>
        <w:t xml:space="preserve"> Google Maps API, which will drop </w:t>
      </w:r>
      <w:r w:rsidR="003D71E0" w:rsidRPr="005D11EB">
        <w:rPr>
          <w:sz w:val="24"/>
          <w:szCs w:val="24"/>
        </w:rPr>
        <w:t>markers</w:t>
      </w:r>
      <w:r w:rsidRPr="005D11EB">
        <w:rPr>
          <w:sz w:val="24"/>
          <w:szCs w:val="24"/>
        </w:rPr>
        <w:t xml:space="preserve"> on the map</w:t>
      </w:r>
      <w:r w:rsidR="003D71E0" w:rsidRPr="005D11EB">
        <w:rPr>
          <w:sz w:val="24"/>
          <w:szCs w:val="24"/>
        </w:rPr>
        <w:t xml:space="preserve"> display in areas that satisfy search conditions</w:t>
      </w:r>
      <w:r w:rsidRPr="005D11EB">
        <w:rPr>
          <w:sz w:val="24"/>
          <w:szCs w:val="24"/>
        </w:rPr>
        <w:t>.</w:t>
      </w:r>
      <w:r w:rsidR="003D71E0" w:rsidRPr="005D11EB">
        <w:rPr>
          <w:sz w:val="24"/>
          <w:szCs w:val="24"/>
        </w:rPr>
        <w:t xml:space="preserve"> Hovering over a marker will reveal more information about why that area matches the search conditions.</w:t>
      </w:r>
    </w:p>
    <w:p w14:paraId="6FEEFA81" w14:textId="77777777" w:rsidR="005D11EB" w:rsidRDefault="005D11EB">
      <w:pPr>
        <w:rPr>
          <w:sz w:val="24"/>
          <w:szCs w:val="24"/>
        </w:rPr>
      </w:pPr>
    </w:p>
    <w:p w14:paraId="3E0D147C" w14:textId="77777777" w:rsidR="00833B5F" w:rsidRPr="005D11EB" w:rsidRDefault="003D71E0">
      <w:pPr>
        <w:rPr>
          <w:color w:val="FF0000"/>
          <w:sz w:val="24"/>
          <w:szCs w:val="24"/>
        </w:rPr>
      </w:pPr>
      <w:r w:rsidRPr="005D11EB">
        <w:rPr>
          <w:sz w:val="24"/>
          <w:szCs w:val="24"/>
        </w:rPr>
        <w:t>P</w:t>
      </w:r>
      <w:r w:rsidR="00C25D77" w:rsidRPr="005D11EB">
        <w:rPr>
          <w:sz w:val="24"/>
          <w:szCs w:val="24"/>
        </w:rPr>
        <w:t>o</w:t>
      </w:r>
      <w:r w:rsidRPr="005D11EB">
        <w:rPr>
          <w:sz w:val="24"/>
          <w:szCs w:val="24"/>
        </w:rPr>
        <w:t>tential</w:t>
      </w:r>
      <w:r w:rsidR="00C25D77" w:rsidRPr="005D11EB">
        <w:rPr>
          <w:sz w:val="24"/>
          <w:szCs w:val="24"/>
        </w:rPr>
        <w:t xml:space="preserve"> </w:t>
      </w:r>
      <w:r w:rsidRPr="005D11EB">
        <w:rPr>
          <w:sz w:val="24"/>
          <w:szCs w:val="24"/>
        </w:rPr>
        <w:t xml:space="preserve">data </w:t>
      </w:r>
      <w:r w:rsidR="00C25D77" w:rsidRPr="005D11EB">
        <w:rPr>
          <w:sz w:val="24"/>
          <w:szCs w:val="24"/>
        </w:rPr>
        <w:t>sources</w:t>
      </w:r>
      <w:r w:rsidR="00C25D77" w:rsidRPr="005D11EB">
        <w:rPr>
          <w:sz w:val="24"/>
          <w:szCs w:val="24"/>
        </w:rPr>
        <w:t xml:space="preserve"> will be </w:t>
      </w:r>
      <w:r w:rsidRPr="005D11EB">
        <w:rPr>
          <w:sz w:val="24"/>
          <w:szCs w:val="24"/>
        </w:rPr>
        <w:t>examined</w:t>
      </w:r>
      <w:r w:rsidR="00C25D77" w:rsidRPr="005D11EB">
        <w:rPr>
          <w:sz w:val="24"/>
          <w:szCs w:val="24"/>
        </w:rPr>
        <w:t xml:space="preserve"> to d</w:t>
      </w:r>
      <w:r w:rsidRPr="005D11EB">
        <w:rPr>
          <w:sz w:val="24"/>
          <w:szCs w:val="24"/>
        </w:rPr>
        <w:t>etermine</w:t>
      </w:r>
      <w:r w:rsidR="00C25D77" w:rsidRPr="005D11EB">
        <w:rPr>
          <w:sz w:val="24"/>
          <w:szCs w:val="24"/>
        </w:rPr>
        <w:t xml:space="preserve"> what information </w:t>
      </w:r>
      <w:r w:rsidRPr="005D11EB">
        <w:rPr>
          <w:sz w:val="24"/>
          <w:szCs w:val="24"/>
        </w:rPr>
        <w:t>best fits</w:t>
      </w:r>
      <w:r w:rsidR="00C25D77" w:rsidRPr="005D11EB">
        <w:rPr>
          <w:sz w:val="24"/>
          <w:szCs w:val="24"/>
        </w:rPr>
        <w:t xml:space="preserve"> the </w:t>
      </w:r>
      <w:r w:rsidRPr="005D11EB">
        <w:rPr>
          <w:sz w:val="24"/>
          <w:szCs w:val="24"/>
        </w:rPr>
        <w:t xml:space="preserve">search </w:t>
      </w:r>
      <w:r w:rsidR="00C25D77" w:rsidRPr="005D11EB">
        <w:rPr>
          <w:sz w:val="24"/>
          <w:szCs w:val="24"/>
        </w:rPr>
        <w:t xml:space="preserve">parameters. </w:t>
      </w:r>
      <w:r w:rsidRPr="005D11EB">
        <w:rPr>
          <w:sz w:val="24"/>
          <w:szCs w:val="24"/>
        </w:rPr>
        <w:t>Front-end and back-end development</w:t>
      </w:r>
      <w:r w:rsidR="00C25D77" w:rsidRPr="005D11EB">
        <w:rPr>
          <w:sz w:val="24"/>
          <w:szCs w:val="24"/>
        </w:rPr>
        <w:t xml:space="preserve"> will begin in parallel to meet </w:t>
      </w:r>
      <w:r w:rsidRPr="005D11EB">
        <w:rPr>
          <w:sz w:val="24"/>
          <w:szCs w:val="24"/>
        </w:rPr>
        <w:t>our deadline</w:t>
      </w:r>
      <w:r w:rsidR="00C25D77" w:rsidRPr="005D11EB">
        <w:rPr>
          <w:sz w:val="24"/>
          <w:szCs w:val="24"/>
        </w:rPr>
        <w:t xml:space="preserve"> and ensure compatibility</w:t>
      </w:r>
      <w:r w:rsidR="00C25D77" w:rsidRPr="005D11EB">
        <w:rPr>
          <w:sz w:val="24"/>
          <w:szCs w:val="24"/>
        </w:rPr>
        <w:t>.</w:t>
      </w:r>
      <w:r w:rsidRPr="005D11EB">
        <w:rPr>
          <w:sz w:val="24"/>
          <w:szCs w:val="24"/>
        </w:rPr>
        <w:t xml:space="preserve"> Then, </w:t>
      </w:r>
      <w:r w:rsidR="00C25D77" w:rsidRPr="005D11EB">
        <w:rPr>
          <w:sz w:val="24"/>
          <w:szCs w:val="24"/>
        </w:rPr>
        <w:t xml:space="preserve">the </w:t>
      </w:r>
      <w:r w:rsidRPr="005D11EB">
        <w:rPr>
          <w:sz w:val="24"/>
          <w:szCs w:val="24"/>
        </w:rPr>
        <w:t>two will be</w:t>
      </w:r>
      <w:r w:rsidR="00C25D77" w:rsidRPr="005D11EB">
        <w:rPr>
          <w:sz w:val="24"/>
          <w:szCs w:val="24"/>
        </w:rPr>
        <w:t xml:space="preserve"> integrated</w:t>
      </w:r>
      <w:r w:rsidR="00C25D77" w:rsidRPr="005D11EB">
        <w:rPr>
          <w:sz w:val="24"/>
          <w:szCs w:val="24"/>
        </w:rPr>
        <w:t xml:space="preserve"> and tested. </w:t>
      </w:r>
      <w:r w:rsidRPr="005D11EB">
        <w:rPr>
          <w:sz w:val="24"/>
          <w:szCs w:val="24"/>
        </w:rPr>
        <w:t xml:space="preserve">Upon completion, </w:t>
      </w:r>
      <w:r w:rsidR="00C25D77" w:rsidRPr="005D11EB">
        <w:rPr>
          <w:sz w:val="24"/>
          <w:szCs w:val="24"/>
        </w:rPr>
        <w:t xml:space="preserve">the </w:t>
      </w:r>
      <w:r w:rsidRPr="005D11EB">
        <w:rPr>
          <w:sz w:val="24"/>
          <w:szCs w:val="24"/>
        </w:rPr>
        <w:t>system will</w:t>
      </w:r>
      <w:r w:rsidR="00C25D77" w:rsidRPr="005D11EB">
        <w:rPr>
          <w:sz w:val="24"/>
          <w:szCs w:val="24"/>
        </w:rPr>
        <w:t xml:space="preserve"> be </w:t>
      </w:r>
      <w:r w:rsidRPr="005D11EB">
        <w:rPr>
          <w:sz w:val="24"/>
          <w:szCs w:val="24"/>
        </w:rPr>
        <w:t xml:space="preserve">tested, and </w:t>
      </w:r>
      <w:r w:rsidR="00C25D77" w:rsidRPr="005D11EB">
        <w:rPr>
          <w:sz w:val="24"/>
          <w:szCs w:val="24"/>
        </w:rPr>
        <w:t>all documentation proof read and finalize</w:t>
      </w:r>
      <w:r w:rsidRPr="005D11EB">
        <w:rPr>
          <w:sz w:val="24"/>
          <w:szCs w:val="24"/>
        </w:rPr>
        <w:t>d.</w:t>
      </w:r>
    </w:p>
    <w:p w14:paraId="16D7BFED" w14:textId="77777777" w:rsidR="00833B5F" w:rsidRPr="005D11EB" w:rsidRDefault="00C25D77">
      <w:pPr>
        <w:pStyle w:val="Heading1"/>
        <w:numPr>
          <w:ilvl w:val="0"/>
          <w:numId w:val="2"/>
        </w:numPr>
      </w:pPr>
      <w:bookmarkStart w:id="16" w:name="_17dp8vu" w:colFirst="0" w:colLast="0"/>
      <w:bookmarkStart w:id="17" w:name="_Toc514146937"/>
      <w:bookmarkEnd w:id="16"/>
      <w:r w:rsidRPr="005D11EB">
        <w:t>Plans for performing general software development activitie</w:t>
      </w:r>
      <w:r w:rsidRPr="005D11EB">
        <w:t>s</w:t>
      </w:r>
      <w:bookmarkEnd w:id="17"/>
    </w:p>
    <w:p w14:paraId="6DEAA9A2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18" w:name="3rdcrjn" w:colFirst="0" w:colLast="0"/>
      <w:bookmarkStart w:id="19" w:name="_bfs0q7y5pgie" w:colFirst="0" w:colLast="0"/>
      <w:bookmarkStart w:id="20" w:name="_Toc514146938"/>
      <w:bookmarkEnd w:id="18"/>
      <w:bookmarkEnd w:id="19"/>
      <w:r w:rsidRPr="005D11EB">
        <w:t>Software development process</w:t>
      </w:r>
      <w:bookmarkEnd w:id="20"/>
    </w:p>
    <w:p w14:paraId="5E7A9114" w14:textId="77777777" w:rsidR="00833B5F" w:rsidRPr="005D11EB" w:rsidRDefault="00C25D77">
      <w:pPr>
        <w:rPr>
          <w:color w:val="FF0000"/>
          <w:sz w:val="24"/>
          <w:szCs w:val="24"/>
        </w:rPr>
      </w:pPr>
      <w:r w:rsidRPr="005D11EB">
        <w:rPr>
          <w:sz w:val="24"/>
          <w:szCs w:val="24"/>
        </w:rPr>
        <w:t>The project will be developed using the agile method, with weekly and biweekly sprints to accomplish goals. A</w:t>
      </w:r>
      <w:r w:rsidRPr="005D11EB">
        <w:rPr>
          <w:sz w:val="24"/>
          <w:szCs w:val="24"/>
        </w:rPr>
        <w:t xml:space="preserve"> Gantt chart breaking down the sprints is available below in section 6.</w:t>
      </w:r>
      <w:r w:rsidR="0019552B" w:rsidRPr="005D11EB">
        <w:rPr>
          <w:sz w:val="24"/>
          <w:szCs w:val="24"/>
        </w:rPr>
        <w:t xml:space="preserve"> T</w:t>
      </w:r>
      <w:r w:rsidRPr="005D11EB">
        <w:rPr>
          <w:sz w:val="24"/>
          <w:szCs w:val="24"/>
        </w:rPr>
        <w:t>he group will meet in person on Thursdays at 2:30 PM with Professor Marron to confirm the</w:t>
      </w:r>
      <w:r w:rsidR="0019552B" w:rsidRPr="005D11EB">
        <w:rPr>
          <w:sz w:val="24"/>
          <w:szCs w:val="24"/>
        </w:rPr>
        <w:t xml:space="preserve"> completed work</w:t>
      </w:r>
      <w:r w:rsidRPr="005D11EB">
        <w:rPr>
          <w:sz w:val="24"/>
          <w:szCs w:val="24"/>
        </w:rPr>
        <w:t xml:space="preserve"> </w:t>
      </w:r>
      <w:r w:rsidR="0019552B" w:rsidRPr="005D11EB">
        <w:rPr>
          <w:sz w:val="24"/>
          <w:szCs w:val="24"/>
        </w:rPr>
        <w:t>is</w:t>
      </w:r>
      <w:r w:rsidRPr="005D11EB">
        <w:rPr>
          <w:sz w:val="24"/>
          <w:szCs w:val="24"/>
        </w:rPr>
        <w:t xml:space="preserve"> </w:t>
      </w:r>
      <w:r w:rsidR="00A03C9A" w:rsidRPr="005D11EB">
        <w:rPr>
          <w:sz w:val="24"/>
          <w:szCs w:val="24"/>
        </w:rPr>
        <w:t>satisfactory and</w:t>
      </w:r>
      <w:r w:rsidRPr="005D11EB">
        <w:rPr>
          <w:sz w:val="24"/>
          <w:szCs w:val="24"/>
        </w:rPr>
        <w:t xml:space="preserve"> prepare for the next sprint.</w:t>
      </w:r>
    </w:p>
    <w:p w14:paraId="1F1C9564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21" w:name="35nkun2" w:colFirst="0" w:colLast="0"/>
      <w:bookmarkStart w:id="22" w:name="lnxbz9" w:colFirst="0" w:colLast="0"/>
      <w:bookmarkStart w:id="23" w:name="_1ksv4uv" w:colFirst="0" w:colLast="0"/>
      <w:bookmarkStart w:id="24" w:name="_Toc514146939"/>
      <w:bookmarkEnd w:id="21"/>
      <w:bookmarkEnd w:id="22"/>
      <w:bookmarkEnd w:id="23"/>
      <w:r w:rsidRPr="005D11EB">
        <w:t>Ge</w:t>
      </w:r>
      <w:r w:rsidRPr="005D11EB">
        <w:t>neral plans for software development</w:t>
      </w:r>
      <w:bookmarkEnd w:id="24"/>
    </w:p>
    <w:p w14:paraId="269BF11A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25" w:name="_wjh6bmc7280k" w:colFirst="0" w:colLast="0"/>
      <w:bookmarkStart w:id="26" w:name="2jxsxqh" w:colFirst="0" w:colLast="0"/>
      <w:bookmarkStart w:id="27" w:name="_z337ya" w:colFirst="0" w:colLast="0"/>
      <w:bookmarkStart w:id="28" w:name="_4i7ojhp" w:colFirst="0" w:colLast="0"/>
      <w:bookmarkStart w:id="29" w:name="2xcytpi" w:colFirst="0" w:colLast="0"/>
      <w:bookmarkStart w:id="30" w:name="_9ois0axqa4vu" w:colFirst="0" w:colLast="0"/>
      <w:bookmarkStart w:id="31" w:name="_Toc514146940"/>
      <w:bookmarkEnd w:id="25"/>
      <w:bookmarkEnd w:id="26"/>
      <w:bookmarkEnd w:id="27"/>
      <w:bookmarkEnd w:id="28"/>
      <w:bookmarkEnd w:id="29"/>
      <w:bookmarkEnd w:id="30"/>
      <w:r w:rsidRPr="005D11EB">
        <w:t>Recording rationale</w:t>
      </w:r>
      <w:bookmarkEnd w:id="31"/>
    </w:p>
    <w:p w14:paraId="477D28C5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lastRenderedPageBreak/>
        <w:t>At every meeting</w:t>
      </w:r>
      <w:r w:rsidR="0019552B" w:rsidRPr="005D11EB">
        <w:rPr>
          <w:sz w:val="24"/>
          <w:szCs w:val="24"/>
        </w:rPr>
        <w:t>,</w:t>
      </w:r>
      <w:r w:rsidRPr="005D11EB">
        <w:rPr>
          <w:sz w:val="24"/>
          <w:szCs w:val="24"/>
        </w:rPr>
        <w:t xml:space="preserve"> one</w:t>
      </w:r>
      <w:r w:rsidR="0019552B" w:rsidRPr="005D11EB">
        <w:rPr>
          <w:sz w:val="24"/>
          <w:szCs w:val="24"/>
        </w:rPr>
        <w:t xml:space="preserve"> group member</w:t>
      </w:r>
      <w:r w:rsidRPr="005D11EB">
        <w:rPr>
          <w:sz w:val="24"/>
          <w:szCs w:val="24"/>
        </w:rPr>
        <w:t xml:space="preserve"> will</w:t>
      </w:r>
      <w:r w:rsidRPr="005D11EB">
        <w:rPr>
          <w:sz w:val="24"/>
          <w:szCs w:val="24"/>
        </w:rPr>
        <w:t xml:space="preserve"> record all comments, concerns, and confirmations </w:t>
      </w:r>
      <w:r w:rsidR="0019552B" w:rsidRPr="005D11EB">
        <w:rPr>
          <w:sz w:val="24"/>
          <w:szCs w:val="24"/>
        </w:rPr>
        <w:t>given</w:t>
      </w:r>
      <w:r w:rsidRPr="005D11EB">
        <w:rPr>
          <w:sz w:val="24"/>
          <w:szCs w:val="24"/>
        </w:rPr>
        <w:t xml:space="preserve"> by Professor Marron. From these notes</w:t>
      </w:r>
      <w:r w:rsidR="0019552B" w:rsidRPr="005D11EB">
        <w:rPr>
          <w:sz w:val="24"/>
          <w:szCs w:val="24"/>
        </w:rPr>
        <w:t>,</w:t>
      </w:r>
      <w:r w:rsidRPr="005D11EB">
        <w:rPr>
          <w:sz w:val="24"/>
          <w:szCs w:val="24"/>
        </w:rPr>
        <w:t xml:space="preserve"> an email confirmation reiterating what was discussed will be se</w:t>
      </w:r>
      <w:r w:rsidR="0019552B" w:rsidRPr="005D11EB">
        <w:rPr>
          <w:sz w:val="24"/>
          <w:szCs w:val="24"/>
        </w:rPr>
        <w:t>n</w:t>
      </w:r>
      <w:r w:rsidRPr="005D11EB">
        <w:rPr>
          <w:sz w:val="24"/>
          <w:szCs w:val="24"/>
        </w:rPr>
        <w:t>t to all members and Professor Marron.</w:t>
      </w:r>
    </w:p>
    <w:p w14:paraId="2791DB7E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t xml:space="preserve">In addition, any discussions after class or outside of regular meetings will be sent as an email to all </w:t>
      </w:r>
      <w:r w:rsidR="0019552B" w:rsidRPr="005D11EB">
        <w:rPr>
          <w:sz w:val="24"/>
          <w:szCs w:val="24"/>
        </w:rPr>
        <w:t>group members</w:t>
      </w:r>
      <w:r w:rsidRPr="005D11EB">
        <w:rPr>
          <w:sz w:val="24"/>
          <w:szCs w:val="24"/>
        </w:rPr>
        <w:t xml:space="preserve"> to distribute work as needed, confirm smaller changes, and </w:t>
      </w:r>
      <w:r w:rsidR="00C237DD" w:rsidRPr="005D11EB">
        <w:rPr>
          <w:sz w:val="24"/>
          <w:szCs w:val="24"/>
        </w:rPr>
        <w:t>help each</w:t>
      </w:r>
      <w:r w:rsidRPr="005D11EB">
        <w:rPr>
          <w:sz w:val="24"/>
          <w:szCs w:val="24"/>
        </w:rPr>
        <w:t xml:space="preserve"> other</w:t>
      </w:r>
      <w:r w:rsidRPr="005D11EB">
        <w:rPr>
          <w:sz w:val="24"/>
          <w:szCs w:val="24"/>
        </w:rPr>
        <w:t xml:space="preserve"> in between</w:t>
      </w:r>
      <w:r w:rsidRPr="005D11EB">
        <w:rPr>
          <w:sz w:val="24"/>
          <w:szCs w:val="24"/>
        </w:rPr>
        <w:t xml:space="preserve"> sprint</w:t>
      </w:r>
      <w:r w:rsidR="009E24AE" w:rsidRPr="005D11EB">
        <w:rPr>
          <w:sz w:val="24"/>
          <w:szCs w:val="24"/>
        </w:rPr>
        <w:t>s</w:t>
      </w:r>
      <w:r w:rsidRPr="005D11EB">
        <w:rPr>
          <w:sz w:val="24"/>
          <w:szCs w:val="24"/>
        </w:rPr>
        <w:t>.</w:t>
      </w:r>
    </w:p>
    <w:p w14:paraId="219E4705" w14:textId="77777777" w:rsidR="00833B5F" w:rsidRPr="005D11EB" w:rsidRDefault="00C25D77">
      <w:pPr>
        <w:pStyle w:val="Heading1"/>
        <w:numPr>
          <w:ilvl w:val="0"/>
          <w:numId w:val="2"/>
        </w:numPr>
      </w:pPr>
      <w:bookmarkStart w:id="32" w:name="_2p2csry" w:colFirst="0" w:colLast="0"/>
      <w:bookmarkStart w:id="33" w:name="147n2zr" w:colFirst="0" w:colLast="0"/>
      <w:bookmarkStart w:id="34" w:name="_3o7alnk" w:colFirst="0" w:colLast="0"/>
      <w:bookmarkStart w:id="35" w:name="_Toc514146941"/>
      <w:bookmarkEnd w:id="32"/>
      <w:bookmarkEnd w:id="33"/>
      <w:bookmarkEnd w:id="34"/>
      <w:r w:rsidRPr="005D11EB">
        <w:t xml:space="preserve">Plans for performing detailed software development </w:t>
      </w:r>
      <w:r w:rsidRPr="005D11EB">
        <w:t>activities</w:t>
      </w:r>
      <w:bookmarkEnd w:id="35"/>
    </w:p>
    <w:p w14:paraId="501740EA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36" w:name="_ihv636" w:colFirst="0" w:colLast="0"/>
      <w:bookmarkStart w:id="37" w:name="_Toc514146942"/>
      <w:bookmarkEnd w:id="36"/>
      <w:r w:rsidRPr="005D11EB">
        <w:t>Project planning and oversight</w:t>
      </w:r>
      <w:bookmarkEnd w:id="37"/>
      <w:r w:rsidRPr="005D11EB">
        <w:t xml:space="preserve"> </w:t>
      </w:r>
    </w:p>
    <w:p w14:paraId="27223065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38" w:name="_dnhdn0klxc3y" w:colFirst="0" w:colLast="0"/>
      <w:bookmarkStart w:id="39" w:name="_Toc514146943"/>
      <w:bookmarkEnd w:id="38"/>
      <w:r w:rsidRPr="005D11EB">
        <w:t>Software development planning</w:t>
      </w:r>
      <w:bookmarkEnd w:id="39"/>
    </w:p>
    <w:p w14:paraId="65A74EEF" w14:textId="77777777" w:rsidR="00833B5F" w:rsidRPr="005D11EB" w:rsidRDefault="00C25D77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>Planning will take place after classes on Tuesday and Thursday nights and following bi-weekly meetings with our customer, Dr.</w:t>
      </w:r>
      <w:r w:rsidRPr="005D11EB">
        <w:rPr>
          <w:sz w:val="24"/>
          <w:szCs w:val="24"/>
        </w:rPr>
        <w:t xml:space="preserve"> Marron on Thursday afternoons. In addition, weekend</w:t>
      </w:r>
      <w:r w:rsidR="009E24AE" w:rsidRPr="005D11EB">
        <w:rPr>
          <w:sz w:val="24"/>
          <w:szCs w:val="24"/>
        </w:rPr>
        <w:t>/</w:t>
      </w:r>
      <w:r w:rsidRPr="005D11EB">
        <w:rPr>
          <w:sz w:val="24"/>
          <w:szCs w:val="24"/>
        </w:rPr>
        <w:t>evening work sessions and further planning will be scheduled as needed. Planning will be confirmed by an email sent by Kyle Coleman sent after the meetings to confirm work schedules.</w:t>
      </w:r>
    </w:p>
    <w:p w14:paraId="5E8C0229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40" w:name="_hvxsmsxvvfgi" w:colFirst="0" w:colLast="0"/>
      <w:bookmarkStart w:id="41" w:name="_Toc514146944"/>
      <w:bookmarkEnd w:id="40"/>
      <w:r w:rsidRPr="005D11EB">
        <w:t>CSCI test planni</w:t>
      </w:r>
      <w:r w:rsidRPr="005D11EB">
        <w:t>ng</w:t>
      </w:r>
      <w:bookmarkEnd w:id="41"/>
    </w:p>
    <w:p w14:paraId="3C3BC8D8" w14:textId="77777777" w:rsidR="00833B5F" w:rsidRPr="005D11EB" w:rsidRDefault="00C25D77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>Individual components will be tested as they are created</w:t>
      </w:r>
      <w:r w:rsidR="009E24AE" w:rsidRPr="005D11EB">
        <w:rPr>
          <w:sz w:val="24"/>
          <w:szCs w:val="24"/>
        </w:rPr>
        <w:t xml:space="preserve"> and</w:t>
      </w:r>
      <w:r w:rsidRPr="005D11EB">
        <w:rPr>
          <w:sz w:val="24"/>
          <w:szCs w:val="24"/>
        </w:rPr>
        <w:t xml:space="preserve"> integrated into the system. In addition, </w:t>
      </w:r>
      <w:r w:rsidR="009E24AE" w:rsidRPr="005D11EB">
        <w:rPr>
          <w:sz w:val="24"/>
          <w:szCs w:val="24"/>
        </w:rPr>
        <w:t xml:space="preserve">periodic </w:t>
      </w:r>
      <w:r w:rsidRPr="005D11EB">
        <w:rPr>
          <w:sz w:val="24"/>
          <w:szCs w:val="24"/>
        </w:rPr>
        <w:t xml:space="preserve">user tests </w:t>
      </w:r>
      <w:r w:rsidR="009E24AE" w:rsidRPr="005D11EB">
        <w:rPr>
          <w:sz w:val="24"/>
          <w:szCs w:val="24"/>
        </w:rPr>
        <w:t xml:space="preserve">will be </w:t>
      </w:r>
      <w:r w:rsidR="00C656AE" w:rsidRPr="005D11EB">
        <w:rPr>
          <w:sz w:val="24"/>
          <w:szCs w:val="24"/>
        </w:rPr>
        <w:t>done</w:t>
      </w:r>
      <w:r w:rsidR="009E24AE" w:rsidRPr="005D11EB">
        <w:rPr>
          <w:sz w:val="24"/>
          <w:szCs w:val="24"/>
        </w:rPr>
        <w:t xml:space="preserve">, </w:t>
      </w:r>
      <w:r w:rsidRPr="005D11EB">
        <w:rPr>
          <w:sz w:val="24"/>
          <w:szCs w:val="24"/>
        </w:rPr>
        <w:t>with volunteers providing feedback on website usability and aesthetic. The customer, Dr. Marron, will have final say on the appear</w:t>
      </w:r>
      <w:r w:rsidRPr="005D11EB">
        <w:rPr>
          <w:sz w:val="24"/>
          <w:szCs w:val="24"/>
        </w:rPr>
        <w:t>ance and layout of the front end</w:t>
      </w:r>
      <w:r w:rsidRPr="005D11EB">
        <w:rPr>
          <w:sz w:val="24"/>
          <w:szCs w:val="24"/>
        </w:rPr>
        <w:t xml:space="preserve">. </w:t>
      </w:r>
    </w:p>
    <w:p w14:paraId="5C94DA2A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42" w:name="_s2ybgirf0mdj" w:colFirst="0" w:colLast="0"/>
      <w:bookmarkStart w:id="43" w:name="_Toc514146945"/>
      <w:bookmarkEnd w:id="42"/>
      <w:r w:rsidRPr="005D11EB">
        <w:t>System test planning</w:t>
      </w:r>
      <w:bookmarkEnd w:id="43"/>
    </w:p>
    <w:p w14:paraId="558252FA" w14:textId="77777777" w:rsidR="00833B5F" w:rsidRPr="005D11EB" w:rsidRDefault="00C25D77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>As the CSCI’s are integrated into the system</w:t>
      </w:r>
      <w:r w:rsidR="009E24AE" w:rsidRPr="005D11EB">
        <w:rPr>
          <w:sz w:val="24"/>
          <w:szCs w:val="24"/>
        </w:rPr>
        <w:t>,</w:t>
      </w:r>
      <w:r w:rsidRPr="005D11EB">
        <w:rPr>
          <w:sz w:val="24"/>
          <w:szCs w:val="24"/>
        </w:rPr>
        <w:t xml:space="preserve"> periodic tests will be </w:t>
      </w:r>
      <w:r w:rsidR="00C656AE" w:rsidRPr="005D11EB">
        <w:rPr>
          <w:sz w:val="24"/>
          <w:szCs w:val="24"/>
        </w:rPr>
        <w:t>done</w:t>
      </w:r>
      <w:r w:rsidRPr="005D11EB">
        <w:rPr>
          <w:sz w:val="24"/>
          <w:szCs w:val="24"/>
        </w:rPr>
        <w:t xml:space="preserve"> to ensure stability. Following these</w:t>
      </w:r>
      <w:r w:rsidR="009E24AE" w:rsidRPr="005D11EB">
        <w:rPr>
          <w:sz w:val="24"/>
          <w:szCs w:val="24"/>
        </w:rPr>
        <w:t>,</w:t>
      </w:r>
      <w:r w:rsidRPr="005D11EB">
        <w:rPr>
          <w:sz w:val="24"/>
          <w:szCs w:val="24"/>
        </w:rPr>
        <w:t xml:space="preserve"> stress tests to ensure</w:t>
      </w:r>
      <w:r w:rsidRPr="005D11EB">
        <w:rPr>
          <w:sz w:val="24"/>
          <w:szCs w:val="24"/>
        </w:rPr>
        <w:t xml:space="preserve"> the API’s and databases can be </w:t>
      </w:r>
      <w:r w:rsidRPr="005D11EB">
        <w:rPr>
          <w:sz w:val="24"/>
          <w:szCs w:val="24"/>
        </w:rPr>
        <w:t xml:space="preserve">repeatedly called without error will be </w:t>
      </w:r>
      <w:r w:rsidR="009E24AE" w:rsidRPr="005D11EB">
        <w:rPr>
          <w:sz w:val="24"/>
          <w:szCs w:val="24"/>
        </w:rPr>
        <w:t>given</w:t>
      </w:r>
      <w:r w:rsidRPr="005D11EB">
        <w:rPr>
          <w:sz w:val="24"/>
          <w:szCs w:val="24"/>
        </w:rPr>
        <w:t xml:space="preserve"> to ensure</w:t>
      </w:r>
      <w:r w:rsidR="009E24AE" w:rsidRPr="005D11EB">
        <w:rPr>
          <w:sz w:val="24"/>
          <w:szCs w:val="24"/>
        </w:rPr>
        <w:t xml:space="preserve"> integrity.</w:t>
      </w:r>
    </w:p>
    <w:p w14:paraId="03B612DF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44" w:name="_y8cx52nb21xi" w:colFirst="0" w:colLast="0"/>
      <w:bookmarkStart w:id="45" w:name="_Toc514146946"/>
      <w:bookmarkEnd w:id="44"/>
      <w:r w:rsidRPr="005D11EB">
        <w:t>Software installation planning</w:t>
      </w:r>
      <w:bookmarkEnd w:id="45"/>
    </w:p>
    <w:p w14:paraId="7AFEA483" w14:textId="77777777" w:rsidR="00833B5F" w:rsidRPr="005D11EB" w:rsidRDefault="00C25D77" w:rsidP="00073C8D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>The project is a website that will be hosted on a local computer fo</w:t>
      </w:r>
      <w:r w:rsidR="00E63233" w:rsidRPr="005D11EB">
        <w:rPr>
          <w:sz w:val="24"/>
          <w:szCs w:val="24"/>
        </w:rPr>
        <w:t>r</w:t>
      </w:r>
      <w:r w:rsidRPr="005D11EB">
        <w:rPr>
          <w:sz w:val="24"/>
          <w:szCs w:val="24"/>
        </w:rPr>
        <w:t xml:space="preserve"> simplicit</w:t>
      </w:r>
      <w:r w:rsidR="00E63233" w:rsidRPr="005D11EB">
        <w:rPr>
          <w:sz w:val="24"/>
          <w:szCs w:val="24"/>
        </w:rPr>
        <w:t>y’s sake</w:t>
      </w:r>
      <w:r w:rsidRPr="005D11EB">
        <w:rPr>
          <w:sz w:val="24"/>
          <w:szCs w:val="24"/>
        </w:rPr>
        <w:t>. In addition, a local SQL server will be used in conjunction with API’s to keep the time and cost of data retrieval to a minimum.</w:t>
      </w:r>
      <w:bookmarkStart w:id="46" w:name="_vx1227" w:colFirst="0" w:colLast="0"/>
      <w:bookmarkStart w:id="47" w:name="_3fwokq0" w:colFirst="0" w:colLast="0"/>
      <w:bookmarkEnd w:id="46"/>
      <w:bookmarkEnd w:id="47"/>
    </w:p>
    <w:p w14:paraId="15FA3BF0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48" w:name="1v1yuxt" w:colFirst="0" w:colLast="0"/>
      <w:bookmarkStart w:id="49" w:name="_4f1mdlm" w:colFirst="0" w:colLast="0"/>
      <w:bookmarkStart w:id="50" w:name="_Toc514146947"/>
      <w:bookmarkEnd w:id="48"/>
      <w:bookmarkEnd w:id="49"/>
      <w:r w:rsidRPr="005D11EB">
        <w:t>Establishing a software development environment</w:t>
      </w:r>
      <w:bookmarkEnd w:id="50"/>
    </w:p>
    <w:p w14:paraId="3BDA33E4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51" w:name="_2udacarftbfj" w:colFirst="0" w:colLast="0"/>
      <w:bookmarkStart w:id="52" w:name="_Toc514146948"/>
      <w:bookmarkEnd w:id="51"/>
      <w:r w:rsidRPr="005D11EB">
        <w:t>Software engineering environment</w:t>
      </w:r>
      <w:bookmarkEnd w:id="52"/>
    </w:p>
    <w:p w14:paraId="3D05732B" w14:textId="77777777" w:rsidR="00833B5F" w:rsidRPr="005D11EB" w:rsidRDefault="00A03C9A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 xml:space="preserve">We will be using </w:t>
      </w:r>
      <w:r w:rsidR="00C25D77" w:rsidRPr="005D11EB">
        <w:rPr>
          <w:sz w:val="24"/>
          <w:szCs w:val="24"/>
        </w:rPr>
        <w:t xml:space="preserve">Google Docs </w:t>
      </w:r>
      <w:r w:rsidRPr="005D11EB">
        <w:rPr>
          <w:sz w:val="24"/>
          <w:szCs w:val="24"/>
        </w:rPr>
        <w:t>as our</w:t>
      </w:r>
      <w:r w:rsidR="00C25D77" w:rsidRPr="005D11EB">
        <w:rPr>
          <w:sz w:val="24"/>
          <w:szCs w:val="24"/>
        </w:rPr>
        <w:t xml:space="preserve"> writing environment</w:t>
      </w:r>
      <w:r w:rsidR="00C25D77" w:rsidRPr="005D11EB">
        <w:rPr>
          <w:sz w:val="24"/>
          <w:szCs w:val="24"/>
        </w:rPr>
        <w:t xml:space="preserve">, using the templates provided by </w:t>
      </w:r>
      <w:r w:rsidRPr="005D11EB">
        <w:rPr>
          <w:sz w:val="24"/>
          <w:szCs w:val="24"/>
        </w:rPr>
        <w:t xml:space="preserve">Dr. </w:t>
      </w:r>
      <w:r w:rsidR="00C25D77" w:rsidRPr="005D11EB">
        <w:rPr>
          <w:sz w:val="24"/>
          <w:szCs w:val="24"/>
        </w:rPr>
        <w:t xml:space="preserve">Cain. </w:t>
      </w:r>
      <w:r w:rsidRPr="005D11EB">
        <w:rPr>
          <w:sz w:val="24"/>
          <w:szCs w:val="24"/>
        </w:rPr>
        <w:t>C</w:t>
      </w:r>
      <w:r w:rsidR="00C25D77" w:rsidRPr="005D11EB">
        <w:rPr>
          <w:sz w:val="24"/>
          <w:szCs w:val="24"/>
        </w:rPr>
        <w:t>ode will be stored and developed on GitHub</w:t>
      </w:r>
      <w:r w:rsidR="00C25D77" w:rsidRPr="005D11EB">
        <w:rPr>
          <w:sz w:val="24"/>
          <w:szCs w:val="24"/>
        </w:rPr>
        <w:t xml:space="preserve">. </w:t>
      </w:r>
      <w:r w:rsidR="00C656AE" w:rsidRPr="005D11EB">
        <w:rPr>
          <w:sz w:val="24"/>
          <w:szCs w:val="24"/>
        </w:rPr>
        <w:t>That is, c</w:t>
      </w:r>
      <w:r w:rsidR="00C25D77" w:rsidRPr="005D11EB">
        <w:rPr>
          <w:sz w:val="24"/>
          <w:szCs w:val="24"/>
        </w:rPr>
        <w:t xml:space="preserve">ode will be developed on local machines and then pushed to </w:t>
      </w:r>
      <w:r w:rsidR="00C25D77" w:rsidRPr="005D11EB">
        <w:rPr>
          <w:sz w:val="24"/>
          <w:szCs w:val="24"/>
        </w:rPr>
        <w:t>GitHub, followed by pulls from group members to ensure compatibility across multiple devices.</w:t>
      </w:r>
    </w:p>
    <w:p w14:paraId="151FFB16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53" w:name="_2mym543pc8th" w:colFirst="0" w:colLast="0"/>
      <w:bookmarkStart w:id="54" w:name="_Toc514146949"/>
      <w:bookmarkEnd w:id="53"/>
      <w:r w:rsidRPr="005D11EB">
        <w:t>Software test environment</w:t>
      </w:r>
      <w:bookmarkEnd w:id="54"/>
    </w:p>
    <w:p w14:paraId="06F032E4" w14:textId="77777777" w:rsidR="00833B5F" w:rsidRPr="005D11EB" w:rsidRDefault="00C25D77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 xml:space="preserve">Testing will be done at </w:t>
      </w:r>
      <w:r w:rsidR="00A03C9A" w:rsidRPr="005D11EB">
        <w:rPr>
          <w:sz w:val="24"/>
          <w:szCs w:val="24"/>
        </w:rPr>
        <w:t>all</w:t>
      </w:r>
      <w:r w:rsidRPr="005D11EB">
        <w:rPr>
          <w:sz w:val="24"/>
          <w:szCs w:val="24"/>
        </w:rPr>
        <w:t xml:space="preserve"> stages</w:t>
      </w:r>
      <w:r w:rsidR="00A03C9A" w:rsidRPr="005D11EB">
        <w:rPr>
          <w:sz w:val="24"/>
          <w:szCs w:val="24"/>
        </w:rPr>
        <w:t xml:space="preserve"> of development (</w:t>
      </w:r>
      <w:r w:rsidRPr="005D11EB">
        <w:rPr>
          <w:sz w:val="24"/>
          <w:szCs w:val="24"/>
        </w:rPr>
        <w:t>as both the CSCI’s are created and as they are integrated into the system</w:t>
      </w:r>
      <w:r w:rsidR="00A03C9A" w:rsidRPr="005D11EB">
        <w:rPr>
          <w:sz w:val="24"/>
          <w:szCs w:val="24"/>
        </w:rPr>
        <w:t>)</w:t>
      </w:r>
      <w:r w:rsidRPr="005D11EB">
        <w:rPr>
          <w:sz w:val="24"/>
          <w:szCs w:val="24"/>
        </w:rPr>
        <w:t>. A</w:t>
      </w:r>
      <w:r w:rsidRPr="005D11EB">
        <w:rPr>
          <w:sz w:val="24"/>
          <w:szCs w:val="24"/>
        </w:rPr>
        <w:t xml:space="preserve"> </w:t>
      </w:r>
      <w:r w:rsidR="00A03C9A" w:rsidRPr="005D11EB">
        <w:rPr>
          <w:sz w:val="24"/>
          <w:szCs w:val="24"/>
        </w:rPr>
        <w:t>final</w:t>
      </w:r>
      <w:r w:rsidRPr="005D11EB">
        <w:rPr>
          <w:sz w:val="24"/>
          <w:szCs w:val="24"/>
        </w:rPr>
        <w:t xml:space="preserve"> test for functionality will be</w:t>
      </w:r>
      <w:r w:rsidR="00C656AE" w:rsidRPr="005D11EB">
        <w:rPr>
          <w:sz w:val="24"/>
          <w:szCs w:val="24"/>
        </w:rPr>
        <w:t xml:space="preserve"> done</w:t>
      </w:r>
      <w:r w:rsidRPr="005D11EB">
        <w:rPr>
          <w:sz w:val="24"/>
          <w:szCs w:val="24"/>
        </w:rPr>
        <w:t xml:space="preserve"> when the </w:t>
      </w:r>
      <w:r w:rsidRPr="005D11EB">
        <w:rPr>
          <w:sz w:val="24"/>
          <w:szCs w:val="24"/>
        </w:rPr>
        <w:lastRenderedPageBreak/>
        <w:t>system is functional and ready to be presented</w:t>
      </w:r>
      <w:r w:rsidRPr="005D11EB">
        <w:rPr>
          <w:sz w:val="24"/>
          <w:szCs w:val="24"/>
        </w:rPr>
        <w:t>. Testing</w:t>
      </w:r>
      <w:r w:rsidR="00C656AE" w:rsidRPr="005D11EB">
        <w:rPr>
          <w:sz w:val="24"/>
          <w:szCs w:val="24"/>
        </w:rPr>
        <w:t>,</w:t>
      </w:r>
      <w:r w:rsidRPr="005D11EB">
        <w:rPr>
          <w:sz w:val="24"/>
          <w:szCs w:val="24"/>
        </w:rPr>
        <w:t xml:space="preserve"> at e</w:t>
      </w:r>
      <w:r w:rsidR="00C656AE" w:rsidRPr="005D11EB">
        <w:rPr>
          <w:sz w:val="24"/>
          <w:szCs w:val="24"/>
        </w:rPr>
        <w:t>very</w:t>
      </w:r>
      <w:r w:rsidRPr="005D11EB">
        <w:rPr>
          <w:sz w:val="24"/>
          <w:szCs w:val="24"/>
        </w:rPr>
        <w:t xml:space="preserve"> level</w:t>
      </w:r>
      <w:r w:rsidR="00C656AE" w:rsidRPr="005D11EB">
        <w:rPr>
          <w:sz w:val="24"/>
          <w:szCs w:val="24"/>
        </w:rPr>
        <w:t>,</w:t>
      </w:r>
      <w:r w:rsidRPr="005D11EB">
        <w:rPr>
          <w:sz w:val="24"/>
          <w:szCs w:val="24"/>
        </w:rPr>
        <w:t xml:space="preserve"> will be done by all members of the group</w:t>
      </w:r>
      <w:r w:rsidR="00C656AE" w:rsidRPr="005D11EB">
        <w:rPr>
          <w:sz w:val="24"/>
          <w:szCs w:val="24"/>
        </w:rPr>
        <w:t xml:space="preserve"> to ensure accuracy</w:t>
      </w:r>
      <w:r w:rsidRPr="005D11EB">
        <w:rPr>
          <w:sz w:val="24"/>
          <w:szCs w:val="24"/>
        </w:rPr>
        <w:t>.</w:t>
      </w:r>
    </w:p>
    <w:p w14:paraId="47DD1BA3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55" w:name="_a7zq1zwgzfth" w:colFirst="0" w:colLast="0"/>
      <w:bookmarkStart w:id="56" w:name="_Toc514146950"/>
      <w:bookmarkEnd w:id="55"/>
      <w:r w:rsidRPr="005D11EB">
        <w:t>Sof</w:t>
      </w:r>
      <w:r w:rsidRPr="005D11EB">
        <w:t>tware development library</w:t>
      </w:r>
      <w:bookmarkEnd w:id="56"/>
    </w:p>
    <w:p w14:paraId="087A08A5" w14:textId="77777777" w:rsidR="00833B5F" w:rsidRPr="005D11EB" w:rsidRDefault="00C25D77" w:rsidP="00C656AE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>The front</w:t>
      </w:r>
      <w:r w:rsidR="00C656AE" w:rsidRPr="005D11EB">
        <w:rPr>
          <w:sz w:val="24"/>
          <w:szCs w:val="24"/>
        </w:rPr>
        <w:t>-</w:t>
      </w:r>
      <w:r w:rsidRPr="005D11EB">
        <w:rPr>
          <w:sz w:val="24"/>
          <w:szCs w:val="24"/>
        </w:rPr>
        <w:t>end</w:t>
      </w:r>
      <w:r w:rsidRPr="005D11EB">
        <w:rPr>
          <w:sz w:val="24"/>
          <w:szCs w:val="24"/>
        </w:rPr>
        <w:t xml:space="preserve"> will be a webpage in HTML with CSS wrappers for appearance, supported by a PHP framework for accessing the database</w:t>
      </w:r>
      <w:r w:rsidRPr="005D11EB">
        <w:rPr>
          <w:sz w:val="24"/>
          <w:szCs w:val="24"/>
        </w:rPr>
        <w:t>/</w:t>
      </w:r>
      <w:r w:rsidRPr="005D11EB">
        <w:rPr>
          <w:sz w:val="24"/>
          <w:szCs w:val="24"/>
        </w:rPr>
        <w:t>API’s. In addition, the Google Map</w:t>
      </w:r>
      <w:r w:rsidRPr="005D11EB">
        <w:rPr>
          <w:sz w:val="24"/>
          <w:szCs w:val="24"/>
        </w:rPr>
        <w:t xml:space="preserve">s API will be used </w:t>
      </w:r>
      <w:r w:rsidR="00C656AE" w:rsidRPr="005D11EB">
        <w:rPr>
          <w:sz w:val="24"/>
          <w:szCs w:val="24"/>
        </w:rPr>
        <w:t>to create the map display and overlay it with markers</w:t>
      </w:r>
      <w:r w:rsidRPr="005D11EB">
        <w:rPr>
          <w:sz w:val="24"/>
          <w:szCs w:val="24"/>
        </w:rPr>
        <w:t>.</w:t>
      </w:r>
      <w:r w:rsidR="00C656AE" w:rsidRPr="005D11EB">
        <w:rPr>
          <w:sz w:val="24"/>
          <w:szCs w:val="24"/>
        </w:rPr>
        <w:t xml:space="preserve"> </w:t>
      </w:r>
      <w:r w:rsidR="004E1BE4" w:rsidRPr="005D11EB">
        <w:rPr>
          <w:sz w:val="24"/>
          <w:szCs w:val="24"/>
        </w:rPr>
        <w:t>MySQL</w:t>
      </w:r>
      <w:r w:rsidR="00C656AE" w:rsidRPr="005D11EB">
        <w:rPr>
          <w:sz w:val="24"/>
          <w:szCs w:val="24"/>
        </w:rPr>
        <w:t xml:space="preserve"> will be used to construct and maintain the database.</w:t>
      </w:r>
      <w:bookmarkStart w:id="57" w:name="_28h4qwu" w:colFirst="0" w:colLast="0"/>
      <w:bookmarkEnd w:id="57"/>
    </w:p>
    <w:p w14:paraId="4CAA5FE8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58" w:name="_gcstoxmtyghj" w:colFirst="0" w:colLast="0"/>
      <w:bookmarkStart w:id="59" w:name="_Toc514146951"/>
      <w:bookmarkEnd w:id="58"/>
      <w:r w:rsidRPr="005D11EB">
        <w:t>Non</w:t>
      </w:r>
      <w:r w:rsidRPr="005D11EB">
        <w:t>-deliverable software</w:t>
      </w:r>
      <w:bookmarkEnd w:id="59"/>
    </w:p>
    <w:p w14:paraId="3F2E2970" w14:textId="77777777" w:rsidR="00833B5F" w:rsidRPr="005D11EB" w:rsidRDefault="00C25D77" w:rsidP="004E1BE4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>Software that is not part of the final project</w:t>
      </w:r>
      <w:r w:rsidR="00C656AE" w:rsidRPr="005D11EB">
        <w:rPr>
          <w:sz w:val="24"/>
          <w:szCs w:val="24"/>
        </w:rPr>
        <w:t xml:space="preserve"> (e.g.</w:t>
      </w:r>
      <w:r w:rsidRPr="005D11EB">
        <w:rPr>
          <w:sz w:val="24"/>
          <w:szCs w:val="24"/>
        </w:rPr>
        <w:t xml:space="preserve"> wireframes</w:t>
      </w:r>
      <w:r w:rsidR="00C656AE" w:rsidRPr="005D11EB">
        <w:rPr>
          <w:sz w:val="24"/>
          <w:szCs w:val="24"/>
        </w:rPr>
        <w:t xml:space="preserve">, data visualizations, </w:t>
      </w:r>
      <w:r w:rsidR="000D65D0" w:rsidRPr="005D11EB">
        <w:rPr>
          <w:sz w:val="24"/>
          <w:szCs w:val="24"/>
        </w:rPr>
        <w:t>etc.</w:t>
      </w:r>
      <w:r w:rsidR="00C656AE" w:rsidRPr="005D11EB">
        <w:rPr>
          <w:sz w:val="24"/>
          <w:szCs w:val="24"/>
        </w:rPr>
        <w:t>)</w:t>
      </w:r>
      <w:r w:rsidRPr="005D11EB">
        <w:rPr>
          <w:sz w:val="24"/>
          <w:szCs w:val="24"/>
        </w:rPr>
        <w:t xml:space="preserve"> will be </w:t>
      </w:r>
      <w:r w:rsidR="00C656AE" w:rsidRPr="005D11EB">
        <w:rPr>
          <w:sz w:val="24"/>
          <w:szCs w:val="24"/>
        </w:rPr>
        <w:t xml:space="preserve">stored on </w:t>
      </w:r>
      <w:r w:rsidR="000D65D0" w:rsidRPr="005D11EB">
        <w:rPr>
          <w:sz w:val="24"/>
          <w:szCs w:val="24"/>
        </w:rPr>
        <w:t>GitHub</w:t>
      </w:r>
      <w:r w:rsidRPr="005D11EB">
        <w:rPr>
          <w:sz w:val="24"/>
          <w:szCs w:val="24"/>
        </w:rPr>
        <w:t xml:space="preserve">. </w:t>
      </w:r>
      <w:r w:rsidR="00C656AE" w:rsidRPr="005D11EB">
        <w:rPr>
          <w:sz w:val="24"/>
          <w:szCs w:val="24"/>
        </w:rPr>
        <w:t>O</w:t>
      </w:r>
      <w:r w:rsidRPr="005D11EB">
        <w:rPr>
          <w:sz w:val="24"/>
          <w:szCs w:val="24"/>
        </w:rPr>
        <w:t xml:space="preserve">lder </w:t>
      </w:r>
      <w:r w:rsidR="00C656AE" w:rsidRPr="005D11EB">
        <w:rPr>
          <w:sz w:val="24"/>
          <w:szCs w:val="24"/>
        </w:rPr>
        <w:t>versions</w:t>
      </w:r>
      <w:r w:rsidRPr="005D11EB">
        <w:rPr>
          <w:sz w:val="24"/>
          <w:szCs w:val="24"/>
        </w:rPr>
        <w:t xml:space="preserve"> will remain there as reference points for later wor</w:t>
      </w:r>
      <w:r w:rsidR="00C656AE" w:rsidRPr="005D11EB">
        <w:rPr>
          <w:sz w:val="24"/>
          <w:szCs w:val="24"/>
        </w:rPr>
        <w:t xml:space="preserve">k </w:t>
      </w:r>
      <w:r w:rsidRPr="005D11EB">
        <w:rPr>
          <w:sz w:val="24"/>
          <w:szCs w:val="24"/>
        </w:rPr>
        <w:t xml:space="preserve">and as a backlog of </w:t>
      </w:r>
      <w:r w:rsidR="00C656AE" w:rsidRPr="005D11EB">
        <w:rPr>
          <w:sz w:val="24"/>
          <w:szCs w:val="24"/>
        </w:rPr>
        <w:t>older</w:t>
      </w:r>
      <w:r w:rsidRPr="005D11EB">
        <w:rPr>
          <w:sz w:val="24"/>
          <w:szCs w:val="24"/>
        </w:rPr>
        <w:t xml:space="preserve"> editions.</w:t>
      </w:r>
    </w:p>
    <w:p w14:paraId="68F88594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60" w:name="37m2jsg" w:colFirst="0" w:colLast="0"/>
      <w:bookmarkStart w:id="61" w:name="_1mrcu09" w:colFirst="0" w:colLast="0"/>
      <w:bookmarkStart w:id="62" w:name="_Toc514146952"/>
      <w:bookmarkEnd w:id="60"/>
      <w:bookmarkEnd w:id="61"/>
      <w:r w:rsidRPr="005D11EB">
        <w:t>System requirements analysis</w:t>
      </w:r>
      <w:bookmarkEnd w:id="62"/>
    </w:p>
    <w:p w14:paraId="21295B14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63" w:name="_dsma41p6t6yu" w:colFirst="0" w:colLast="0"/>
      <w:bookmarkStart w:id="64" w:name="_Toc514146953"/>
      <w:bookmarkEnd w:id="63"/>
      <w:r w:rsidRPr="005D11EB">
        <w:t>Analysis of user input</w:t>
      </w:r>
      <w:bookmarkEnd w:id="64"/>
      <w:r w:rsidRPr="005D11EB">
        <w:t xml:space="preserve"> </w:t>
      </w:r>
    </w:p>
    <w:p w14:paraId="4A97DFB6" w14:textId="77777777" w:rsidR="00833B5F" w:rsidRPr="005D11EB" w:rsidRDefault="00E976C7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>After formal r</w:t>
      </w:r>
      <w:r w:rsidR="00C25D77" w:rsidRPr="005D11EB">
        <w:rPr>
          <w:sz w:val="24"/>
          <w:szCs w:val="24"/>
        </w:rPr>
        <w:t xml:space="preserve">equirements </w:t>
      </w:r>
      <w:r w:rsidRPr="005D11EB">
        <w:rPr>
          <w:sz w:val="24"/>
          <w:szCs w:val="24"/>
        </w:rPr>
        <w:t>have been written, they will be</w:t>
      </w:r>
      <w:r w:rsidR="00C25D77" w:rsidRPr="005D11EB">
        <w:rPr>
          <w:sz w:val="24"/>
          <w:szCs w:val="24"/>
        </w:rPr>
        <w:t xml:space="preserve"> confirmed with the customer, Dr. Marron</w:t>
      </w:r>
      <w:r w:rsidR="00C25D77" w:rsidRPr="005D11EB">
        <w:rPr>
          <w:sz w:val="24"/>
          <w:szCs w:val="24"/>
        </w:rPr>
        <w:t>. User inputs will be based on the</w:t>
      </w:r>
      <w:r w:rsidR="00C25D77" w:rsidRPr="005D11EB">
        <w:rPr>
          <w:sz w:val="24"/>
          <w:szCs w:val="24"/>
        </w:rPr>
        <w:t xml:space="preserve"> parameters </w:t>
      </w:r>
      <w:r w:rsidRPr="005D11EB">
        <w:rPr>
          <w:sz w:val="24"/>
          <w:szCs w:val="24"/>
        </w:rPr>
        <w:t>requested</w:t>
      </w:r>
      <w:r w:rsidR="00C25D77" w:rsidRPr="005D11EB">
        <w:rPr>
          <w:sz w:val="24"/>
          <w:szCs w:val="24"/>
        </w:rPr>
        <w:t xml:space="preserve"> by Dr. Marron. The parameters will</w:t>
      </w:r>
      <w:r w:rsidRPr="005D11EB">
        <w:rPr>
          <w:sz w:val="24"/>
          <w:szCs w:val="24"/>
        </w:rPr>
        <w:t xml:space="preserve"> take the form of buttons and will be used to narrow the search by</w:t>
      </w:r>
      <w:r w:rsidR="000D65D0" w:rsidRPr="005D11EB">
        <w:rPr>
          <w:sz w:val="24"/>
          <w:szCs w:val="24"/>
        </w:rPr>
        <w:t xml:space="preserve"> conditions defined in the requirements</w:t>
      </w:r>
      <w:r w:rsidR="00C25D77" w:rsidRPr="005D11EB">
        <w:rPr>
          <w:sz w:val="24"/>
          <w:szCs w:val="24"/>
        </w:rPr>
        <w:t xml:space="preserve">. Front end requirements will be added to the project as specified, and the databases and website frameworks will be tailored to </w:t>
      </w:r>
      <w:r w:rsidR="000D65D0" w:rsidRPr="005D11EB">
        <w:rPr>
          <w:sz w:val="24"/>
          <w:szCs w:val="24"/>
        </w:rPr>
        <w:t>be consistent with</w:t>
      </w:r>
      <w:r w:rsidR="00C25D77" w:rsidRPr="005D11EB">
        <w:rPr>
          <w:sz w:val="24"/>
          <w:szCs w:val="24"/>
        </w:rPr>
        <w:t xml:space="preserve"> back</w:t>
      </w:r>
      <w:r w:rsidR="000D65D0" w:rsidRPr="005D11EB">
        <w:rPr>
          <w:sz w:val="24"/>
          <w:szCs w:val="24"/>
        </w:rPr>
        <w:t>-</w:t>
      </w:r>
      <w:r w:rsidR="00C25D77" w:rsidRPr="005D11EB">
        <w:rPr>
          <w:sz w:val="24"/>
          <w:szCs w:val="24"/>
        </w:rPr>
        <w:t xml:space="preserve">end requirements. Should any questions arise, they will </w:t>
      </w:r>
      <w:r w:rsidR="00C25D77" w:rsidRPr="005D11EB">
        <w:rPr>
          <w:sz w:val="24"/>
          <w:szCs w:val="24"/>
        </w:rPr>
        <w:t>be clarified with Dr. Marron before moving forward.</w:t>
      </w:r>
    </w:p>
    <w:p w14:paraId="3F6E33F7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65" w:name="_1qoacskdxsaq" w:colFirst="0" w:colLast="0"/>
      <w:bookmarkStart w:id="66" w:name="_Toc514146954"/>
      <w:bookmarkEnd w:id="65"/>
      <w:r w:rsidRPr="005D11EB">
        <w:t>Operational concept</w:t>
      </w:r>
      <w:bookmarkEnd w:id="66"/>
    </w:p>
    <w:p w14:paraId="01CC6553" w14:textId="77777777" w:rsidR="00833B5F" w:rsidRPr="005D11EB" w:rsidRDefault="00C25D77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 xml:space="preserve">User needs will be mapped to requirements </w:t>
      </w:r>
      <w:r w:rsidR="000D65D0" w:rsidRPr="005D11EB">
        <w:rPr>
          <w:sz w:val="24"/>
          <w:szCs w:val="24"/>
        </w:rPr>
        <w:t>in</w:t>
      </w:r>
      <w:r w:rsidRPr="005D11EB">
        <w:rPr>
          <w:sz w:val="24"/>
          <w:szCs w:val="24"/>
        </w:rPr>
        <w:t xml:space="preserve"> the Software Design Description (SDD) and Software Requirements Specification (SRS)</w:t>
      </w:r>
      <w:r w:rsidRPr="005D11EB">
        <w:rPr>
          <w:sz w:val="24"/>
          <w:szCs w:val="24"/>
        </w:rPr>
        <w:t>. In addition, user tests fro</w:t>
      </w:r>
      <w:r w:rsidRPr="005D11EB">
        <w:rPr>
          <w:sz w:val="24"/>
          <w:szCs w:val="24"/>
        </w:rPr>
        <w:t xml:space="preserve">m volunteers will be used to provide feedback on how the website </w:t>
      </w:r>
      <w:r w:rsidR="000D65D0" w:rsidRPr="005D11EB">
        <w:rPr>
          <w:sz w:val="24"/>
          <w:szCs w:val="24"/>
        </w:rPr>
        <w:t>might be</w:t>
      </w:r>
      <w:r w:rsidRPr="005D11EB">
        <w:rPr>
          <w:sz w:val="24"/>
          <w:szCs w:val="24"/>
        </w:rPr>
        <w:t xml:space="preserve"> streamlined, with </w:t>
      </w:r>
      <w:r w:rsidRPr="005D11EB">
        <w:rPr>
          <w:sz w:val="24"/>
          <w:szCs w:val="24"/>
        </w:rPr>
        <w:t>input and approval coming from Dr. Marron.</w:t>
      </w:r>
    </w:p>
    <w:p w14:paraId="1957C56C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67" w:name="_5kc0e94e58li" w:colFirst="0" w:colLast="0"/>
      <w:bookmarkStart w:id="68" w:name="_Toc514146955"/>
      <w:bookmarkEnd w:id="67"/>
      <w:r w:rsidRPr="005D11EB">
        <w:t>System requirement</w:t>
      </w:r>
      <w:bookmarkStart w:id="69" w:name="3l18frh" w:colFirst="0" w:colLast="0"/>
      <w:bookmarkEnd w:id="69"/>
      <w:r w:rsidRPr="005D11EB">
        <w:t>s</w:t>
      </w:r>
      <w:bookmarkEnd w:id="68"/>
    </w:p>
    <w:p w14:paraId="573D706A" w14:textId="77777777" w:rsidR="00833B5F" w:rsidRPr="005D11EB" w:rsidRDefault="00C25D77">
      <w:pPr>
        <w:ind w:left="720"/>
        <w:rPr>
          <w:sz w:val="24"/>
          <w:szCs w:val="24"/>
        </w:rPr>
      </w:pPr>
      <w:r w:rsidRPr="005D11EB">
        <w:rPr>
          <w:sz w:val="24"/>
          <w:szCs w:val="24"/>
        </w:rPr>
        <w:t>To fulfill the requirements</w:t>
      </w:r>
      <w:r w:rsidR="000D65D0" w:rsidRPr="005D11EB">
        <w:rPr>
          <w:sz w:val="24"/>
          <w:szCs w:val="24"/>
        </w:rPr>
        <w:t xml:space="preserve"> given</w:t>
      </w:r>
      <w:r w:rsidRPr="005D11EB">
        <w:rPr>
          <w:sz w:val="24"/>
          <w:szCs w:val="24"/>
        </w:rPr>
        <w:t xml:space="preserve"> by Dr. Marron, the project will consist of both a</w:t>
      </w:r>
      <w:r w:rsidRPr="005D11EB">
        <w:rPr>
          <w:sz w:val="24"/>
          <w:szCs w:val="24"/>
        </w:rPr>
        <w:t xml:space="preserve"> front</w:t>
      </w:r>
      <w:r w:rsidR="000D65D0" w:rsidRPr="005D11EB">
        <w:rPr>
          <w:sz w:val="24"/>
          <w:szCs w:val="24"/>
        </w:rPr>
        <w:t>-</w:t>
      </w:r>
      <w:r w:rsidRPr="005D11EB">
        <w:rPr>
          <w:sz w:val="24"/>
          <w:szCs w:val="24"/>
        </w:rPr>
        <w:t xml:space="preserve">end </w:t>
      </w:r>
      <w:r w:rsidR="000D65D0" w:rsidRPr="005D11EB">
        <w:rPr>
          <w:sz w:val="24"/>
          <w:szCs w:val="24"/>
        </w:rPr>
        <w:t xml:space="preserve">(web page) </w:t>
      </w:r>
      <w:r w:rsidRPr="005D11EB">
        <w:rPr>
          <w:sz w:val="24"/>
          <w:szCs w:val="24"/>
        </w:rPr>
        <w:t>and a</w:t>
      </w:r>
      <w:r w:rsidRPr="005D11EB">
        <w:rPr>
          <w:sz w:val="24"/>
          <w:szCs w:val="24"/>
        </w:rPr>
        <w:t xml:space="preserve"> back</w:t>
      </w:r>
      <w:r w:rsidR="000D65D0" w:rsidRPr="005D11EB">
        <w:rPr>
          <w:sz w:val="24"/>
          <w:szCs w:val="24"/>
        </w:rPr>
        <w:t>-</w:t>
      </w:r>
      <w:r w:rsidRPr="005D11EB">
        <w:rPr>
          <w:sz w:val="24"/>
          <w:szCs w:val="24"/>
        </w:rPr>
        <w:t>end</w:t>
      </w:r>
      <w:r w:rsidR="000D65D0" w:rsidRPr="005D11EB">
        <w:rPr>
          <w:sz w:val="24"/>
          <w:szCs w:val="24"/>
        </w:rPr>
        <w:t xml:space="preserve"> (using databases/API’s)</w:t>
      </w:r>
      <w:r w:rsidRPr="005D11EB">
        <w:rPr>
          <w:sz w:val="24"/>
          <w:szCs w:val="24"/>
        </w:rPr>
        <w:t>. The front</w:t>
      </w:r>
      <w:r w:rsidR="000D65D0" w:rsidRPr="005D11EB">
        <w:rPr>
          <w:sz w:val="24"/>
          <w:szCs w:val="24"/>
        </w:rPr>
        <w:t>-</w:t>
      </w:r>
      <w:r w:rsidRPr="005D11EB">
        <w:rPr>
          <w:sz w:val="24"/>
          <w:szCs w:val="24"/>
        </w:rPr>
        <w:t>end will require an internet browser and internet access</w:t>
      </w:r>
      <w:r w:rsidRPr="005D11EB">
        <w:rPr>
          <w:sz w:val="24"/>
          <w:szCs w:val="24"/>
        </w:rPr>
        <w:t>, while the backend will require internet access for the API traffic and a local copy of an SQL database. The project will be ho</w:t>
      </w:r>
      <w:r w:rsidRPr="005D11EB">
        <w:rPr>
          <w:sz w:val="24"/>
          <w:szCs w:val="24"/>
        </w:rPr>
        <w:t>sted locally on the user’s machine, avoiding the need for calls to an external server.</w:t>
      </w:r>
    </w:p>
    <w:p w14:paraId="6B0E7B7B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70" w:name="kix.xcbpfcw3pd27" w:colFirst="0" w:colLast="0"/>
      <w:bookmarkStart w:id="71" w:name="_4u7q4jfriav3" w:colFirst="0" w:colLast="0"/>
      <w:bookmarkStart w:id="72" w:name="_Toc514146956"/>
      <w:bookmarkEnd w:id="70"/>
      <w:bookmarkEnd w:id="71"/>
      <w:r w:rsidRPr="005D11EB">
        <w:t>System design</w:t>
      </w:r>
      <w:bookmarkEnd w:id="72"/>
    </w:p>
    <w:p w14:paraId="25A409E2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73" w:name="_8lsg8varvnvl" w:colFirst="0" w:colLast="0"/>
      <w:bookmarkStart w:id="74" w:name="_Toc514146957"/>
      <w:bookmarkEnd w:id="73"/>
      <w:r w:rsidRPr="005D11EB">
        <w:t xml:space="preserve">System-wide </w:t>
      </w:r>
      <w:r w:rsidRPr="005D11EB">
        <w:t>design decisions</w:t>
      </w:r>
      <w:bookmarkEnd w:id="74"/>
    </w:p>
    <w:p w14:paraId="211BE1AB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t>The site will consist of a single web page containing a map</w:t>
      </w:r>
      <w:r w:rsidR="000D65D0" w:rsidRPr="005D11EB">
        <w:rPr>
          <w:sz w:val="24"/>
          <w:szCs w:val="24"/>
        </w:rPr>
        <w:t xml:space="preserve"> display</w:t>
      </w:r>
      <w:r w:rsidRPr="005D11EB">
        <w:rPr>
          <w:sz w:val="24"/>
          <w:szCs w:val="24"/>
        </w:rPr>
        <w:t xml:space="preserve"> and </w:t>
      </w:r>
      <w:r w:rsidR="000D65D0" w:rsidRPr="005D11EB">
        <w:rPr>
          <w:sz w:val="24"/>
          <w:szCs w:val="24"/>
        </w:rPr>
        <w:t>parameters</w:t>
      </w:r>
      <w:r w:rsidRPr="005D11EB">
        <w:rPr>
          <w:sz w:val="24"/>
          <w:szCs w:val="24"/>
        </w:rPr>
        <w:t xml:space="preserve"> for the user to</w:t>
      </w:r>
      <w:r w:rsidR="000D65D0" w:rsidRPr="005D11EB">
        <w:rPr>
          <w:sz w:val="24"/>
          <w:szCs w:val="24"/>
        </w:rPr>
        <w:t xml:space="preserve"> narrow</w:t>
      </w:r>
      <w:r w:rsidRPr="005D11EB">
        <w:rPr>
          <w:sz w:val="24"/>
          <w:szCs w:val="24"/>
        </w:rPr>
        <w:t xml:space="preserve"> their search query.  After a search is performed by the user, the results will show up on the map as </w:t>
      </w:r>
      <w:r w:rsidR="000D65D0" w:rsidRPr="005D11EB">
        <w:rPr>
          <w:sz w:val="24"/>
          <w:szCs w:val="24"/>
        </w:rPr>
        <w:t>markers</w:t>
      </w:r>
      <w:r w:rsidRPr="005D11EB">
        <w:rPr>
          <w:sz w:val="24"/>
          <w:szCs w:val="24"/>
        </w:rPr>
        <w:t xml:space="preserve">.  If a user </w:t>
      </w:r>
      <w:r w:rsidR="000D65D0" w:rsidRPr="005D11EB">
        <w:rPr>
          <w:sz w:val="24"/>
          <w:szCs w:val="24"/>
        </w:rPr>
        <w:t>hovers over a marker</w:t>
      </w:r>
      <w:r w:rsidRPr="005D11EB">
        <w:rPr>
          <w:sz w:val="24"/>
          <w:szCs w:val="24"/>
        </w:rPr>
        <w:t xml:space="preserve"> then a popup will </w:t>
      </w:r>
      <w:r w:rsidR="000D65D0" w:rsidRPr="005D11EB">
        <w:rPr>
          <w:sz w:val="24"/>
          <w:szCs w:val="24"/>
        </w:rPr>
        <w:t>appear</w:t>
      </w:r>
      <w:r w:rsidRPr="005D11EB">
        <w:rPr>
          <w:sz w:val="24"/>
          <w:szCs w:val="24"/>
        </w:rPr>
        <w:t xml:space="preserve"> with details about th</w:t>
      </w:r>
      <w:r w:rsidR="000D65D0" w:rsidRPr="005D11EB">
        <w:rPr>
          <w:sz w:val="24"/>
          <w:szCs w:val="24"/>
        </w:rPr>
        <w:t>at</w:t>
      </w:r>
      <w:r w:rsidRPr="005D11EB">
        <w:rPr>
          <w:sz w:val="24"/>
          <w:szCs w:val="24"/>
        </w:rPr>
        <w:t xml:space="preserve"> location.</w:t>
      </w:r>
    </w:p>
    <w:p w14:paraId="45AD2A4C" w14:textId="77777777" w:rsidR="00833B5F" w:rsidRPr="005D11EB" w:rsidRDefault="00C25D77">
      <w:pPr>
        <w:pStyle w:val="Heading3"/>
        <w:numPr>
          <w:ilvl w:val="2"/>
          <w:numId w:val="2"/>
        </w:numPr>
      </w:pPr>
      <w:bookmarkStart w:id="75" w:name="_21as5wc3vs0p" w:colFirst="0" w:colLast="0"/>
      <w:bookmarkStart w:id="76" w:name="_Toc514146958"/>
      <w:bookmarkEnd w:id="75"/>
      <w:r w:rsidRPr="005D11EB">
        <w:t>System architectural design</w:t>
      </w:r>
      <w:bookmarkEnd w:id="76"/>
    </w:p>
    <w:p w14:paraId="1F3C82E6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lastRenderedPageBreak/>
        <w:t xml:space="preserve">We plan to use the Google Maps </w:t>
      </w:r>
      <w:r w:rsidR="000D65D0" w:rsidRPr="005D11EB">
        <w:rPr>
          <w:sz w:val="24"/>
          <w:szCs w:val="24"/>
        </w:rPr>
        <w:t>JavaScript</w:t>
      </w:r>
      <w:r w:rsidRPr="005D11EB">
        <w:rPr>
          <w:sz w:val="24"/>
          <w:szCs w:val="24"/>
        </w:rPr>
        <w:t xml:space="preserve"> API in addition to bootstrap for the front</w:t>
      </w:r>
      <w:r w:rsidR="000D65D0" w:rsidRPr="005D11EB">
        <w:rPr>
          <w:sz w:val="24"/>
          <w:szCs w:val="24"/>
        </w:rPr>
        <w:t>-</w:t>
      </w:r>
      <w:r w:rsidRPr="005D11EB">
        <w:rPr>
          <w:sz w:val="24"/>
          <w:szCs w:val="24"/>
        </w:rPr>
        <w:t>end</w:t>
      </w:r>
      <w:r w:rsidR="000D65D0" w:rsidRPr="005D11EB">
        <w:rPr>
          <w:sz w:val="24"/>
          <w:szCs w:val="24"/>
        </w:rPr>
        <w:t>.</w:t>
      </w:r>
      <w:r w:rsidRPr="005D11EB">
        <w:rPr>
          <w:sz w:val="24"/>
          <w:szCs w:val="24"/>
        </w:rPr>
        <w:t xml:space="preserve"> For the backend</w:t>
      </w:r>
      <w:r w:rsidR="000D65D0" w:rsidRPr="005D11EB">
        <w:rPr>
          <w:sz w:val="24"/>
          <w:szCs w:val="24"/>
        </w:rPr>
        <w:t>,</w:t>
      </w:r>
      <w:r w:rsidRPr="005D11EB">
        <w:rPr>
          <w:sz w:val="24"/>
          <w:szCs w:val="24"/>
        </w:rPr>
        <w:t xml:space="preserve"> we will use Apac</w:t>
      </w:r>
      <w:r w:rsidRPr="005D11EB">
        <w:rPr>
          <w:sz w:val="24"/>
          <w:szCs w:val="24"/>
        </w:rPr>
        <w:t>he and PHP.  Ideally</w:t>
      </w:r>
      <w:r w:rsidR="000D65D0" w:rsidRPr="005D11EB">
        <w:rPr>
          <w:sz w:val="24"/>
          <w:szCs w:val="24"/>
        </w:rPr>
        <w:t>,</w:t>
      </w:r>
      <w:r w:rsidRPr="005D11EB">
        <w:rPr>
          <w:sz w:val="24"/>
          <w:szCs w:val="24"/>
        </w:rPr>
        <w:t xml:space="preserve"> we </w:t>
      </w:r>
      <w:r w:rsidR="000D65D0" w:rsidRPr="005D11EB">
        <w:rPr>
          <w:sz w:val="24"/>
          <w:szCs w:val="24"/>
        </w:rPr>
        <w:t xml:space="preserve">will </w:t>
      </w:r>
      <w:r w:rsidRPr="005D11EB">
        <w:rPr>
          <w:sz w:val="24"/>
          <w:szCs w:val="24"/>
        </w:rPr>
        <w:t xml:space="preserve">be able to get </w:t>
      </w:r>
      <w:r w:rsidR="000D65D0" w:rsidRPr="005D11EB">
        <w:rPr>
          <w:sz w:val="24"/>
          <w:szCs w:val="24"/>
        </w:rPr>
        <w:t>all</w:t>
      </w:r>
      <w:r w:rsidRPr="005D11EB">
        <w:rPr>
          <w:sz w:val="24"/>
          <w:szCs w:val="24"/>
        </w:rPr>
        <w:t xml:space="preserve"> our data from APIs as we need it, but if that is too slow or if we </w:t>
      </w:r>
      <w:r w:rsidR="000D65D0" w:rsidRPr="005D11EB">
        <w:rPr>
          <w:sz w:val="24"/>
          <w:szCs w:val="24"/>
        </w:rPr>
        <w:t>must</w:t>
      </w:r>
      <w:r w:rsidRPr="005D11EB">
        <w:rPr>
          <w:sz w:val="24"/>
          <w:szCs w:val="24"/>
        </w:rPr>
        <w:t xml:space="preserve"> use CSVs as data sources, then we will create an </w:t>
      </w:r>
      <w:r w:rsidRPr="005D11EB">
        <w:rPr>
          <w:sz w:val="24"/>
          <w:szCs w:val="24"/>
        </w:rPr>
        <w:t xml:space="preserve">SQL database.  When a user goes to the webpage and submits the form specifying their </w:t>
      </w:r>
      <w:r w:rsidRPr="005D11EB">
        <w:rPr>
          <w:sz w:val="24"/>
          <w:szCs w:val="24"/>
        </w:rPr>
        <w:t xml:space="preserve">search criteria, the </w:t>
      </w:r>
      <w:r w:rsidR="000D65D0" w:rsidRPr="005D11EB">
        <w:rPr>
          <w:sz w:val="24"/>
          <w:szCs w:val="24"/>
        </w:rPr>
        <w:t>JavaScript</w:t>
      </w:r>
      <w:r w:rsidRPr="005D11EB">
        <w:rPr>
          <w:sz w:val="24"/>
          <w:szCs w:val="24"/>
        </w:rPr>
        <w:t xml:space="preserve"> will pass the request to the backend, which will query an API and/or the database and return an array of location results.  The </w:t>
      </w:r>
      <w:r w:rsidR="000D65D0" w:rsidRPr="005D11EB">
        <w:rPr>
          <w:sz w:val="24"/>
          <w:szCs w:val="24"/>
        </w:rPr>
        <w:t>JavaScript</w:t>
      </w:r>
      <w:r w:rsidRPr="005D11EB">
        <w:rPr>
          <w:sz w:val="24"/>
          <w:szCs w:val="24"/>
        </w:rPr>
        <w:t xml:space="preserve"> code in the frontend will then interact with the Google Maps API to plot the resultin</w:t>
      </w:r>
      <w:r w:rsidRPr="005D11EB">
        <w:rPr>
          <w:sz w:val="24"/>
          <w:szCs w:val="24"/>
        </w:rPr>
        <w:t>g locations on the map.</w:t>
      </w:r>
    </w:p>
    <w:p w14:paraId="6F766A7F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77" w:name="1egqt2p" w:colFirst="0" w:colLast="0"/>
      <w:bookmarkStart w:id="78" w:name="_3ygebqi" w:colFirst="0" w:colLast="0"/>
      <w:bookmarkStart w:id="79" w:name="_Toc514146959"/>
      <w:bookmarkEnd w:id="77"/>
      <w:bookmarkEnd w:id="78"/>
      <w:r w:rsidRPr="005D11EB">
        <w:t>Software requirements analysis</w:t>
      </w:r>
      <w:bookmarkEnd w:id="79"/>
    </w:p>
    <w:p w14:paraId="2CE08C24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After receiving</w:t>
      </w:r>
      <w:r w:rsidRPr="005D11EB">
        <w:rPr>
          <w:sz w:val="24"/>
          <w:szCs w:val="24"/>
        </w:rPr>
        <w:t xml:space="preserve"> </w:t>
      </w:r>
      <w:r w:rsidR="000D65D0" w:rsidRPr="005D11EB">
        <w:rPr>
          <w:sz w:val="24"/>
          <w:szCs w:val="24"/>
        </w:rPr>
        <w:t>requirements,</w:t>
      </w:r>
      <w:r w:rsidRPr="005D11EB">
        <w:rPr>
          <w:sz w:val="24"/>
          <w:szCs w:val="24"/>
        </w:rPr>
        <w:t xml:space="preserve"> we will research and find data sources such as APIs and CSV files that contain the data needed </w:t>
      </w:r>
      <w:r w:rsidR="00C35DAA" w:rsidRPr="005D11EB">
        <w:rPr>
          <w:sz w:val="24"/>
          <w:szCs w:val="24"/>
        </w:rPr>
        <w:t>satisfy them</w:t>
      </w:r>
      <w:r w:rsidRPr="005D11EB">
        <w:rPr>
          <w:sz w:val="24"/>
          <w:szCs w:val="24"/>
        </w:rPr>
        <w:t>.  Th</w:t>
      </w:r>
      <w:r w:rsidRPr="005D11EB">
        <w:rPr>
          <w:sz w:val="24"/>
          <w:szCs w:val="24"/>
        </w:rPr>
        <w:t xml:space="preserve">en we will work to narrow down the data sources into the smallest set that still provides all the data needed to satisfy the requirements.  If a </w:t>
      </w:r>
      <w:r w:rsidR="00C35DAA" w:rsidRPr="005D11EB">
        <w:rPr>
          <w:sz w:val="24"/>
          <w:szCs w:val="24"/>
        </w:rPr>
        <w:t>search</w:t>
      </w:r>
      <w:r w:rsidRPr="005D11EB">
        <w:rPr>
          <w:sz w:val="24"/>
          <w:szCs w:val="24"/>
        </w:rPr>
        <w:t xml:space="preserve"> criteria requirement is unfeasible given the data available, then we will discuss this with o</w:t>
      </w:r>
      <w:r w:rsidRPr="005D11EB">
        <w:rPr>
          <w:sz w:val="24"/>
          <w:szCs w:val="24"/>
        </w:rPr>
        <w:t>ur client and work to adjust the requiremen</w:t>
      </w:r>
      <w:r w:rsidR="00C35DAA" w:rsidRPr="005D11EB">
        <w:rPr>
          <w:sz w:val="24"/>
          <w:szCs w:val="24"/>
        </w:rPr>
        <w:t>t</w:t>
      </w:r>
      <w:r w:rsidRPr="005D11EB">
        <w:rPr>
          <w:sz w:val="24"/>
          <w:szCs w:val="24"/>
        </w:rPr>
        <w:t>.</w:t>
      </w:r>
    </w:p>
    <w:p w14:paraId="3D6CFA40" w14:textId="77777777" w:rsidR="00833B5F" w:rsidRPr="005D11EB" w:rsidRDefault="00C25D77" w:rsidP="00C35DAA">
      <w:pPr>
        <w:pStyle w:val="Heading2"/>
        <w:numPr>
          <w:ilvl w:val="1"/>
          <w:numId w:val="2"/>
        </w:numPr>
      </w:pPr>
      <w:bookmarkStart w:id="80" w:name="2dlolyb" w:colFirst="0" w:colLast="0"/>
      <w:bookmarkStart w:id="81" w:name="_sqyw64" w:colFirst="0" w:colLast="0"/>
      <w:bookmarkStart w:id="82" w:name="_Toc514146960"/>
      <w:bookmarkEnd w:id="80"/>
      <w:bookmarkEnd w:id="81"/>
      <w:r w:rsidRPr="005D11EB">
        <w:t>Software design</w:t>
      </w:r>
      <w:bookmarkEnd w:id="82"/>
    </w:p>
    <w:p w14:paraId="18C9336F" w14:textId="69E33491" w:rsidR="00833B5F" w:rsidRPr="005D11EB" w:rsidRDefault="00C25D77">
      <w:pPr>
        <w:pStyle w:val="Heading3"/>
        <w:numPr>
          <w:ilvl w:val="2"/>
          <w:numId w:val="2"/>
        </w:numPr>
      </w:pPr>
      <w:bookmarkStart w:id="83" w:name="kix.eetyzrqtxja9" w:colFirst="0" w:colLast="0"/>
      <w:bookmarkStart w:id="84" w:name="_v7ylauf40dy2" w:colFirst="0" w:colLast="0"/>
      <w:bookmarkStart w:id="85" w:name="_Toc514146961"/>
      <w:bookmarkEnd w:id="83"/>
      <w:bookmarkEnd w:id="84"/>
      <w:r w:rsidRPr="005D11EB">
        <w:t>CSCI-wide design decisions</w:t>
      </w:r>
      <w:bookmarkEnd w:id="85"/>
    </w:p>
    <w:p w14:paraId="79C6D60E" w14:textId="77777777" w:rsidR="00833B5F" w:rsidRPr="005D11EB" w:rsidRDefault="00C25D77" w:rsidP="00C35DAA">
      <w:pPr>
        <w:widowControl w:val="0"/>
        <w:spacing w:before="72" w:after="0" w:line="245" w:lineRule="auto"/>
        <w:ind w:right="119"/>
      </w:pPr>
      <w:r w:rsidRPr="005D11EB">
        <w:rPr>
          <w:sz w:val="24"/>
          <w:szCs w:val="24"/>
        </w:rPr>
        <w:t xml:space="preserve">The frontend will use the Google Maps </w:t>
      </w:r>
      <w:r w:rsidR="00C35DAA" w:rsidRPr="005D11EB">
        <w:rPr>
          <w:sz w:val="24"/>
          <w:szCs w:val="24"/>
        </w:rPr>
        <w:t>JavaScript</w:t>
      </w:r>
      <w:r w:rsidRPr="005D11EB">
        <w:rPr>
          <w:sz w:val="24"/>
          <w:szCs w:val="24"/>
        </w:rPr>
        <w:t xml:space="preserve"> API, JQUERY, and Bootstrap.  The backend will</w:t>
      </w:r>
      <w:r w:rsidR="00C35DAA" w:rsidRPr="005D11EB">
        <w:rPr>
          <w:sz w:val="24"/>
          <w:szCs w:val="24"/>
        </w:rPr>
        <w:t xml:space="preserve"> use</w:t>
      </w:r>
      <w:r w:rsidRPr="005D11EB">
        <w:rPr>
          <w:sz w:val="24"/>
          <w:szCs w:val="24"/>
        </w:rPr>
        <w:t xml:space="preserve"> PHP (</w:t>
      </w:r>
      <w:r w:rsidRPr="005D11EB">
        <w:rPr>
          <w:sz w:val="24"/>
          <w:szCs w:val="24"/>
        </w:rPr>
        <w:t>Apache server).</w:t>
      </w:r>
    </w:p>
    <w:p w14:paraId="5C0EC1C8" w14:textId="70C96D51" w:rsidR="00833B5F" w:rsidRPr="005D11EB" w:rsidRDefault="00C25D77">
      <w:pPr>
        <w:pStyle w:val="Heading3"/>
        <w:numPr>
          <w:ilvl w:val="2"/>
          <w:numId w:val="2"/>
        </w:numPr>
      </w:pPr>
      <w:bookmarkStart w:id="86" w:name="_vjmt16bx4vg4" w:colFirst="0" w:colLast="0"/>
      <w:bookmarkStart w:id="87" w:name="_Toc514146962"/>
      <w:bookmarkEnd w:id="86"/>
      <w:r w:rsidRPr="005D11EB">
        <w:t>CSCI architectural design</w:t>
      </w:r>
      <w:bookmarkEnd w:id="87"/>
    </w:p>
    <w:p w14:paraId="3D2D08AC" w14:textId="77777777" w:rsidR="00833B5F" w:rsidRDefault="00C25D77">
      <w:pPr>
        <w:widowControl w:val="0"/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Frontend</w:t>
      </w:r>
      <w:r w:rsidRPr="005D11EB">
        <w:rPr>
          <w:sz w:val="24"/>
          <w:szCs w:val="24"/>
        </w:rPr>
        <w:t xml:space="preserve">: This webpage will contain an embedded </w:t>
      </w:r>
      <w:r w:rsidR="00C35DAA" w:rsidRPr="005D11EB">
        <w:rPr>
          <w:sz w:val="24"/>
          <w:szCs w:val="24"/>
        </w:rPr>
        <w:t>map</w:t>
      </w:r>
      <w:r w:rsidRPr="005D11EB">
        <w:rPr>
          <w:sz w:val="24"/>
          <w:szCs w:val="24"/>
        </w:rPr>
        <w:t xml:space="preserve"> for displaying results and a search form for specifying desired search parameters.</w:t>
      </w:r>
    </w:p>
    <w:p w14:paraId="03B2815C" w14:textId="77777777" w:rsidR="005D11EB" w:rsidRPr="005D11EB" w:rsidRDefault="005D11EB">
      <w:pPr>
        <w:widowControl w:val="0"/>
        <w:spacing w:before="72" w:after="0" w:line="245" w:lineRule="auto"/>
        <w:ind w:right="119"/>
      </w:pPr>
    </w:p>
    <w:p w14:paraId="721955D9" w14:textId="77777777" w:rsidR="00833B5F" w:rsidRPr="005D11EB" w:rsidRDefault="00C237DD">
      <w:pPr>
        <w:rPr>
          <w:sz w:val="24"/>
          <w:szCs w:val="24"/>
        </w:rPr>
      </w:pPr>
      <w:proofErr w:type="spellStart"/>
      <w:r w:rsidRPr="005D11EB">
        <w:rPr>
          <w:sz w:val="24"/>
          <w:szCs w:val="24"/>
        </w:rPr>
        <w:t>S</w:t>
      </w:r>
      <w:r w:rsidR="00C25D77" w:rsidRPr="005D11EB">
        <w:rPr>
          <w:sz w:val="24"/>
          <w:szCs w:val="24"/>
        </w:rPr>
        <w:t>earch.php</w:t>
      </w:r>
      <w:proofErr w:type="spellEnd"/>
      <w:r w:rsidR="00C25D77" w:rsidRPr="005D11EB">
        <w:rPr>
          <w:sz w:val="24"/>
          <w:szCs w:val="24"/>
        </w:rPr>
        <w:t>: This</w:t>
      </w:r>
      <w:r w:rsidR="00C25D77" w:rsidRPr="005D11EB">
        <w:rPr>
          <w:sz w:val="24"/>
          <w:szCs w:val="24"/>
        </w:rPr>
        <w:t xml:space="preserve"> file </w:t>
      </w:r>
      <w:r w:rsidR="00C25D77" w:rsidRPr="005D11EB">
        <w:rPr>
          <w:sz w:val="24"/>
          <w:szCs w:val="24"/>
        </w:rPr>
        <w:t>will receive search parameters</w:t>
      </w:r>
      <w:r w:rsidR="00C25D77" w:rsidRPr="005D11EB">
        <w:rPr>
          <w:sz w:val="24"/>
          <w:szCs w:val="24"/>
        </w:rPr>
        <w:t xml:space="preserve"> from the frontend and then return an array of locations that</w:t>
      </w:r>
      <w:r w:rsidR="00C35DAA" w:rsidRPr="005D11EB">
        <w:rPr>
          <w:sz w:val="24"/>
          <w:szCs w:val="24"/>
        </w:rPr>
        <w:t xml:space="preserve"> align with those parameters</w:t>
      </w:r>
      <w:r w:rsidR="00C25D77" w:rsidRPr="005D11EB">
        <w:rPr>
          <w:sz w:val="24"/>
          <w:szCs w:val="24"/>
        </w:rPr>
        <w:t>.</w:t>
      </w:r>
    </w:p>
    <w:p w14:paraId="50FF6536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t>Database</w:t>
      </w:r>
      <w:r w:rsidRPr="005D11EB">
        <w:rPr>
          <w:sz w:val="24"/>
          <w:szCs w:val="24"/>
        </w:rPr>
        <w:t>: If we decide we need a database, we will create two tables:</w:t>
      </w:r>
    </w:p>
    <w:p w14:paraId="70DA9A5C" w14:textId="77777777" w:rsidR="00833B5F" w:rsidRPr="005D11EB" w:rsidRDefault="00C35DAA">
      <w:pPr>
        <w:numPr>
          <w:ilvl w:val="0"/>
          <w:numId w:val="4"/>
        </w:numPr>
        <w:contextualSpacing/>
        <w:rPr>
          <w:sz w:val="24"/>
          <w:szCs w:val="24"/>
        </w:rPr>
      </w:pPr>
      <w:r w:rsidRPr="005D11EB">
        <w:rPr>
          <w:sz w:val="24"/>
          <w:szCs w:val="24"/>
        </w:rPr>
        <w:t>S</w:t>
      </w:r>
      <w:r w:rsidR="00C25D77" w:rsidRPr="005D11EB">
        <w:rPr>
          <w:sz w:val="24"/>
          <w:szCs w:val="24"/>
        </w:rPr>
        <w:t>tates: This table will contain the name (and a unique identifier) for each state.</w:t>
      </w:r>
    </w:p>
    <w:p w14:paraId="0D60C225" w14:textId="77777777" w:rsidR="00833B5F" w:rsidRPr="005D11EB" w:rsidRDefault="00C35DAA">
      <w:pPr>
        <w:numPr>
          <w:ilvl w:val="0"/>
          <w:numId w:val="4"/>
        </w:numPr>
        <w:contextualSpacing/>
        <w:rPr>
          <w:sz w:val="24"/>
          <w:szCs w:val="24"/>
        </w:rPr>
      </w:pPr>
      <w:r w:rsidRPr="005D11EB">
        <w:rPr>
          <w:sz w:val="24"/>
          <w:szCs w:val="24"/>
        </w:rPr>
        <w:t>C</w:t>
      </w:r>
      <w:r w:rsidR="00C25D77" w:rsidRPr="005D11EB">
        <w:rPr>
          <w:sz w:val="24"/>
          <w:szCs w:val="24"/>
        </w:rPr>
        <w:t xml:space="preserve">ounties: This </w:t>
      </w:r>
      <w:r w:rsidR="00C25D77" w:rsidRPr="005D11EB">
        <w:rPr>
          <w:sz w:val="24"/>
          <w:szCs w:val="24"/>
        </w:rPr>
        <w:t xml:space="preserve">table will contain the name (and a unique identifier) for each county and the ID of the corresponding State that it belongs to.  It will also contain a column for each </w:t>
      </w:r>
      <w:r w:rsidRPr="005D11EB">
        <w:rPr>
          <w:sz w:val="24"/>
          <w:szCs w:val="24"/>
        </w:rPr>
        <w:t>parameter</w:t>
      </w:r>
      <w:r w:rsidR="00C25D77" w:rsidRPr="005D11EB">
        <w:rPr>
          <w:sz w:val="24"/>
          <w:szCs w:val="24"/>
        </w:rPr>
        <w:t>.</w:t>
      </w:r>
    </w:p>
    <w:p w14:paraId="5404CFB2" w14:textId="6F0B1C72" w:rsidR="00833B5F" w:rsidRPr="005D11EB" w:rsidRDefault="00C25D77">
      <w:pPr>
        <w:pStyle w:val="Heading3"/>
        <w:numPr>
          <w:ilvl w:val="2"/>
          <w:numId w:val="2"/>
        </w:numPr>
      </w:pPr>
      <w:bookmarkStart w:id="88" w:name="_2o1r5k6gs5op" w:colFirst="0" w:colLast="0"/>
      <w:bookmarkStart w:id="89" w:name="_Toc514146963"/>
      <w:bookmarkEnd w:id="88"/>
      <w:r w:rsidRPr="005D11EB">
        <w:t>CSCI detailed design</w:t>
      </w:r>
      <w:bookmarkEnd w:id="89"/>
    </w:p>
    <w:p w14:paraId="57A0B9BA" w14:textId="77777777" w:rsidR="00833B5F" w:rsidRDefault="00C25D77">
      <w:pPr>
        <w:widowControl w:val="0"/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Frontend</w:t>
      </w:r>
      <w:r w:rsidRPr="005D11EB">
        <w:rPr>
          <w:sz w:val="24"/>
          <w:szCs w:val="24"/>
        </w:rPr>
        <w:t>: The frontend of the site will consist of a static HTML file, CSS file, and JS file.  The</w:t>
      </w:r>
      <w:r w:rsidRPr="005D11EB">
        <w:rPr>
          <w:sz w:val="24"/>
          <w:szCs w:val="24"/>
        </w:rPr>
        <w:t xml:space="preserve"> user will be able to click a “hamburger” button to have a form appear with search</w:t>
      </w:r>
      <w:r w:rsidRPr="005D11EB">
        <w:rPr>
          <w:sz w:val="24"/>
          <w:szCs w:val="24"/>
        </w:rPr>
        <w:t xml:space="preserve"> options.  The form will contain a search button at</w:t>
      </w:r>
      <w:r w:rsidRPr="005D11EB">
        <w:rPr>
          <w:sz w:val="24"/>
          <w:szCs w:val="24"/>
        </w:rPr>
        <w:t xml:space="preserve"> the bottom that will hide the form and cause the results to appear on the map.</w:t>
      </w:r>
      <w:r w:rsidR="00C35DAA" w:rsidRPr="005D11EB">
        <w:rPr>
          <w:sz w:val="24"/>
          <w:szCs w:val="24"/>
        </w:rPr>
        <w:t xml:space="preserve"> </w:t>
      </w:r>
      <w:r w:rsidRPr="005D11EB">
        <w:rPr>
          <w:sz w:val="24"/>
          <w:szCs w:val="24"/>
        </w:rPr>
        <w:t xml:space="preserve">When the search form is submitted, the </w:t>
      </w:r>
      <w:r w:rsidR="00C237DD" w:rsidRPr="005D11EB">
        <w:rPr>
          <w:sz w:val="24"/>
          <w:szCs w:val="24"/>
        </w:rPr>
        <w:t>JavaScript</w:t>
      </w:r>
      <w:r w:rsidRPr="005D11EB">
        <w:rPr>
          <w:sz w:val="24"/>
          <w:szCs w:val="24"/>
        </w:rPr>
        <w:t xml:space="preserve"> will store the form’s values as JSON and then send a POST request to </w:t>
      </w:r>
      <w:proofErr w:type="spellStart"/>
      <w:r w:rsidR="00C237DD" w:rsidRPr="005D11EB">
        <w:rPr>
          <w:sz w:val="24"/>
          <w:szCs w:val="24"/>
        </w:rPr>
        <w:t>S</w:t>
      </w:r>
      <w:r w:rsidRPr="005D11EB">
        <w:rPr>
          <w:sz w:val="24"/>
          <w:szCs w:val="24"/>
        </w:rPr>
        <w:t>earch.php</w:t>
      </w:r>
      <w:proofErr w:type="spellEnd"/>
      <w:r w:rsidRPr="005D11EB">
        <w:rPr>
          <w:sz w:val="24"/>
          <w:szCs w:val="24"/>
        </w:rPr>
        <w:t xml:space="preserve"> using the JQUERY library.  When results are ret</w:t>
      </w:r>
      <w:r w:rsidRPr="005D11EB">
        <w:rPr>
          <w:sz w:val="24"/>
          <w:szCs w:val="24"/>
        </w:rPr>
        <w:t xml:space="preserve">urned the </w:t>
      </w:r>
      <w:r w:rsidR="00C237DD" w:rsidRPr="005D11EB">
        <w:rPr>
          <w:sz w:val="24"/>
          <w:szCs w:val="24"/>
        </w:rPr>
        <w:t>JavaScript</w:t>
      </w:r>
      <w:r w:rsidRPr="005D11EB">
        <w:rPr>
          <w:sz w:val="24"/>
          <w:szCs w:val="24"/>
        </w:rPr>
        <w:t xml:space="preserve"> will use the Google Maps API to display a </w:t>
      </w:r>
      <w:r w:rsidR="00C35DAA" w:rsidRPr="005D11EB">
        <w:rPr>
          <w:sz w:val="24"/>
          <w:szCs w:val="24"/>
        </w:rPr>
        <w:t>marker</w:t>
      </w:r>
      <w:r w:rsidRPr="005D11EB">
        <w:rPr>
          <w:sz w:val="24"/>
          <w:szCs w:val="24"/>
        </w:rPr>
        <w:t xml:space="preserve"> on the map for each search result.</w:t>
      </w:r>
    </w:p>
    <w:p w14:paraId="4C01FB26" w14:textId="77777777" w:rsidR="005D11EB" w:rsidRPr="005D11EB" w:rsidRDefault="005D11EB">
      <w:pPr>
        <w:widowControl w:val="0"/>
        <w:spacing w:before="72" w:after="0" w:line="245" w:lineRule="auto"/>
        <w:ind w:right="119"/>
        <w:rPr>
          <w:sz w:val="24"/>
          <w:szCs w:val="24"/>
        </w:rPr>
      </w:pPr>
    </w:p>
    <w:p w14:paraId="030CADD6" w14:textId="77777777" w:rsidR="00833B5F" w:rsidRPr="005D11EB" w:rsidRDefault="00C237DD">
      <w:pPr>
        <w:rPr>
          <w:sz w:val="24"/>
          <w:szCs w:val="24"/>
        </w:rPr>
      </w:pPr>
      <w:proofErr w:type="spellStart"/>
      <w:r w:rsidRPr="005D11EB">
        <w:rPr>
          <w:sz w:val="24"/>
          <w:szCs w:val="24"/>
        </w:rPr>
        <w:lastRenderedPageBreak/>
        <w:t>S</w:t>
      </w:r>
      <w:r w:rsidR="00C25D77" w:rsidRPr="005D11EB">
        <w:rPr>
          <w:sz w:val="24"/>
          <w:szCs w:val="24"/>
        </w:rPr>
        <w:t>earch.php</w:t>
      </w:r>
      <w:proofErr w:type="spellEnd"/>
      <w:r w:rsidR="00C25D77" w:rsidRPr="005D11EB">
        <w:rPr>
          <w:sz w:val="24"/>
          <w:szCs w:val="24"/>
        </w:rPr>
        <w:t>: This</w:t>
      </w:r>
      <w:r w:rsidR="00C25D77" w:rsidRPr="005D11EB">
        <w:rPr>
          <w:sz w:val="24"/>
          <w:szCs w:val="24"/>
        </w:rPr>
        <w:t xml:space="preserve"> file </w:t>
      </w:r>
      <w:r w:rsidR="00C25D77" w:rsidRPr="005D11EB">
        <w:rPr>
          <w:sz w:val="24"/>
          <w:szCs w:val="24"/>
        </w:rPr>
        <w:t>will receive parameters from a POST request made by the frontend.  This file will then parse the parameters and use them to query the API and/or the database and then return the results to the POST request as a JSON array of locations (such as county names</w:t>
      </w:r>
      <w:r w:rsidR="00C25D77" w:rsidRPr="005D11EB">
        <w:rPr>
          <w:sz w:val="24"/>
          <w:szCs w:val="24"/>
        </w:rPr>
        <w:t xml:space="preserve"> or coordinates).</w:t>
      </w:r>
    </w:p>
    <w:p w14:paraId="187593BB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90" w:name="_1664s55" w:colFirst="0" w:colLast="0"/>
      <w:bookmarkStart w:id="91" w:name="43ky6rz" w:colFirst="0" w:colLast="0"/>
      <w:bookmarkStart w:id="92" w:name="_2iq8gzs" w:colFirst="0" w:colLast="0"/>
      <w:bookmarkStart w:id="93" w:name="2w5ecyt" w:colFirst="0" w:colLast="0"/>
      <w:bookmarkStart w:id="94" w:name="_1baon6m" w:colFirst="0" w:colLast="0"/>
      <w:bookmarkStart w:id="95" w:name="279ka65" w:colFirst="0" w:colLast="0"/>
      <w:bookmarkStart w:id="96" w:name="_meukdy" w:colFirst="0" w:colLast="0"/>
      <w:bookmarkStart w:id="97" w:name="_Toc514146964"/>
      <w:bookmarkEnd w:id="90"/>
      <w:bookmarkEnd w:id="91"/>
      <w:bookmarkEnd w:id="92"/>
      <w:bookmarkEnd w:id="93"/>
      <w:bookmarkEnd w:id="94"/>
      <w:bookmarkEnd w:id="95"/>
      <w:bookmarkEnd w:id="96"/>
      <w:r w:rsidRPr="005D11EB">
        <w:t>Preparing for software use</w:t>
      </w:r>
      <w:bookmarkEnd w:id="97"/>
    </w:p>
    <w:p w14:paraId="71B12E1F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</w:pPr>
      <w:r w:rsidRPr="005D11EB">
        <w:rPr>
          <w:sz w:val="24"/>
          <w:szCs w:val="24"/>
        </w:rPr>
        <w:t xml:space="preserve">Code Fury will release </w:t>
      </w:r>
      <w:r w:rsidR="0011081B" w:rsidRPr="005D11EB">
        <w:rPr>
          <w:sz w:val="24"/>
          <w:szCs w:val="24"/>
        </w:rPr>
        <w:t>the</w:t>
      </w:r>
      <w:r w:rsidRPr="005D11EB">
        <w:rPr>
          <w:sz w:val="24"/>
          <w:szCs w:val="24"/>
        </w:rPr>
        <w:t xml:space="preserve"> software as open source with instruction</w:t>
      </w:r>
      <w:r w:rsidRPr="005D11EB">
        <w:rPr>
          <w:sz w:val="24"/>
          <w:szCs w:val="24"/>
        </w:rPr>
        <w:t xml:space="preserve">s for downloading from our </w:t>
      </w:r>
      <w:r w:rsidR="00C237DD" w:rsidRPr="005D11EB">
        <w:rPr>
          <w:sz w:val="24"/>
          <w:szCs w:val="24"/>
        </w:rPr>
        <w:t>GitHub</w:t>
      </w:r>
      <w:r w:rsidRPr="005D11EB">
        <w:rPr>
          <w:sz w:val="24"/>
          <w:szCs w:val="24"/>
        </w:rPr>
        <w:t xml:space="preserve"> account to set up on a server for personal or business use.</w:t>
      </w:r>
    </w:p>
    <w:p w14:paraId="35434D27" w14:textId="77777777" w:rsidR="00833B5F" w:rsidRPr="005D11EB" w:rsidRDefault="00C25D77" w:rsidP="0011081B">
      <w:pPr>
        <w:pStyle w:val="Heading3"/>
        <w:numPr>
          <w:ilvl w:val="2"/>
          <w:numId w:val="2"/>
        </w:numPr>
      </w:pPr>
      <w:bookmarkStart w:id="98" w:name="_xn2yumbt6fkx" w:colFirst="0" w:colLast="0"/>
      <w:bookmarkStart w:id="99" w:name="_Toc514146965"/>
      <w:bookmarkEnd w:id="98"/>
      <w:r w:rsidRPr="005D11EB">
        <w:t>Preparing version descriptions for user sites</w:t>
      </w:r>
      <w:bookmarkEnd w:id="99"/>
    </w:p>
    <w:p w14:paraId="71F3AE9A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t xml:space="preserve">Code Fury will prepare the software for delivery to Dr. Marron. </w:t>
      </w:r>
      <w:r w:rsidRPr="005D11EB">
        <w:rPr>
          <w:sz w:val="24"/>
          <w:szCs w:val="24"/>
        </w:rPr>
        <w:t>Th</w:t>
      </w:r>
      <w:r w:rsidR="0011081B" w:rsidRPr="005D11EB">
        <w:rPr>
          <w:sz w:val="24"/>
          <w:szCs w:val="24"/>
        </w:rPr>
        <w:t>e software</w:t>
      </w:r>
      <w:r w:rsidRPr="005D11EB">
        <w:rPr>
          <w:sz w:val="24"/>
          <w:szCs w:val="24"/>
        </w:rPr>
        <w:t xml:space="preserve"> will be </w:t>
      </w:r>
      <w:r w:rsidRPr="005D11EB">
        <w:rPr>
          <w:sz w:val="24"/>
          <w:szCs w:val="24"/>
        </w:rPr>
        <w:t>divided into batch files, command files, data files or other software files needed to install and operate the software on a server</w:t>
      </w:r>
      <w:r w:rsidR="0011081B" w:rsidRPr="005D11EB">
        <w:rPr>
          <w:sz w:val="24"/>
          <w:szCs w:val="24"/>
        </w:rPr>
        <w:t>. W</w:t>
      </w:r>
      <w:r w:rsidRPr="005D11EB">
        <w:rPr>
          <w:sz w:val="24"/>
          <w:szCs w:val="24"/>
        </w:rPr>
        <w:t>e will also provide instructio</w:t>
      </w:r>
      <w:r w:rsidRPr="005D11EB">
        <w:rPr>
          <w:sz w:val="24"/>
          <w:szCs w:val="24"/>
        </w:rPr>
        <w:t>ns for implementation to include command line scripts for setup.</w:t>
      </w:r>
    </w:p>
    <w:p w14:paraId="2C7E3731" w14:textId="77777777" w:rsidR="00833B5F" w:rsidRPr="005D11EB" w:rsidRDefault="00C25D77" w:rsidP="0011081B">
      <w:pPr>
        <w:pStyle w:val="Heading3"/>
        <w:numPr>
          <w:ilvl w:val="2"/>
          <w:numId w:val="2"/>
        </w:numPr>
      </w:pPr>
      <w:bookmarkStart w:id="100" w:name="_j3jhg3k7shkb" w:colFirst="0" w:colLast="0"/>
      <w:bookmarkStart w:id="101" w:name="_Toc514146966"/>
      <w:bookmarkEnd w:id="100"/>
      <w:r w:rsidRPr="005D11EB">
        <w:t>Preparing user manuals</w:t>
      </w:r>
      <w:bookmarkEnd w:id="101"/>
    </w:p>
    <w:p w14:paraId="0118265A" w14:textId="77777777" w:rsidR="00833B5F" w:rsidRPr="005D11EB" w:rsidRDefault="0011081B">
      <w:pPr>
        <w:rPr>
          <w:sz w:val="24"/>
          <w:szCs w:val="24"/>
        </w:rPr>
      </w:pPr>
      <w:r w:rsidRPr="005D11EB">
        <w:rPr>
          <w:sz w:val="24"/>
          <w:szCs w:val="24"/>
        </w:rPr>
        <w:t>Our</w:t>
      </w:r>
      <w:r w:rsidR="00C25D77" w:rsidRPr="005D11EB">
        <w:rPr>
          <w:sz w:val="24"/>
          <w:szCs w:val="24"/>
        </w:rPr>
        <w:t xml:space="preserve"> user manual will consist of </w:t>
      </w:r>
      <w:r w:rsidRPr="005D11EB">
        <w:rPr>
          <w:sz w:val="24"/>
          <w:szCs w:val="24"/>
        </w:rPr>
        <w:t>instructions for operating the software. These instructions will pertain to the front-end.</w:t>
      </w:r>
    </w:p>
    <w:p w14:paraId="1683EC1E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102" w:name="3bj1y38" w:colFirst="0" w:colLast="0"/>
      <w:bookmarkStart w:id="103" w:name="_a9ollkk2got1" w:colFirst="0" w:colLast="0"/>
      <w:bookmarkStart w:id="104" w:name="_Toc514146967"/>
      <w:bookmarkEnd w:id="102"/>
      <w:bookmarkEnd w:id="103"/>
      <w:r w:rsidRPr="005D11EB">
        <w:t>Software configuration management</w:t>
      </w:r>
      <w:bookmarkEnd w:id="104"/>
      <w:r w:rsidRPr="005D11EB">
        <w:t xml:space="preserve"> </w:t>
      </w:r>
    </w:p>
    <w:p w14:paraId="5E05EED3" w14:textId="77777777" w:rsidR="00833B5F" w:rsidRPr="005D11EB" w:rsidRDefault="00C25D77">
      <w:pPr>
        <w:pStyle w:val="Heading2"/>
        <w:ind w:left="0" w:firstLine="0"/>
        <w:rPr>
          <w:b w:val="0"/>
          <w:sz w:val="24"/>
          <w:szCs w:val="24"/>
        </w:rPr>
      </w:pPr>
      <w:bookmarkStart w:id="105" w:name="_1qoc8b1" w:colFirst="0" w:colLast="0"/>
      <w:bookmarkStart w:id="106" w:name="_Toc514146800"/>
      <w:bookmarkStart w:id="107" w:name="_Toc514146968"/>
      <w:bookmarkEnd w:id="105"/>
      <w:r w:rsidRPr="005D11EB">
        <w:rPr>
          <w:b w:val="0"/>
          <w:sz w:val="24"/>
          <w:szCs w:val="24"/>
        </w:rPr>
        <w:t>The SCM will define and</w:t>
      </w:r>
      <w:r w:rsidRPr="005D11EB">
        <w:rPr>
          <w:b w:val="0"/>
          <w:sz w:val="24"/>
          <w:szCs w:val="24"/>
        </w:rPr>
        <w:t xml:space="preserve"> establish uniform steps to control and maintain our product.  This will be a best effort as directed by our task leader in managing and maintain</w:t>
      </w:r>
      <w:r w:rsidR="004E1BE4" w:rsidRPr="005D11EB">
        <w:rPr>
          <w:b w:val="0"/>
          <w:sz w:val="24"/>
          <w:szCs w:val="24"/>
        </w:rPr>
        <w:t>ing</w:t>
      </w:r>
      <w:r w:rsidRPr="005D11EB">
        <w:rPr>
          <w:b w:val="0"/>
          <w:sz w:val="24"/>
          <w:szCs w:val="24"/>
        </w:rPr>
        <w:t xml:space="preserve"> future changes.  The following items will refer to source code, documents</w:t>
      </w:r>
      <w:r w:rsidR="004E1BE4" w:rsidRPr="005D11EB">
        <w:rPr>
          <w:b w:val="0"/>
          <w:sz w:val="24"/>
          <w:szCs w:val="24"/>
        </w:rPr>
        <w:t>,</w:t>
      </w:r>
      <w:r w:rsidRPr="005D11EB">
        <w:rPr>
          <w:b w:val="0"/>
          <w:sz w:val="24"/>
          <w:szCs w:val="24"/>
        </w:rPr>
        <w:t xml:space="preserve"> and diagrams.</w:t>
      </w:r>
      <w:bookmarkEnd w:id="106"/>
      <w:bookmarkEnd w:id="107"/>
    </w:p>
    <w:p w14:paraId="24A7F546" w14:textId="77777777" w:rsidR="00833B5F" w:rsidRPr="005D11EB" w:rsidRDefault="00C25D77" w:rsidP="004E1BE4">
      <w:pPr>
        <w:pStyle w:val="Heading3"/>
        <w:numPr>
          <w:ilvl w:val="2"/>
          <w:numId w:val="2"/>
        </w:numPr>
      </w:pPr>
      <w:bookmarkStart w:id="108" w:name="_jumxyr9h8a0d" w:colFirst="0" w:colLast="0"/>
      <w:bookmarkStart w:id="109" w:name="_kgspo5blzaye" w:colFirst="0" w:colLast="0"/>
      <w:bookmarkStart w:id="110" w:name="_Toc514146969"/>
      <w:bookmarkEnd w:id="108"/>
      <w:bookmarkEnd w:id="109"/>
      <w:r w:rsidRPr="005D11EB">
        <w:t>Configuration control</w:t>
      </w:r>
      <w:bookmarkEnd w:id="110"/>
    </w:p>
    <w:p w14:paraId="5A794DB4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t xml:space="preserve">After </w:t>
      </w:r>
      <w:r w:rsidR="004E1BE4" w:rsidRPr="005D11EB">
        <w:rPr>
          <w:sz w:val="24"/>
          <w:szCs w:val="24"/>
        </w:rPr>
        <w:t>our product becomes stable,</w:t>
      </w:r>
      <w:r w:rsidRPr="005D11EB">
        <w:rPr>
          <w:sz w:val="24"/>
          <w:szCs w:val="24"/>
        </w:rPr>
        <w:t xml:space="preserve"> individual software will</w:t>
      </w:r>
      <w:r w:rsidRPr="005D11EB">
        <w:rPr>
          <w:sz w:val="24"/>
          <w:szCs w:val="24"/>
        </w:rPr>
        <w:t xml:space="preserve"> be lumped into one version which we may title SR-1</w:t>
      </w:r>
      <w:r w:rsidR="00C237DD" w:rsidRPr="005D11EB">
        <w:rPr>
          <w:sz w:val="24"/>
          <w:szCs w:val="24"/>
        </w:rPr>
        <w:t xml:space="preserve"> </w:t>
      </w:r>
      <w:r w:rsidRPr="005D11EB">
        <w:rPr>
          <w:sz w:val="24"/>
          <w:szCs w:val="24"/>
        </w:rPr>
        <w:t>(Software Release</w:t>
      </w:r>
      <w:r w:rsidR="00C237DD" w:rsidRPr="005D11EB">
        <w:rPr>
          <w:sz w:val="24"/>
          <w:szCs w:val="24"/>
        </w:rPr>
        <w:t xml:space="preserve"> 1</w:t>
      </w:r>
      <w:r w:rsidRPr="005D11EB">
        <w:rPr>
          <w:sz w:val="24"/>
          <w:szCs w:val="24"/>
        </w:rPr>
        <w:t>).  Revisions will follow the scheme id</w:t>
      </w:r>
      <w:r w:rsidRPr="005D11EB">
        <w:rPr>
          <w:sz w:val="24"/>
          <w:szCs w:val="24"/>
        </w:rPr>
        <w:t>entified above</w:t>
      </w:r>
      <w:r w:rsidR="00C237DD" w:rsidRPr="005D11EB">
        <w:rPr>
          <w:sz w:val="24"/>
          <w:szCs w:val="24"/>
        </w:rPr>
        <w:t>.</w:t>
      </w:r>
    </w:p>
    <w:p w14:paraId="7AA6D2F8" w14:textId="77777777" w:rsidR="00833B5F" w:rsidRPr="005D11EB" w:rsidRDefault="00C25D77" w:rsidP="004E1BE4">
      <w:pPr>
        <w:pStyle w:val="Heading3"/>
        <w:numPr>
          <w:ilvl w:val="2"/>
          <w:numId w:val="2"/>
        </w:numPr>
      </w:pPr>
      <w:bookmarkStart w:id="111" w:name="_v0cdjafe9guo" w:colFirst="0" w:colLast="0"/>
      <w:bookmarkStart w:id="112" w:name="_Toc514146970"/>
      <w:bookmarkEnd w:id="111"/>
      <w:r w:rsidRPr="005D11EB">
        <w:t>Configuration status accounting</w:t>
      </w:r>
      <w:bookmarkEnd w:id="112"/>
    </w:p>
    <w:p w14:paraId="6CF87977" w14:textId="77777777" w:rsidR="00833B5F" w:rsidRPr="005D11EB" w:rsidRDefault="004E1BE4">
      <w:pPr>
        <w:rPr>
          <w:sz w:val="24"/>
          <w:szCs w:val="24"/>
        </w:rPr>
      </w:pPr>
      <w:r w:rsidRPr="005D11EB">
        <w:rPr>
          <w:sz w:val="24"/>
          <w:szCs w:val="24"/>
        </w:rPr>
        <w:t>The s</w:t>
      </w:r>
      <w:r w:rsidR="00C25D77" w:rsidRPr="005D11EB">
        <w:rPr>
          <w:sz w:val="24"/>
          <w:szCs w:val="24"/>
        </w:rPr>
        <w:t>tatus of our progress will be established and recorded during office hour visits with Dr. Marron and team meetings as directed by the task leader.</w:t>
      </w:r>
    </w:p>
    <w:p w14:paraId="1358B05C" w14:textId="77777777" w:rsidR="00833B5F" w:rsidRPr="005D11EB" w:rsidRDefault="00C25D77" w:rsidP="004E1BE4">
      <w:pPr>
        <w:pStyle w:val="Heading3"/>
        <w:numPr>
          <w:ilvl w:val="2"/>
          <w:numId w:val="2"/>
        </w:numPr>
      </w:pPr>
      <w:bookmarkStart w:id="113" w:name="_4xqo0cxlnobx" w:colFirst="0" w:colLast="0"/>
      <w:bookmarkStart w:id="114" w:name="_Toc514146971"/>
      <w:bookmarkEnd w:id="113"/>
      <w:r w:rsidRPr="005D11EB">
        <w:t>Configuration audits</w:t>
      </w:r>
      <w:bookmarkEnd w:id="114"/>
    </w:p>
    <w:p w14:paraId="4C728313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t>Bi-weekly internal audits may be conducted by</w:t>
      </w:r>
      <w:r w:rsidRPr="005D11EB">
        <w:rPr>
          <w:sz w:val="24"/>
          <w:szCs w:val="24"/>
        </w:rPr>
        <w:t xml:space="preserve"> our task leader or another</w:t>
      </w:r>
      <w:r w:rsidRPr="005D11EB">
        <w:rPr>
          <w:sz w:val="24"/>
          <w:szCs w:val="24"/>
        </w:rPr>
        <w:t xml:space="preserve"> person who </w:t>
      </w:r>
      <w:r w:rsidR="004E1BE4" w:rsidRPr="005D11EB">
        <w:rPr>
          <w:sz w:val="24"/>
          <w:szCs w:val="24"/>
        </w:rPr>
        <w:t>volunteers</w:t>
      </w:r>
      <w:r w:rsidRPr="005D11EB">
        <w:rPr>
          <w:sz w:val="24"/>
          <w:szCs w:val="24"/>
        </w:rPr>
        <w:t>.</w:t>
      </w:r>
    </w:p>
    <w:p w14:paraId="601B5EF2" w14:textId="77777777" w:rsidR="00833B5F" w:rsidRPr="005D11EB" w:rsidRDefault="00C25D77" w:rsidP="004E1BE4">
      <w:pPr>
        <w:pStyle w:val="Heading3"/>
        <w:numPr>
          <w:ilvl w:val="2"/>
          <w:numId w:val="2"/>
        </w:numPr>
      </w:pPr>
      <w:bookmarkStart w:id="115" w:name="_us0unev44uid" w:colFirst="0" w:colLast="0"/>
      <w:bookmarkStart w:id="116" w:name="_Toc514146972"/>
      <w:bookmarkEnd w:id="115"/>
      <w:r w:rsidRPr="005D11EB">
        <w:t>Packaging, storage, handling, and delivery</w:t>
      </w:r>
      <w:bookmarkEnd w:id="116"/>
    </w:p>
    <w:p w14:paraId="15164B19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t xml:space="preserve">All maintenance will be </w:t>
      </w:r>
      <w:r w:rsidR="004E1BE4" w:rsidRPr="005D11EB">
        <w:rPr>
          <w:sz w:val="24"/>
          <w:szCs w:val="24"/>
        </w:rPr>
        <w:t>done</w:t>
      </w:r>
      <w:r w:rsidRPr="005D11EB">
        <w:rPr>
          <w:sz w:val="24"/>
          <w:szCs w:val="24"/>
        </w:rPr>
        <w:t xml:space="preserve"> in our </w:t>
      </w:r>
      <w:r w:rsidR="00C237DD" w:rsidRPr="005D11EB">
        <w:rPr>
          <w:sz w:val="24"/>
          <w:szCs w:val="24"/>
        </w:rPr>
        <w:t>GitHub</w:t>
      </w:r>
      <w:r w:rsidRPr="005D11EB">
        <w:rPr>
          <w:sz w:val="24"/>
          <w:szCs w:val="24"/>
        </w:rPr>
        <w:t xml:space="preserve"> repository</w:t>
      </w:r>
      <w:r w:rsidR="004E1BE4" w:rsidRPr="005D11EB">
        <w:rPr>
          <w:sz w:val="24"/>
          <w:szCs w:val="24"/>
        </w:rPr>
        <w:t>,</w:t>
      </w:r>
      <w:r w:rsidRPr="005D11EB">
        <w:rPr>
          <w:sz w:val="24"/>
          <w:szCs w:val="24"/>
        </w:rPr>
        <w:t xml:space="preserve"> which is open </w:t>
      </w:r>
      <w:r w:rsidR="004E1BE4" w:rsidRPr="005D11EB">
        <w:rPr>
          <w:sz w:val="24"/>
          <w:szCs w:val="24"/>
        </w:rPr>
        <w:t>to</w:t>
      </w:r>
      <w:r w:rsidRPr="005D11EB">
        <w:rPr>
          <w:sz w:val="24"/>
          <w:szCs w:val="24"/>
        </w:rPr>
        <w:t xml:space="preserve"> any</w:t>
      </w:r>
      <w:r w:rsidR="004E1BE4" w:rsidRPr="005D11EB">
        <w:rPr>
          <w:sz w:val="24"/>
          <w:szCs w:val="24"/>
        </w:rPr>
        <w:t>body who wishes to track our progress</w:t>
      </w:r>
      <w:r w:rsidRPr="005D11EB">
        <w:rPr>
          <w:sz w:val="24"/>
          <w:szCs w:val="24"/>
        </w:rPr>
        <w:t>.</w:t>
      </w:r>
    </w:p>
    <w:p w14:paraId="134BC81D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117" w:name="j8sehv" w:colFirst="0" w:colLast="0"/>
      <w:bookmarkStart w:id="118" w:name="_338fx5o" w:colFirst="0" w:colLast="0"/>
      <w:bookmarkStart w:id="119" w:name="_Toc514146973"/>
      <w:bookmarkEnd w:id="117"/>
      <w:bookmarkEnd w:id="118"/>
      <w:r w:rsidRPr="005D11EB">
        <w:t>Software product evaluation</w:t>
      </w:r>
      <w:bookmarkEnd w:id="119"/>
    </w:p>
    <w:p w14:paraId="5D48C5B1" w14:textId="77777777" w:rsidR="00833B5F" w:rsidRPr="005D11EB" w:rsidRDefault="00C25D77" w:rsidP="00C237DD">
      <w:pPr>
        <w:pStyle w:val="Heading3"/>
        <w:numPr>
          <w:ilvl w:val="2"/>
          <w:numId w:val="2"/>
        </w:numPr>
      </w:pPr>
      <w:bookmarkStart w:id="120" w:name="1idq7dh" w:colFirst="0" w:colLast="0"/>
      <w:bookmarkStart w:id="121" w:name="_egk8h88n4z6k" w:colFirst="0" w:colLast="0"/>
      <w:bookmarkStart w:id="122" w:name="_Toc514146974"/>
      <w:bookmarkEnd w:id="120"/>
      <w:bookmarkEnd w:id="121"/>
      <w:r w:rsidRPr="005D11EB">
        <w:t>In-process</w:t>
      </w:r>
      <w:r w:rsidRPr="005D11EB">
        <w:t xml:space="preserve"> and final software product evaluations</w:t>
      </w:r>
      <w:bookmarkEnd w:id="122"/>
      <w:r w:rsidRPr="005D11EB">
        <w:t xml:space="preserve"> </w:t>
      </w:r>
    </w:p>
    <w:p w14:paraId="4BD50A3E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t>May 1st, 2018 is our target date for final evaluation.  May 10th, 2018 is our expected software demonstration da</w:t>
      </w:r>
      <w:r w:rsidR="004E1BE4" w:rsidRPr="005D11EB">
        <w:rPr>
          <w:sz w:val="24"/>
          <w:szCs w:val="24"/>
        </w:rPr>
        <w:t>te. Our final presentation will</w:t>
      </w:r>
      <w:r w:rsidRPr="005D11EB">
        <w:rPr>
          <w:sz w:val="24"/>
          <w:szCs w:val="24"/>
        </w:rPr>
        <w:t xml:space="preserve"> be conducted in</w:t>
      </w:r>
      <w:r w:rsidRPr="005D11EB">
        <w:rPr>
          <w:sz w:val="24"/>
          <w:szCs w:val="24"/>
        </w:rPr>
        <w:t xml:space="preserve"> Fine Arts</w:t>
      </w:r>
      <w:r w:rsidRPr="005D11EB">
        <w:rPr>
          <w:sz w:val="24"/>
          <w:szCs w:val="24"/>
        </w:rPr>
        <w:t xml:space="preserve"> 303 at</w:t>
      </w:r>
      <w:r w:rsidRPr="005D11EB">
        <w:rPr>
          <w:sz w:val="24"/>
          <w:szCs w:val="24"/>
        </w:rPr>
        <w:t xml:space="preserve"> 5:30 pm.</w:t>
      </w:r>
    </w:p>
    <w:p w14:paraId="46F6B86D" w14:textId="77777777" w:rsidR="00833B5F" w:rsidRPr="005D11EB" w:rsidRDefault="00C25D77" w:rsidP="004E1BE4">
      <w:pPr>
        <w:pStyle w:val="Heading3"/>
        <w:numPr>
          <w:ilvl w:val="2"/>
          <w:numId w:val="2"/>
        </w:numPr>
      </w:pPr>
      <w:bookmarkStart w:id="123" w:name="_8fosnpxrq7m1" w:colFirst="0" w:colLast="0"/>
      <w:bookmarkStart w:id="124" w:name="_Toc514146975"/>
      <w:bookmarkEnd w:id="123"/>
      <w:r w:rsidRPr="005D11EB">
        <w:t>Software product evaluation record</w:t>
      </w:r>
      <w:r w:rsidRPr="005D11EB">
        <w:t>s, including items to be recorded</w:t>
      </w:r>
      <w:bookmarkEnd w:id="124"/>
    </w:p>
    <w:p w14:paraId="020E0784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lastRenderedPageBreak/>
        <w:t xml:space="preserve">Each team member will provide commits with detailed </w:t>
      </w:r>
      <w:r w:rsidR="004E1BE4" w:rsidRPr="005D11EB">
        <w:rPr>
          <w:sz w:val="24"/>
          <w:szCs w:val="24"/>
        </w:rPr>
        <w:t>explanations of</w:t>
      </w:r>
      <w:r w:rsidRPr="005D11EB">
        <w:rPr>
          <w:sz w:val="24"/>
          <w:szCs w:val="24"/>
        </w:rPr>
        <w:t xml:space="preserve"> what they are pushing, a log of these changes </w:t>
      </w:r>
      <w:r w:rsidR="00DB5CF5" w:rsidRPr="005D11EB">
        <w:rPr>
          <w:sz w:val="24"/>
          <w:szCs w:val="24"/>
        </w:rPr>
        <w:t>will be created</w:t>
      </w:r>
      <w:r w:rsidRPr="005D11EB">
        <w:rPr>
          <w:sz w:val="24"/>
          <w:szCs w:val="24"/>
        </w:rPr>
        <w:t>.</w:t>
      </w:r>
    </w:p>
    <w:p w14:paraId="6F43053A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125" w:name="_3gnlt4p" w:colFirst="0" w:colLast="0"/>
      <w:bookmarkStart w:id="126" w:name="_Toc514146976"/>
      <w:bookmarkEnd w:id="125"/>
      <w:r w:rsidRPr="005D11EB">
        <w:t>Software quality assurance</w:t>
      </w:r>
      <w:bookmarkEnd w:id="126"/>
    </w:p>
    <w:p w14:paraId="792C7DB4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color w:val="000000"/>
          <w:sz w:val="24"/>
          <w:szCs w:val="24"/>
        </w:rPr>
      </w:pPr>
      <w:r w:rsidRPr="005D11EB">
        <w:rPr>
          <w:sz w:val="24"/>
          <w:szCs w:val="24"/>
        </w:rPr>
        <w:t>Task leader will establish te</w:t>
      </w:r>
      <w:r w:rsidRPr="005D11EB">
        <w:rPr>
          <w:sz w:val="24"/>
          <w:szCs w:val="24"/>
        </w:rPr>
        <w:t xml:space="preserve">sting protocols which will utilize black box methods.  Tests will search for possible errors and </w:t>
      </w:r>
      <w:r w:rsidR="00DB5CF5" w:rsidRPr="005D11EB">
        <w:rPr>
          <w:sz w:val="24"/>
          <w:szCs w:val="24"/>
        </w:rPr>
        <w:t>will ensure that</w:t>
      </w:r>
      <w:r w:rsidRPr="005D11EB">
        <w:rPr>
          <w:sz w:val="24"/>
          <w:szCs w:val="24"/>
        </w:rPr>
        <w:t xml:space="preserve"> we have satisfied our system requirements</w:t>
      </w:r>
      <w:r w:rsidRPr="005D11EB">
        <w:rPr>
          <w:color w:val="000000"/>
          <w:sz w:val="24"/>
          <w:szCs w:val="24"/>
        </w:rPr>
        <w:t>.</w:t>
      </w:r>
    </w:p>
    <w:p w14:paraId="3ADF4812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Process audits will be conducted to find deficiencies and help close them out.  Task leader will assign SQA aud</w:t>
      </w:r>
      <w:r w:rsidRPr="005D11EB">
        <w:rPr>
          <w:sz w:val="24"/>
          <w:szCs w:val="24"/>
        </w:rPr>
        <w:t>its of the software against the SDP.</w:t>
      </w:r>
    </w:p>
    <w:p w14:paraId="22DCA0C0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Task leader will resolve the discrepancies with SQA</w:t>
      </w:r>
      <w:r w:rsidRPr="005D11EB">
        <w:rPr>
          <w:sz w:val="24"/>
          <w:szCs w:val="24"/>
        </w:rPr>
        <w:t>.</w:t>
      </w:r>
    </w:p>
    <w:p w14:paraId="050FA0CC" w14:textId="77777777" w:rsidR="00833B5F" w:rsidRPr="005D11EB" w:rsidRDefault="00C25D77" w:rsidP="00DB5CF5">
      <w:pPr>
        <w:pStyle w:val="Heading3"/>
        <w:numPr>
          <w:ilvl w:val="2"/>
          <w:numId w:val="2"/>
        </w:numPr>
      </w:pPr>
      <w:bookmarkStart w:id="127" w:name="_f42cd5b8d0z9" w:colFirst="0" w:colLast="0"/>
      <w:bookmarkStart w:id="128" w:name="_Toc514146977"/>
      <w:bookmarkEnd w:id="127"/>
      <w:r w:rsidRPr="005D11EB">
        <w:t>Software quality assurance evaluations</w:t>
      </w:r>
      <w:bookmarkEnd w:id="128"/>
    </w:p>
    <w:p w14:paraId="43986AAE" w14:textId="77777777" w:rsidR="00833B5F" w:rsidRPr="005D11EB" w:rsidRDefault="00C25D77">
      <w:pPr>
        <w:rPr>
          <w:sz w:val="24"/>
          <w:szCs w:val="24"/>
        </w:rPr>
      </w:pPr>
      <w:r w:rsidRPr="005D11EB">
        <w:rPr>
          <w:sz w:val="24"/>
          <w:szCs w:val="24"/>
        </w:rPr>
        <w:t xml:space="preserve">Unit tests will be conducted as a group, walkthroughs will be conducted during our weekly team meetings so that </w:t>
      </w:r>
      <w:r w:rsidR="00DB5CF5" w:rsidRPr="005D11EB">
        <w:rPr>
          <w:sz w:val="24"/>
          <w:szCs w:val="24"/>
        </w:rPr>
        <w:t>any problems can</w:t>
      </w:r>
      <w:r w:rsidRPr="005D11EB">
        <w:rPr>
          <w:sz w:val="24"/>
          <w:szCs w:val="24"/>
        </w:rPr>
        <w:t xml:space="preserve"> be addressed as a team.</w:t>
      </w:r>
    </w:p>
    <w:p w14:paraId="4941745F" w14:textId="77777777" w:rsidR="00833B5F" w:rsidRPr="005D11EB" w:rsidRDefault="00C25D77" w:rsidP="00DB5CF5">
      <w:pPr>
        <w:pStyle w:val="Heading3"/>
        <w:numPr>
          <w:ilvl w:val="2"/>
          <w:numId w:val="2"/>
        </w:numPr>
      </w:pPr>
      <w:bookmarkStart w:id="129" w:name="_da6kx59m3zw" w:colFirst="0" w:colLast="0"/>
      <w:bookmarkStart w:id="130" w:name="_Toc514146978"/>
      <w:bookmarkEnd w:id="129"/>
      <w:r w:rsidRPr="005D11EB">
        <w:t>Software quality assurance records, including it</w:t>
      </w:r>
      <w:r w:rsidRPr="005D11EB">
        <w:t>ems to be recorded</w:t>
      </w:r>
      <w:bookmarkEnd w:id="130"/>
    </w:p>
    <w:p w14:paraId="6F1A2E36" w14:textId="77777777" w:rsidR="00833B5F" w:rsidRPr="005D11EB" w:rsidRDefault="00C237DD">
      <w:pPr>
        <w:rPr>
          <w:sz w:val="24"/>
          <w:szCs w:val="24"/>
        </w:rPr>
      </w:pPr>
      <w:r w:rsidRPr="005D11EB">
        <w:rPr>
          <w:sz w:val="24"/>
          <w:szCs w:val="24"/>
        </w:rPr>
        <w:t>GitHub</w:t>
      </w:r>
      <w:r w:rsidR="00C25D77" w:rsidRPr="005D11EB">
        <w:rPr>
          <w:sz w:val="24"/>
          <w:szCs w:val="24"/>
        </w:rPr>
        <w:t xml:space="preserve"> will have annotations of bugs we have found and </w:t>
      </w:r>
      <w:r w:rsidR="00DB5CF5" w:rsidRPr="005D11EB">
        <w:rPr>
          <w:sz w:val="24"/>
          <w:szCs w:val="24"/>
        </w:rPr>
        <w:t>any possible resolutions of those bugs</w:t>
      </w:r>
      <w:r w:rsidR="00C25D77" w:rsidRPr="005D11EB">
        <w:rPr>
          <w:sz w:val="24"/>
          <w:szCs w:val="24"/>
        </w:rPr>
        <w:t xml:space="preserve">. </w:t>
      </w:r>
    </w:p>
    <w:p w14:paraId="5A6BB551" w14:textId="77777777" w:rsidR="00833B5F" w:rsidRPr="005D11EB" w:rsidRDefault="00C25D77">
      <w:pPr>
        <w:pStyle w:val="Heading1"/>
        <w:numPr>
          <w:ilvl w:val="0"/>
          <w:numId w:val="2"/>
        </w:numPr>
      </w:pPr>
      <w:bookmarkStart w:id="131" w:name="1a346fx" w:colFirst="0" w:colLast="0"/>
      <w:bookmarkStart w:id="132" w:name="_3u2rp3q" w:colFirst="0" w:colLast="0"/>
      <w:bookmarkStart w:id="133" w:name="_2981zbj" w:colFirst="0" w:colLast="0"/>
      <w:bookmarkStart w:id="134" w:name="_odc9jc" w:colFirst="0" w:colLast="0"/>
      <w:bookmarkStart w:id="135" w:name="38czs75" w:colFirst="0" w:colLast="0"/>
      <w:bookmarkStart w:id="136" w:name="_1nia2ey" w:colFirst="0" w:colLast="0"/>
      <w:bookmarkStart w:id="137" w:name="11si5id" w:colFirst="0" w:colLast="0"/>
      <w:bookmarkStart w:id="138" w:name="_3ls5o66" w:colFirst="0" w:colLast="0"/>
      <w:bookmarkStart w:id="139" w:name="1smtxgf" w:colFirst="0" w:colLast="0"/>
      <w:bookmarkStart w:id="140" w:name="_4cmhg48" w:colFirst="0" w:colLast="0"/>
      <w:bookmarkStart w:id="141" w:name="_Toc514146979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5D11EB">
        <w:t>Schedules and activity network</w:t>
      </w:r>
      <w:bookmarkEnd w:id="141"/>
    </w:p>
    <w:p w14:paraId="7117CD3F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 xml:space="preserve">The current </w:t>
      </w:r>
      <w:r w:rsidR="00DB5CF5" w:rsidRPr="005D11EB">
        <w:rPr>
          <w:sz w:val="24"/>
          <w:szCs w:val="24"/>
        </w:rPr>
        <w:t>plan</w:t>
      </w:r>
      <w:r w:rsidRPr="005D11EB">
        <w:rPr>
          <w:sz w:val="24"/>
          <w:szCs w:val="24"/>
        </w:rPr>
        <w:t xml:space="preserve"> is to have bi-weekly meetings with Dr. Marron to discuss progress on the project, approve work, and receive feedback and clarifications.</w:t>
      </w:r>
    </w:p>
    <w:p w14:paraId="3929EE83" w14:textId="77777777" w:rsidR="00833B5F" w:rsidRPr="005D11EB" w:rsidRDefault="00C25D77" w:rsidP="00C237D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Feb 13 - Group assigned and project proposed</w:t>
      </w:r>
    </w:p>
    <w:p w14:paraId="18AFDE8D" w14:textId="77777777" w:rsidR="00833B5F" w:rsidRPr="005D11EB" w:rsidRDefault="00C25D77" w:rsidP="00C237D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Feb 15 - Meet with Dr. Marron to discuss requirements</w:t>
      </w:r>
      <w:r w:rsidRPr="005D11EB">
        <w:rPr>
          <w:sz w:val="24"/>
          <w:szCs w:val="24"/>
        </w:rPr>
        <w:t>, begin work on SRR &amp; SDP</w:t>
      </w:r>
    </w:p>
    <w:p w14:paraId="2DF97B39" w14:textId="77777777" w:rsidR="00833B5F" w:rsidRPr="005D11EB" w:rsidRDefault="00C25D77" w:rsidP="00C237D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Mar 6 - SRR &amp; SDP presented to Dr. Marron for approval, begin work on SDR &amp; SRS</w:t>
      </w:r>
    </w:p>
    <w:p w14:paraId="56F915CB" w14:textId="77777777" w:rsidR="00833B5F" w:rsidRPr="005D11EB" w:rsidRDefault="00C25D77" w:rsidP="00C237D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Mar 13 - SRS presented to Dr. Marron for approval, begin work on SDD. Begin gathering API data and research options</w:t>
      </w:r>
      <w:r w:rsidR="00DB5CF5" w:rsidRPr="005D11EB">
        <w:rPr>
          <w:sz w:val="24"/>
          <w:szCs w:val="24"/>
        </w:rPr>
        <w:t>.</w:t>
      </w:r>
    </w:p>
    <w:p w14:paraId="2CC5EFA7" w14:textId="77777777" w:rsidR="00833B5F" w:rsidRPr="005D11EB" w:rsidRDefault="00C25D77" w:rsidP="00C237D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Mar 27 - SDR &amp; SDD presented to Dr</w:t>
      </w:r>
      <w:r w:rsidRPr="005D11EB">
        <w:rPr>
          <w:sz w:val="24"/>
          <w:szCs w:val="24"/>
        </w:rPr>
        <w:t>. Marron for approval, begin work on PDR. Begin work on project front end and back end</w:t>
      </w:r>
      <w:r w:rsidR="00DB5CF5" w:rsidRPr="005D11EB">
        <w:rPr>
          <w:sz w:val="24"/>
          <w:szCs w:val="24"/>
        </w:rPr>
        <w:t>.</w:t>
      </w:r>
    </w:p>
    <w:p w14:paraId="4087AA84" w14:textId="77777777" w:rsidR="00833B5F" w:rsidRPr="005D11EB" w:rsidRDefault="00C25D77" w:rsidP="00C237D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Apr 3 - PDR presented to Dr. Marron for approval, begin work on CDR &amp; STD</w:t>
      </w:r>
    </w:p>
    <w:p w14:paraId="2FA5636B" w14:textId="77777777" w:rsidR="00833B5F" w:rsidRPr="005D11EB" w:rsidRDefault="00C25D77" w:rsidP="00C237D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Apr 10 - CDR &amp; STP presented to Dr. Marron for approval, begin work on TRR &amp; STR</w:t>
      </w:r>
    </w:p>
    <w:p w14:paraId="76E3D510" w14:textId="77777777" w:rsidR="00833B5F" w:rsidRPr="005D11EB" w:rsidRDefault="00C25D77" w:rsidP="00C237D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Apr 24 - TRR &amp;</w:t>
      </w:r>
      <w:r w:rsidRPr="005D11EB">
        <w:rPr>
          <w:sz w:val="24"/>
          <w:szCs w:val="24"/>
        </w:rPr>
        <w:t xml:space="preserve"> STR presented to Dr. Marron for approval, begin testing project, begin work on SAR &amp; SUM</w:t>
      </w:r>
    </w:p>
    <w:p w14:paraId="1D71B4CF" w14:textId="77777777" w:rsidR="00833B5F" w:rsidRPr="005D11EB" w:rsidRDefault="00C25D77" w:rsidP="00C237D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May 1 - Testing of project complete, project shippable. present project, SAR, and SUM to Dr. Marron for approval. Make final corrections as needed</w:t>
      </w:r>
    </w:p>
    <w:p w14:paraId="2E32358D" w14:textId="77777777" w:rsidR="00833B5F" w:rsidRPr="005D11EB" w:rsidRDefault="00C25D77" w:rsidP="00C237DD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 xml:space="preserve">May 10 - </w:t>
      </w:r>
      <w:r w:rsidR="00DB5CF5" w:rsidRPr="005D11EB">
        <w:rPr>
          <w:sz w:val="24"/>
          <w:szCs w:val="24"/>
        </w:rPr>
        <w:t>S</w:t>
      </w:r>
      <w:r w:rsidRPr="005D11EB">
        <w:rPr>
          <w:sz w:val="24"/>
          <w:szCs w:val="24"/>
        </w:rPr>
        <w:t>hip proje</w:t>
      </w:r>
      <w:r w:rsidRPr="005D11EB">
        <w:rPr>
          <w:sz w:val="24"/>
          <w:szCs w:val="24"/>
        </w:rPr>
        <w:t xml:space="preserve">ct. Present project in class for peer and teacher review. </w:t>
      </w:r>
    </w:p>
    <w:p w14:paraId="573D3F95" w14:textId="77777777" w:rsidR="00DB5CF5" w:rsidRPr="005D11EB" w:rsidRDefault="00DB5CF5" w:rsidP="00DB5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The following is a Gantt chart for the schedule described above.</w:t>
      </w:r>
    </w:p>
    <w:p w14:paraId="63BD1D67" w14:textId="77777777" w:rsidR="00833B5F" w:rsidRPr="005D11EB" w:rsidRDefault="00C25D77" w:rsidP="00C237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noProof/>
          <w:sz w:val="24"/>
          <w:szCs w:val="24"/>
        </w:rPr>
        <w:lastRenderedPageBreak/>
        <w:drawing>
          <wp:inline distT="114300" distB="114300" distL="114300" distR="114300" wp14:anchorId="339F0F83" wp14:editId="7822DD7E">
            <wp:extent cx="6143625" cy="2066925"/>
            <wp:effectExtent l="76200" t="76200" r="142875" b="14287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DF64C" w14:textId="77777777" w:rsidR="00833B5F" w:rsidRPr="005D11EB" w:rsidRDefault="00C25D77">
      <w:pPr>
        <w:pStyle w:val="Heading1"/>
        <w:numPr>
          <w:ilvl w:val="0"/>
          <w:numId w:val="2"/>
        </w:numPr>
      </w:pPr>
      <w:bookmarkStart w:id="142" w:name="2rrrqc1" w:colFirst="0" w:colLast="0"/>
      <w:bookmarkStart w:id="143" w:name="16x20ju" w:colFirst="0" w:colLast="0"/>
      <w:bookmarkStart w:id="144" w:name="_3qwpj7n" w:colFirst="0" w:colLast="0"/>
      <w:bookmarkStart w:id="145" w:name="_Toc514146980"/>
      <w:bookmarkEnd w:id="142"/>
      <w:bookmarkEnd w:id="143"/>
      <w:bookmarkEnd w:id="144"/>
      <w:r w:rsidRPr="005D11EB">
        <w:t>Project organization and resources</w:t>
      </w:r>
      <w:bookmarkEnd w:id="145"/>
    </w:p>
    <w:p w14:paraId="3D7EA171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The organizational structure will consist of a task leader, design engineer, developers, customer liaison and technical writer</w:t>
      </w:r>
      <w:r w:rsidRPr="005D11EB">
        <w:rPr>
          <w:sz w:val="24"/>
          <w:szCs w:val="24"/>
        </w:rPr>
        <w:t>.  At any</w:t>
      </w:r>
      <w:r w:rsidR="00DB5CF5" w:rsidRPr="005D11EB">
        <w:rPr>
          <w:sz w:val="24"/>
          <w:szCs w:val="24"/>
        </w:rPr>
        <w:t xml:space="preserve"> </w:t>
      </w:r>
      <w:r w:rsidR="00C237DD" w:rsidRPr="005D11EB">
        <w:rPr>
          <w:sz w:val="24"/>
          <w:szCs w:val="24"/>
        </w:rPr>
        <w:t>time,</w:t>
      </w:r>
      <w:r w:rsidRPr="005D11EB">
        <w:rPr>
          <w:sz w:val="24"/>
          <w:szCs w:val="24"/>
        </w:rPr>
        <w:t xml:space="preserve"> additional duties can be established by the task leader to help distribute the work flow amongst the group.  The ta</w:t>
      </w:r>
      <w:r w:rsidRPr="005D11EB">
        <w:rPr>
          <w:sz w:val="24"/>
          <w:szCs w:val="24"/>
        </w:rPr>
        <w:t>sk leader reports directly to Prof. Cain, issues that require resolution to involve the customer will be a joint effort with customer liaison and the task leader.</w:t>
      </w:r>
    </w:p>
    <w:p w14:paraId="3E04521B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146" w:name="_261ztfg" w:colFirst="0" w:colLast="0"/>
      <w:bookmarkStart w:id="147" w:name="_Toc514146981"/>
      <w:bookmarkEnd w:id="146"/>
      <w:r w:rsidRPr="005D11EB">
        <w:t>Project organization</w:t>
      </w:r>
      <w:bookmarkEnd w:id="147"/>
    </w:p>
    <w:p w14:paraId="46CE986B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Task Leader - Kyle Coleman</w:t>
      </w:r>
    </w:p>
    <w:p w14:paraId="7EBA2D10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Design Engineers: (front end) Brian Sapp, (ba</w:t>
      </w:r>
      <w:r w:rsidRPr="005D11EB">
        <w:rPr>
          <w:sz w:val="24"/>
          <w:szCs w:val="24"/>
        </w:rPr>
        <w:t xml:space="preserve">ck end) Dan </w:t>
      </w:r>
      <w:proofErr w:type="spellStart"/>
      <w:r w:rsidRPr="005D11EB">
        <w:rPr>
          <w:sz w:val="24"/>
          <w:szCs w:val="24"/>
        </w:rPr>
        <w:t>Engbert</w:t>
      </w:r>
      <w:proofErr w:type="spellEnd"/>
    </w:p>
    <w:p w14:paraId="475FCA1B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Technical Writer: Tyler Karlsen</w:t>
      </w:r>
    </w:p>
    <w:p w14:paraId="40D93B0F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 xml:space="preserve">Quality Assurance: </w:t>
      </w:r>
      <w:proofErr w:type="spellStart"/>
      <w:r w:rsidRPr="005D11EB">
        <w:rPr>
          <w:sz w:val="24"/>
          <w:szCs w:val="24"/>
        </w:rPr>
        <w:t>Rushmie</w:t>
      </w:r>
      <w:proofErr w:type="spellEnd"/>
      <w:r w:rsidRPr="005D11EB">
        <w:rPr>
          <w:sz w:val="24"/>
          <w:szCs w:val="24"/>
        </w:rPr>
        <w:t xml:space="preserve"> Kulkarni</w:t>
      </w:r>
    </w:p>
    <w:p w14:paraId="68BB92B3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 xml:space="preserve">Customer Liaison: Jon </w:t>
      </w:r>
      <w:proofErr w:type="spellStart"/>
      <w:r w:rsidRPr="005D11EB">
        <w:rPr>
          <w:sz w:val="24"/>
          <w:szCs w:val="24"/>
        </w:rPr>
        <w:t>Danko</w:t>
      </w:r>
      <w:proofErr w:type="spellEnd"/>
    </w:p>
    <w:p w14:paraId="7EF7DE93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 xml:space="preserve">Developers: Doug </w:t>
      </w:r>
      <w:proofErr w:type="spellStart"/>
      <w:r w:rsidRPr="005D11EB">
        <w:rPr>
          <w:sz w:val="24"/>
          <w:szCs w:val="24"/>
        </w:rPr>
        <w:t>Gessleman</w:t>
      </w:r>
      <w:proofErr w:type="spellEnd"/>
      <w:r w:rsidRPr="005D11EB">
        <w:rPr>
          <w:sz w:val="24"/>
          <w:szCs w:val="24"/>
        </w:rPr>
        <w:t xml:space="preserve">, Jon </w:t>
      </w:r>
      <w:proofErr w:type="spellStart"/>
      <w:r w:rsidRPr="005D11EB">
        <w:rPr>
          <w:sz w:val="24"/>
          <w:szCs w:val="24"/>
        </w:rPr>
        <w:t>Danko</w:t>
      </w:r>
      <w:proofErr w:type="spellEnd"/>
      <w:r w:rsidRPr="005D11EB">
        <w:rPr>
          <w:sz w:val="24"/>
          <w:szCs w:val="24"/>
        </w:rPr>
        <w:t xml:space="preserve">, Tyler Karlsen, </w:t>
      </w:r>
      <w:proofErr w:type="spellStart"/>
      <w:r w:rsidRPr="005D11EB">
        <w:rPr>
          <w:sz w:val="24"/>
          <w:szCs w:val="24"/>
        </w:rPr>
        <w:t>Rushmie</w:t>
      </w:r>
      <w:proofErr w:type="spellEnd"/>
      <w:r w:rsidRPr="005D11EB">
        <w:rPr>
          <w:sz w:val="24"/>
          <w:szCs w:val="24"/>
        </w:rPr>
        <w:t xml:space="preserve"> Kulkarni</w:t>
      </w:r>
    </w:p>
    <w:p w14:paraId="0622AFC8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sz w:val="24"/>
          <w:szCs w:val="24"/>
        </w:rPr>
      </w:pPr>
      <w:r w:rsidRPr="005D11EB">
        <w:rPr>
          <w:sz w:val="24"/>
          <w:szCs w:val="24"/>
        </w:rPr>
        <w:t>Other tasks as assigned by task leader.</w:t>
      </w:r>
    </w:p>
    <w:p w14:paraId="7BBE413A" w14:textId="77777777" w:rsidR="00833B5F" w:rsidRPr="005D11EB" w:rsidRDefault="00C25D77">
      <w:pPr>
        <w:pStyle w:val="Heading2"/>
        <w:numPr>
          <w:ilvl w:val="1"/>
          <w:numId w:val="2"/>
        </w:numPr>
      </w:pPr>
      <w:bookmarkStart w:id="148" w:name="l7a3n9" w:colFirst="0" w:colLast="0"/>
      <w:bookmarkStart w:id="149" w:name="_356xmb2" w:colFirst="0" w:colLast="0"/>
      <w:bookmarkStart w:id="150" w:name="_Toc514146982"/>
      <w:bookmarkEnd w:id="148"/>
      <w:bookmarkEnd w:id="149"/>
      <w:r w:rsidRPr="005D11EB">
        <w:t>Project resources</w:t>
      </w:r>
      <w:bookmarkEnd w:id="150"/>
      <w:r w:rsidRPr="005D11EB">
        <w:t xml:space="preserve"> </w:t>
      </w:r>
    </w:p>
    <w:p w14:paraId="4CD94967" w14:textId="77777777" w:rsidR="00833B5F" w:rsidRPr="005D11EB" w:rsidRDefault="00C25D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  <w:rPr>
          <w:color w:val="000000"/>
          <w:sz w:val="24"/>
          <w:szCs w:val="24"/>
        </w:rPr>
      </w:pPr>
      <w:r w:rsidRPr="005D11EB">
        <w:rPr>
          <w:sz w:val="24"/>
          <w:szCs w:val="24"/>
        </w:rPr>
        <w:t>The software development will be supported by the following items</w:t>
      </w:r>
      <w:r w:rsidRPr="005D11EB">
        <w:rPr>
          <w:color w:val="000000"/>
          <w:sz w:val="24"/>
          <w:szCs w:val="24"/>
        </w:rPr>
        <w:t>:</w:t>
      </w:r>
    </w:p>
    <w:p w14:paraId="46E1CDA8" w14:textId="77777777" w:rsidR="00833B5F" w:rsidRPr="005D11EB" w:rsidRDefault="00C25D7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 w:hanging="360"/>
      </w:pPr>
      <w:r w:rsidRPr="005D11EB">
        <w:rPr>
          <w:color w:val="000000"/>
          <w:sz w:val="24"/>
          <w:szCs w:val="24"/>
        </w:rPr>
        <w:t>Personnel resources, including:</w:t>
      </w:r>
    </w:p>
    <w:p w14:paraId="5F9B8CAE" w14:textId="77777777" w:rsidR="00833B5F" w:rsidRPr="005D11EB" w:rsidRDefault="00C25D7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</w:pPr>
      <w:r w:rsidRPr="005D11EB">
        <w:rPr>
          <w:sz w:val="24"/>
          <w:szCs w:val="24"/>
        </w:rPr>
        <w:t>7 perso</w:t>
      </w:r>
      <w:r w:rsidR="00DB5CF5" w:rsidRPr="005D11EB">
        <w:rPr>
          <w:sz w:val="24"/>
          <w:szCs w:val="24"/>
        </w:rPr>
        <w:t>ns</w:t>
      </w:r>
    </w:p>
    <w:p w14:paraId="6D70E991" w14:textId="77777777" w:rsidR="00833B5F" w:rsidRPr="005D11EB" w:rsidRDefault="00C25D7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</w:pPr>
      <w:r w:rsidRPr="005D11EB">
        <w:rPr>
          <w:sz w:val="24"/>
          <w:szCs w:val="24"/>
        </w:rPr>
        <w:t xml:space="preserve">Virtual Machines to implement servers, Microsoft Word, Microsoft Excel </w:t>
      </w:r>
    </w:p>
    <w:p w14:paraId="1FBD5145" w14:textId="77777777" w:rsidR="00833B5F" w:rsidRPr="005D11EB" w:rsidRDefault="00C25D77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/>
      </w:pPr>
      <w:r w:rsidRPr="005D11EB">
        <w:rPr>
          <w:sz w:val="24"/>
          <w:szCs w:val="24"/>
        </w:rPr>
        <w:t xml:space="preserve">Dan </w:t>
      </w:r>
      <w:proofErr w:type="spellStart"/>
      <w:r w:rsidRPr="005D11EB">
        <w:rPr>
          <w:sz w:val="24"/>
          <w:szCs w:val="24"/>
        </w:rPr>
        <w:t>Engbert</w:t>
      </w:r>
      <w:proofErr w:type="spellEnd"/>
      <w:r w:rsidRPr="005D11EB">
        <w:rPr>
          <w:sz w:val="24"/>
          <w:szCs w:val="24"/>
        </w:rPr>
        <w:t xml:space="preserve">: PHP, SQL, Python, C++, HTML, CSS, </w:t>
      </w:r>
      <w:proofErr w:type="spellStart"/>
      <w:r w:rsidRPr="005D11EB">
        <w:rPr>
          <w:sz w:val="24"/>
          <w:szCs w:val="24"/>
        </w:rPr>
        <w:t>Javascript</w:t>
      </w:r>
      <w:proofErr w:type="spellEnd"/>
      <w:r w:rsidRPr="005D11EB">
        <w:rPr>
          <w:sz w:val="24"/>
          <w:szCs w:val="24"/>
        </w:rPr>
        <w:t xml:space="preserve">; Kyle Coleman: </w:t>
      </w:r>
      <w:r w:rsidR="00C237DD" w:rsidRPr="005D11EB">
        <w:rPr>
          <w:sz w:val="24"/>
          <w:szCs w:val="24"/>
        </w:rPr>
        <w:t>Python, C++, HTML, CSS</w:t>
      </w:r>
      <w:r w:rsidR="00535875" w:rsidRPr="005D11EB">
        <w:rPr>
          <w:sz w:val="24"/>
          <w:szCs w:val="24"/>
        </w:rPr>
        <w:t xml:space="preserve">, </w:t>
      </w:r>
      <w:proofErr w:type="spellStart"/>
      <w:r w:rsidR="00535875" w:rsidRPr="005D11EB">
        <w:rPr>
          <w:sz w:val="24"/>
          <w:szCs w:val="24"/>
        </w:rPr>
        <w:t>Javascript</w:t>
      </w:r>
      <w:proofErr w:type="spellEnd"/>
      <w:r w:rsidRPr="005D11EB">
        <w:rPr>
          <w:sz w:val="24"/>
          <w:szCs w:val="24"/>
        </w:rPr>
        <w:t xml:space="preserve">; Brian Sapp: </w:t>
      </w:r>
      <w:r w:rsidR="00C237DD" w:rsidRPr="005D11EB">
        <w:rPr>
          <w:sz w:val="24"/>
          <w:szCs w:val="24"/>
        </w:rPr>
        <w:t xml:space="preserve">HTML, CSS, Python, PHP, </w:t>
      </w:r>
      <w:proofErr w:type="spellStart"/>
      <w:r w:rsidR="00C237DD" w:rsidRPr="005D11EB">
        <w:rPr>
          <w:sz w:val="24"/>
          <w:szCs w:val="24"/>
        </w:rPr>
        <w:t>Javascript</w:t>
      </w:r>
      <w:proofErr w:type="spellEnd"/>
      <w:r w:rsidRPr="005D11EB">
        <w:rPr>
          <w:sz w:val="24"/>
          <w:szCs w:val="24"/>
        </w:rPr>
        <w:t xml:space="preserve">; Tyler Karlsen: </w:t>
      </w:r>
      <w:r w:rsidR="00535875" w:rsidRPr="005D11EB">
        <w:rPr>
          <w:sz w:val="24"/>
          <w:szCs w:val="24"/>
        </w:rPr>
        <w:t>C, C++, Python, Java, HTML, CSS</w:t>
      </w:r>
      <w:r w:rsidRPr="005D11EB">
        <w:rPr>
          <w:sz w:val="24"/>
          <w:szCs w:val="24"/>
        </w:rPr>
        <w:t xml:space="preserve">, </w:t>
      </w:r>
      <w:proofErr w:type="spellStart"/>
      <w:r w:rsidRPr="005D11EB">
        <w:rPr>
          <w:sz w:val="24"/>
          <w:szCs w:val="24"/>
        </w:rPr>
        <w:t>Rushmie</w:t>
      </w:r>
      <w:proofErr w:type="spellEnd"/>
      <w:r w:rsidRPr="005D11EB">
        <w:rPr>
          <w:sz w:val="24"/>
          <w:szCs w:val="24"/>
        </w:rPr>
        <w:t xml:space="preserve"> Kulkarni: </w:t>
      </w:r>
      <w:proofErr w:type="spellStart"/>
      <w:r w:rsidR="00535875" w:rsidRPr="005D11EB">
        <w:rPr>
          <w:sz w:val="24"/>
          <w:szCs w:val="24"/>
        </w:rPr>
        <w:t>Javascript</w:t>
      </w:r>
      <w:proofErr w:type="spellEnd"/>
      <w:r w:rsidR="00535875" w:rsidRPr="005D11EB">
        <w:rPr>
          <w:sz w:val="24"/>
          <w:szCs w:val="24"/>
        </w:rPr>
        <w:t>, SQL, Python, PHP, C, C++</w:t>
      </w:r>
      <w:r w:rsidRPr="005D11EB">
        <w:rPr>
          <w:sz w:val="24"/>
          <w:szCs w:val="24"/>
        </w:rPr>
        <w:t xml:space="preserve">; Jon </w:t>
      </w:r>
      <w:proofErr w:type="spellStart"/>
      <w:r w:rsidRPr="005D11EB">
        <w:rPr>
          <w:sz w:val="24"/>
          <w:szCs w:val="24"/>
        </w:rPr>
        <w:t>Danko</w:t>
      </w:r>
      <w:proofErr w:type="spellEnd"/>
      <w:r w:rsidRPr="005D11EB">
        <w:rPr>
          <w:sz w:val="24"/>
          <w:szCs w:val="24"/>
        </w:rPr>
        <w:t xml:space="preserve">: C, C++, Java, Python, PHP, SQL; Doug </w:t>
      </w:r>
      <w:proofErr w:type="spellStart"/>
      <w:r w:rsidRPr="005D11EB">
        <w:rPr>
          <w:sz w:val="24"/>
          <w:szCs w:val="24"/>
        </w:rPr>
        <w:t>Gessleman</w:t>
      </w:r>
      <w:proofErr w:type="spellEnd"/>
      <w:r w:rsidRPr="005D11EB">
        <w:rPr>
          <w:sz w:val="24"/>
          <w:szCs w:val="24"/>
        </w:rPr>
        <w:t>: C, C++, Jav</w:t>
      </w:r>
      <w:r w:rsidRPr="005D11EB">
        <w:rPr>
          <w:sz w:val="24"/>
          <w:szCs w:val="24"/>
        </w:rPr>
        <w:t>a, Python, Visual Basic .NET</w:t>
      </w:r>
    </w:p>
    <w:p w14:paraId="3CE385A1" w14:textId="77777777" w:rsidR="00833B5F" w:rsidRPr="005D11EB" w:rsidRDefault="005D11EB" w:rsidP="0049234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2" w:after="0" w:line="245" w:lineRule="auto"/>
        <w:ind w:right="119" w:hanging="360"/>
      </w:pPr>
      <w:r w:rsidRPr="005D11EB">
        <w:rPr>
          <w:sz w:val="24"/>
          <w:szCs w:val="24"/>
        </w:rPr>
        <w:t>GitHub</w:t>
      </w:r>
      <w:r w:rsidR="00C25D77" w:rsidRPr="005D11EB">
        <w:rPr>
          <w:sz w:val="24"/>
          <w:szCs w:val="24"/>
        </w:rPr>
        <w:t xml:space="preserve"> as a repository, UMBC AOK Library for meetings, classroom for presentation</w:t>
      </w:r>
      <w:r w:rsidR="00C25D77" w:rsidRPr="005D11EB">
        <w:rPr>
          <w:color w:val="000000"/>
          <w:sz w:val="24"/>
          <w:szCs w:val="24"/>
        </w:rPr>
        <w:t>.</w:t>
      </w:r>
    </w:p>
    <w:p w14:paraId="7F8A48DA" w14:textId="77777777" w:rsidR="00833B5F" w:rsidRPr="005D11EB" w:rsidRDefault="00C25D77" w:rsidP="00DB5CF5">
      <w:pPr>
        <w:pStyle w:val="Heading1"/>
        <w:numPr>
          <w:ilvl w:val="0"/>
          <w:numId w:val="2"/>
        </w:numPr>
      </w:pPr>
      <w:bookmarkStart w:id="151" w:name="1kc7wiv" w:colFirst="0" w:colLast="0"/>
      <w:bookmarkStart w:id="152" w:name="_44bvf6o" w:colFirst="0" w:colLast="0"/>
      <w:bookmarkStart w:id="153" w:name="_Toc514146983"/>
      <w:bookmarkEnd w:id="151"/>
      <w:bookmarkEnd w:id="152"/>
      <w:r w:rsidRPr="005D11EB">
        <w:lastRenderedPageBreak/>
        <w:t>Notes</w:t>
      </w:r>
      <w:bookmarkEnd w:id="153"/>
    </w:p>
    <w:p w14:paraId="7719CB74" w14:textId="77777777" w:rsidR="00DB5CF5" w:rsidRPr="005D11EB" w:rsidRDefault="00DB5CF5" w:rsidP="00DB5CF5">
      <w:pPr>
        <w:rPr>
          <w:sz w:val="24"/>
          <w:szCs w:val="24"/>
        </w:rPr>
      </w:pPr>
      <w:r w:rsidRPr="005D11EB">
        <w:rPr>
          <w:sz w:val="24"/>
          <w:szCs w:val="24"/>
        </w:rPr>
        <w:t>Leaving this section for later user.</w:t>
      </w:r>
    </w:p>
    <w:sectPr w:rsidR="00DB5CF5" w:rsidRPr="005D11EB" w:rsidSect="009A19CE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C2AC" w14:textId="77777777" w:rsidR="00C25D77" w:rsidRDefault="00C25D77">
      <w:pPr>
        <w:spacing w:after="0"/>
      </w:pPr>
      <w:r>
        <w:separator/>
      </w:r>
    </w:p>
  </w:endnote>
  <w:endnote w:type="continuationSeparator" w:id="0">
    <w:p w14:paraId="2CE29DEE" w14:textId="77777777" w:rsidR="00C25D77" w:rsidRDefault="00C25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D3C8" w14:textId="77777777" w:rsidR="009A19CE" w:rsidRPr="00167864" w:rsidRDefault="009A19CE" w:rsidP="009A19CE">
    <w:pPr>
      <w:rPr>
        <w:sz w:val="24"/>
      </w:rPr>
    </w:pPr>
    <w:r w:rsidRPr="00167864">
      <w:rPr>
        <w:sz w:val="24"/>
      </w:rPr>
      <w:t>I hereby accept this document as complete.</w:t>
    </w:r>
    <w:r w:rsidRPr="00167864">
      <w:rPr>
        <w:sz w:val="24"/>
      </w:rPr>
      <w:br/>
    </w:r>
    <w:r w:rsidRPr="00167864">
      <w:rPr>
        <w:sz w:val="24"/>
      </w:rPr>
      <w:br/>
      <w:t>Signature:</w:t>
    </w:r>
    <w:r w:rsidRPr="00167864">
      <w:rPr>
        <w:sz w:val="24"/>
      </w:rPr>
      <w:tab/>
    </w:r>
    <w:r w:rsidRPr="00167864">
      <w:rPr>
        <w:sz w:val="24"/>
      </w:rPr>
      <w:tab/>
    </w:r>
    <w:r w:rsidRPr="00167864">
      <w:rPr>
        <w:sz w:val="24"/>
      </w:rPr>
      <w:tab/>
    </w:r>
    <w:r w:rsidRPr="00167864">
      <w:rPr>
        <w:sz w:val="24"/>
      </w:rPr>
      <w:tab/>
    </w:r>
    <w:r w:rsidRPr="00167864">
      <w:rPr>
        <w:sz w:val="24"/>
      </w:rPr>
      <w:tab/>
    </w:r>
    <w:r w:rsidRPr="00167864">
      <w:rPr>
        <w:sz w:val="24"/>
      </w:rPr>
      <w:tab/>
    </w:r>
    <w:r w:rsidRPr="00167864">
      <w:rPr>
        <w:sz w:val="24"/>
      </w:rPr>
      <w:tab/>
      <w:t>Date:</w:t>
    </w:r>
    <w:r w:rsidRPr="00167864">
      <w:rPr>
        <w:sz w:val="24"/>
      </w:rPr>
      <w:tab/>
    </w:r>
    <w:r w:rsidRPr="00167864">
      <w:rPr>
        <w:sz w:val="24"/>
      </w:rPr>
      <w:tab/>
      <w:t>5/15/2018</w:t>
    </w:r>
    <w:r w:rsidRPr="00167864">
      <w:rPr>
        <w:sz w:val="24"/>
      </w:rPr>
      <w:br/>
    </w:r>
    <w:r>
      <w:rPr>
        <w:sz w:val="24"/>
      </w:rPr>
      <w:pict w14:anchorId="653E7FF2">
        <v:rect id="_x0000_i1030" style="width:0;height:1.5pt" o:hralign="center" o:hrstd="t" o:hr="t" fillcolor="#a0a0a0" stroked="f"/>
      </w:pict>
    </w:r>
  </w:p>
  <w:p w14:paraId="74F78435" w14:textId="77777777" w:rsidR="00C2463F" w:rsidRDefault="00C24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8732" w14:textId="77777777" w:rsidR="00C25D77" w:rsidRDefault="00C25D77">
      <w:pPr>
        <w:spacing w:after="0"/>
      </w:pPr>
      <w:r>
        <w:separator/>
      </w:r>
    </w:p>
  </w:footnote>
  <w:footnote w:type="continuationSeparator" w:id="0">
    <w:p w14:paraId="65E6825C" w14:textId="77777777" w:rsidR="00C25D77" w:rsidRDefault="00C25D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9991" w14:textId="77777777" w:rsidR="00833B5F" w:rsidRDefault="00833B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  <w:p w14:paraId="7E940F49" w14:textId="77777777" w:rsidR="00833B5F" w:rsidRDefault="00833B5F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AD1"/>
    <w:multiLevelType w:val="multilevel"/>
    <w:tmpl w:val="BBE49FEA"/>
    <w:lvl w:ilvl="0">
      <w:start w:val="1"/>
      <w:numFmt w:val="decimal"/>
      <w:lvlText w:val="%1."/>
      <w:lvlJc w:val="left"/>
      <w:pPr>
        <w:ind w:left="1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ind w:left="119" w:hanging="721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ind w:left="119" w:hanging="721"/>
      </w:pPr>
      <w:rPr>
        <w:rFonts w:ascii="Arial" w:eastAsia="Arial" w:hAnsi="Arial" w:cs="Arial"/>
        <w:sz w:val="22"/>
        <w:szCs w:val="22"/>
      </w:rPr>
    </w:lvl>
    <w:lvl w:ilvl="3">
      <w:start w:val="1"/>
      <w:numFmt w:val="lowerLetter"/>
      <w:lvlText w:val="%4."/>
      <w:lvlJc w:val="left"/>
      <w:pPr>
        <w:ind w:left="839" w:hanging="359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120" w:hanging="360"/>
      </w:pPr>
    </w:lvl>
    <w:lvl w:ilvl="5">
      <w:start w:val="1"/>
      <w:numFmt w:val="bullet"/>
      <w:lvlText w:val="•"/>
      <w:lvlJc w:val="left"/>
      <w:pPr>
        <w:ind w:left="839" w:hanging="359"/>
      </w:pPr>
    </w:lvl>
    <w:lvl w:ilvl="6">
      <w:start w:val="1"/>
      <w:numFmt w:val="bullet"/>
      <w:lvlText w:val="•"/>
      <w:lvlJc w:val="left"/>
      <w:pPr>
        <w:ind w:left="1560" w:hanging="360"/>
      </w:pPr>
    </w:lvl>
    <w:lvl w:ilvl="7">
      <w:start w:val="1"/>
      <w:numFmt w:val="bullet"/>
      <w:lvlText w:val="•"/>
      <w:lvlJc w:val="left"/>
      <w:pPr>
        <w:ind w:left="1560" w:hanging="360"/>
      </w:pPr>
    </w:lvl>
    <w:lvl w:ilvl="8">
      <w:start w:val="1"/>
      <w:numFmt w:val="bullet"/>
      <w:lvlText w:val="•"/>
      <w:lvlJc w:val="left"/>
      <w:pPr>
        <w:ind w:left="1560" w:hanging="360"/>
      </w:pPr>
    </w:lvl>
  </w:abstractNum>
  <w:abstractNum w:abstractNumId="1" w15:restartNumberingAfterBreak="0">
    <w:nsid w:val="1D2078A5"/>
    <w:multiLevelType w:val="multilevel"/>
    <w:tmpl w:val="6B02BF0C"/>
    <w:lvl w:ilvl="0">
      <w:start w:val="1"/>
      <w:numFmt w:val="lowerLetter"/>
      <w:lvlText w:val="%1."/>
      <w:lvlJc w:val="left"/>
      <w:pPr>
        <w:ind w:left="839" w:hanging="359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1199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133" w:hanging="360"/>
      </w:pPr>
    </w:lvl>
    <w:lvl w:ilvl="3">
      <w:start w:val="1"/>
      <w:numFmt w:val="bullet"/>
      <w:lvlText w:val="•"/>
      <w:lvlJc w:val="left"/>
      <w:pPr>
        <w:ind w:left="3066" w:hanging="360"/>
      </w:pPr>
    </w:lvl>
    <w:lvl w:ilvl="4">
      <w:start w:val="1"/>
      <w:numFmt w:val="bullet"/>
      <w:lvlText w:val="•"/>
      <w:lvlJc w:val="left"/>
      <w:pPr>
        <w:ind w:left="3999" w:hanging="360"/>
      </w:pPr>
    </w:lvl>
    <w:lvl w:ilvl="5">
      <w:start w:val="1"/>
      <w:numFmt w:val="bullet"/>
      <w:lvlText w:val="•"/>
      <w:lvlJc w:val="left"/>
      <w:pPr>
        <w:ind w:left="4933" w:hanging="360"/>
      </w:pPr>
    </w:lvl>
    <w:lvl w:ilvl="6">
      <w:start w:val="1"/>
      <w:numFmt w:val="bullet"/>
      <w:lvlText w:val="•"/>
      <w:lvlJc w:val="left"/>
      <w:pPr>
        <w:ind w:left="5866" w:hanging="360"/>
      </w:pPr>
    </w:lvl>
    <w:lvl w:ilvl="7">
      <w:start w:val="1"/>
      <w:numFmt w:val="bullet"/>
      <w:lvlText w:val="•"/>
      <w:lvlJc w:val="left"/>
      <w:pPr>
        <w:ind w:left="6799" w:hanging="360"/>
      </w:pPr>
    </w:lvl>
    <w:lvl w:ilvl="8">
      <w:start w:val="1"/>
      <w:numFmt w:val="bullet"/>
      <w:lvlText w:val="•"/>
      <w:lvlJc w:val="left"/>
      <w:pPr>
        <w:ind w:left="7733" w:hanging="360"/>
      </w:pPr>
    </w:lvl>
  </w:abstractNum>
  <w:abstractNum w:abstractNumId="2" w15:restartNumberingAfterBreak="0">
    <w:nsid w:val="23CA35C8"/>
    <w:multiLevelType w:val="hybridMultilevel"/>
    <w:tmpl w:val="13D8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1186"/>
    <w:multiLevelType w:val="multilevel"/>
    <w:tmpl w:val="CA3C15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7B65E5"/>
    <w:multiLevelType w:val="multilevel"/>
    <w:tmpl w:val="AAA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161192"/>
    <w:multiLevelType w:val="multilevel"/>
    <w:tmpl w:val="6644CB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834CE"/>
    <w:multiLevelType w:val="multilevel"/>
    <w:tmpl w:val="F8068AA4"/>
    <w:lvl w:ilvl="0">
      <w:start w:val="1"/>
      <w:numFmt w:val="lowerLetter"/>
      <w:lvlText w:val="%1."/>
      <w:lvlJc w:val="left"/>
      <w:pPr>
        <w:ind w:left="839" w:hanging="35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715" w:hanging="360"/>
      </w:pPr>
    </w:lvl>
    <w:lvl w:ilvl="2">
      <w:start w:val="1"/>
      <w:numFmt w:val="bullet"/>
      <w:lvlText w:val="•"/>
      <w:lvlJc w:val="left"/>
      <w:pPr>
        <w:ind w:left="2591" w:hanging="360"/>
      </w:pPr>
    </w:lvl>
    <w:lvl w:ilvl="3">
      <w:start w:val="1"/>
      <w:numFmt w:val="bullet"/>
      <w:lvlText w:val="•"/>
      <w:lvlJc w:val="left"/>
      <w:pPr>
        <w:ind w:left="3467" w:hanging="360"/>
      </w:pPr>
    </w:lvl>
    <w:lvl w:ilvl="4">
      <w:start w:val="1"/>
      <w:numFmt w:val="bullet"/>
      <w:lvlText w:val="•"/>
      <w:lvlJc w:val="left"/>
      <w:pPr>
        <w:ind w:left="4343" w:hanging="360"/>
      </w:pPr>
    </w:lvl>
    <w:lvl w:ilvl="5">
      <w:start w:val="1"/>
      <w:numFmt w:val="bullet"/>
      <w:lvlText w:val="•"/>
      <w:lvlJc w:val="left"/>
      <w:pPr>
        <w:ind w:left="5220" w:hanging="360"/>
      </w:pPr>
    </w:lvl>
    <w:lvl w:ilvl="6">
      <w:start w:val="1"/>
      <w:numFmt w:val="bullet"/>
      <w:lvlText w:val="•"/>
      <w:lvlJc w:val="left"/>
      <w:pPr>
        <w:ind w:left="6096" w:hanging="360"/>
      </w:pPr>
    </w:lvl>
    <w:lvl w:ilvl="7">
      <w:start w:val="1"/>
      <w:numFmt w:val="bullet"/>
      <w:lvlText w:val="•"/>
      <w:lvlJc w:val="left"/>
      <w:pPr>
        <w:ind w:left="6972" w:hanging="360"/>
      </w:pPr>
    </w:lvl>
    <w:lvl w:ilvl="8">
      <w:start w:val="1"/>
      <w:numFmt w:val="bullet"/>
      <w:lvlText w:val="•"/>
      <w:lvlJc w:val="left"/>
      <w:pPr>
        <w:ind w:left="7848" w:hanging="360"/>
      </w:pPr>
    </w:lvl>
  </w:abstractNum>
  <w:abstractNum w:abstractNumId="7" w15:restartNumberingAfterBreak="0">
    <w:nsid w:val="732C2315"/>
    <w:multiLevelType w:val="hybridMultilevel"/>
    <w:tmpl w:val="4708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5F"/>
    <w:rsid w:val="00073C8D"/>
    <w:rsid w:val="000D65D0"/>
    <w:rsid w:val="0011081B"/>
    <w:rsid w:val="0019552B"/>
    <w:rsid w:val="00356F10"/>
    <w:rsid w:val="003B45ED"/>
    <w:rsid w:val="003B6383"/>
    <w:rsid w:val="003D528D"/>
    <w:rsid w:val="003D71E0"/>
    <w:rsid w:val="00412884"/>
    <w:rsid w:val="0049234D"/>
    <w:rsid w:val="004E1BE4"/>
    <w:rsid w:val="00535875"/>
    <w:rsid w:val="005D11EB"/>
    <w:rsid w:val="00833B5F"/>
    <w:rsid w:val="009A19CE"/>
    <w:rsid w:val="009E24AE"/>
    <w:rsid w:val="00A03C9A"/>
    <w:rsid w:val="00B652A5"/>
    <w:rsid w:val="00C237DD"/>
    <w:rsid w:val="00C2463F"/>
    <w:rsid w:val="00C25D77"/>
    <w:rsid w:val="00C35DAA"/>
    <w:rsid w:val="00C656AE"/>
    <w:rsid w:val="00D25828"/>
    <w:rsid w:val="00DB5CF5"/>
    <w:rsid w:val="00E63233"/>
    <w:rsid w:val="00E976C7"/>
    <w:rsid w:val="00EC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431B"/>
  <w15:docId w15:val="{B6C658F0-7EE6-4DE4-8C6E-CA31CB87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ind w:left="432" w:hanging="432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/>
      <w:ind w:left="576" w:hanging="576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Lines/>
      <w:spacing w:before="200" w:after="0"/>
      <w:ind w:left="720" w:hanging="720"/>
      <w:outlineLvl w:val="2"/>
    </w:pPr>
    <w:rPr>
      <w:b/>
      <w:color w:val="000000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b/>
      <w:i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12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/>
      <w:contextualSpacing/>
      <w:jc w:val="center"/>
    </w:pPr>
    <w:rPr>
      <w:b/>
      <w:color w:val="366091"/>
      <w:sz w:val="72"/>
      <w:szCs w:val="72"/>
    </w:rPr>
  </w:style>
  <w:style w:type="paragraph" w:styleId="Subtitle">
    <w:name w:val="Subtitle"/>
    <w:basedOn w:val="Normal"/>
    <w:next w:val="Normal"/>
    <w:pPr>
      <w:jc w:val="center"/>
    </w:pPr>
    <w:rPr>
      <w:b/>
      <w:i/>
      <w:color w:val="4F81BD"/>
      <w:sz w:val="28"/>
      <w:szCs w:val="28"/>
    </w:rPr>
  </w:style>
  <w:style w:type="paragraph" w:styleId="ListParagraph">
    <w:name w:val="List Paragraph"/>
    <w:basedOn w:val="Normal"/>
    <w:uiPriority w:val="34"/>
    <w:qFormat/>
    <w:rsid w:val="00492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6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463F"/>
  </w:style>
  <w:style w:type="paragraph" w:styleId="Footer">
    <w:name w:val="footer"/>
    <w:basedOn w:val="Normal"/>
    <w:link w:val="FooterChar"/>
    <w:uiPriority w:val="99"/>
    <w:unhideWhenUsed/>
    <w:rsid w:val="00C246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463F"/>
  </w:style>
  <w:style w:type="paragraph" w:styleId="TOCHeading">
    <w:name w:val="TOC Heading"/>
    <w:basedOn w:val="Heading1"/>
    <w:next w:val="Normal"/>
    <w:uiPriority w:val="39"/>
    <w:unhideWhenUsed/>
    <w:qFormat/>
    <w:rsid w:val="00D25828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25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8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8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5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07"/>
    <w:rsid w:val="00946007"/>
    <w:rsid w:val="00D1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9F8032E12047859984C6229CA99E49">
    <w:name w:val="D29F8032E12047859984C6229CA99E49"/>
    <w:rsid w:val="00946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2DC8-B3DC-47F1-BA79-A678A083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K</dc:creator>
  <cp:lastModifiedBy>B K</cp:lastModifiedBy>
  <cp:revision>4</cp:revision>
  <cp:lastPrinted>2018-05-15T15:22:00Z</cp:lastPrinted>
  <dcterms:created xsi:type="dcterms:W3CDTF">2018-05-15T15:22:00Z</dcterms:created>
  <dcterms:modified xsi:type="dcterms:W3CDTF">2018-05-15T15:28:00Z</dcterms:modified>
</cp:coreProperties>
</file>